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E04D5" w:rsidR="004174B8" w:rsidRDefault="00AC6DAA" w14:paraId="0B1DEC5F" w14:textId="451613E0">
      <w:pPr>
        <w:rPr>
          <w:rFonts w:ascii="Times New Roman" w:hAnsi="Times New Roman" w:cs="Times New Roman"/>
          <w:b/>
          <w:bCs/>
        </w:rPr>
      </w:pPr>
      <w:r w:rsidRPr="00AC6DAA">
        <w:rPr>
          <w:rFonts w:ascii="Times New Roman" w:hAnsi="Times New Roman" w:cs="Times New Roman"/>
          <w:b/>
          <w:bCs/>
        </w:rPr>
        <w:t>Table S</w:t>
      </w:r>
      <w:r w:rsidR="009F7CDB">
        <w:rPr>
          <w:rFonts w:ascii="Times New Roman" w:hAnsi="Times New Roman" w:cs="Times New Roman"/>
          <w:b/>
          <w:bCs/>
        </w:rPr>
        <w:t>2</w:t>
      </w:r>
      <w:r w:rsidRPr="00AC6DAA">
        <w:rPr>
          <w:rFonts w:ascii="Times New Roman" w:hAnsi="Times New Roman" w:cs="Times New Roman"/>
          <w:b/>
          <w:bCs/>
        </w:rPr>
        <w:t xml:space="preserve">: </w:t>
      </w:r>
      <w:r w:rsidR="009F7CDB">
        <w:rPr>
          <w:rFonts w:ascii="Times New Roman" w:hAnsi="Times New Roman" w:cs="Times New Roman"/>
          <w:b/>
          <w:bCs/>
        </w:rPr>
        <w:t>Anxiety</w:t>
      </w:r>
      <w:r w:rsidRPr="00AC6DAA">
        <w:rPr>
          <w:rFonts w:ascii="Times New Roman" w:hAnsi="Times New Roman" w:cs="Times New Roman"/>
          <w:b/>
          <w:bCs/>
        </w:rPr>
        <w:t xml:space="preserve"> All Regression Models</w:t>
      </w:r>
    </w:p>
    <w:tbl>
      <w:tblPr>
        <w:tblW w:w="180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4"/>
        <w:gridCol w:w="555"/>
        <w:gridCol w:w="556"/>
        <w:gridCol w:w="556"/>
        <w:gridCol w:w="484"/>
        <w:gridCol w:w="72"/>
        <w:gridCol w:w="169"/>
        <w:gridCol w:w="556"/>
        <w:gridCol w:w="103"/>
        <w:gridCol w:w="453"/>
        <w:gridCol w:w="556"/>
        <w:gridCol w:w="169"/>
        <w:gridCol w:w="137"/>
        <w:gridCol w:w="250"/>
        <w:gridCol w:w="28"/>
        <w:gridCol w:w="48"/>
        <w:gridCol w:w="556"/>
        <w:gridCol w:w="556"/>
        <w:gridCol w:w="249"/>
        <w:gridCol w:w="307"/>
        <w:gridCol w:w="127"/>
        <w:gridCol w:w="340"/>
        <w:gridCol w:w="89"/>
        <w:gridCol w:w="88"/>
        <w:gridCol w:w="556"/>
        <w:gridCol w:w="556"/>
        <w:gridCol w:w="556"/>
        <w:gridCol w:w="556"/>
        <w:gridCol w:w="110"/>
        <w:gridCol w:w="60"/>
        <w:gridCol w:w="556"/>
        <w:gridCol w:w="556"/>
        <w:gridCol w:w="556"/>
        <w:gridCol w:w="189"/>
        <w:gridCol w:w="177"/>
        <w:gridCol w:w="190"/>
        <w:gridCol w:w="175"/>
        <w:gridCol w:w="556"/>
        <w:gridCol w:w="556"/>
        <w:gridCol w:w="556"/>
        <w:gridCol w:w="556"/>
        <w:gridCol w:w="137"/>
        <w:gridCol w:w="33"/>
        <w:gridCol w:w="556"/>
        <w:gridCol w:w="374"/>
        <w:gridCol w:w="182"/>
        <w:gridCol w:w="240"/>
        <w:gridCol w:w="316"/>
        <w:gridCol w:w="556"/>
        <w:gridCol w:w="11"/>
      </w:tblGrid>
      <w:tr w:rsidRPr="009D53D0" w:rsidR="00394D6C" w:rsidTr="22153ECB" w14:paraId="6A047BB8" w14:textId="77777777">
        <w:trPr>
          <w:trHeight w:val="320"/>
        </w:trPr>
        <w:tc>
          <w:tcPr>
            <w:tcW w:w="1644" w:type="dxa"/>
            <w:tcBorders>
              <w:top w:val="single" w:color="000000" w:themeColor="text1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D53D0" w:rsidR="00394D6C" w:rsidP="00420053" w:rsidRDefault="00394D6C" w14:paraId="5DA5878C" w14:textId="77777777">
            <w:pPr>
              <w:spacing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  <w:gridSpan w:val="4"/>
            <w:tcBorders>
              <w:top w:val="single" w:color="000000" w:themeColor="text1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AC6DAA" w:rsidR="00394D6C" w:rsidP="00420053" w:rsidRDefault="00394D6C" w14:paraId="324DFCC6" w14:textId="59C2B73F">
            <w:pPr>
              <w:spacing w:after="0"/>
              <w:rPr>
                <w:rFonts w:ascii="Times New Roman" w:hAnsi="Times New Roman" w:eastAsia="Times New Roman" w:cs="Times New Roman"/>
                <w:b w:val="1"/>
                <w:bCs w:val="1"/>
                <w:sz w:val="18"/>
                <w:szCs w:val="18"/>
              </w:rPr>
            </w:pPr>
            <w:r w:rsidRPr="22153ECB" w:rsidR="5B2B0769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17-</w:t>
            </w:r>
            <w:r w:rsidRPr="22153ECB" w:rsidR="00394D6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25</w:t>
            </w:r>
          </w:p>
        </w:tc>
        <w:tc>
          <w:tcPr>
            <w:tcW w:w="900" w:type="dxa"/>
            <w:gridSpan w:val="4"/>
            <w:tcBorders>
              <w:top w:val="single" w:color="000000" w:themeColor="text1" w:sz="4" w:space="0"/>
              <w:left w:val="nil"/>
              <w:bottom w:val="nil"/>
            </w:tcBorders>
            <w:tcMar/>
            <w:vAlign w:val="center"/>
          </w:tcPr>
          <w:p w:rsidRPr="00AC6DAA" w:rsidR="00394D6C" w:rsidP="00420053" w:rsidRDefault="00394D6C" w14:paraId="74E6F585" w14:textId="77777777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AC6DAA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25-34</w:t>
            </w:r>
          </w:p>
        </w:tc>
        <w:tc>
          <w:tcPr>
            <w:tcW w:w="1178" w:type="dxa"/>
            <w:gridSpan w:val="3"/>
            <w:tcBorders>
              <w:top w:val="single" w:color="000000" w:themeColor="text1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AC6DAA" w:rsidR="00394D6C" w:rsidP="00420053" w:rsidRDefault="00394D6C" w14:paraId="5B65D4FE" w14:textId="77777777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tcMar/>
          </w:tcPr>
          <w:p w:rsidRPr="00AC6DAA" w:rsidR="00394D6C" w:rsidP="00420053" w:rsidRDefault="00394D6C" w14:paraId="6CA900D8" w14:textId="77777777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top w:val="single" w:color="000000" w:themeColor="text1" w:sz="4" w:space="0"/>
              <w:left w:val="nil"/>
              <w:bottom w:val="nil"/>
              <w:right w:val="nil"/>
            </w:tcBorders>
            <w:tcMar/>
          </w:tcPr>
          <w:p w:rsidRPr="00AC6DAA" w:rsidR="00394D6C" w:rsidP="00420053" w:rsidRDefault="00394D6C" w14:paraId="2A923FE1" w14:textId="77777777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gridSpan w:val="4"/>
            <w:tcBorders>
              <w:top w:val="single" w:color="000000" w:themeColor="text1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AC6DAA" w:rsidR="00394D6C" w:rsidP="00420053" w:rsidRDefault="00394D6C" w14:paraId="47A9534F" w14:textId="77777777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C6DAA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35-44</w:t>
            </w:r>
          </w:p>
        </w:tc>
        <w:tc>
          <w:tcPr>
            <w:tcW w:w="434" w:type="dxa"/>
            <w:gridSpan w:val="2"/>
            <w:tcBorders>
              <w:top w:val="single" w:color="000000" w:themeColor="text1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AC6DAA" w:rsidR="00394D6C" w:rsidP="00420053" w:rsidRDefault="00394D6C" w14:paraId="45EDDCDC" w14:textId="77777777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color="000000" w:themeColor="text1" w:sz="4" w:space="0"/>
              <w:left w:val="nil"/>
              <w:right w:val="nil"/>
            </w:tcBorders>
            <w:tcMar/>
          </w:tcPr>
          <w:p w:rsidRPr="00AC6DAA" w:rsidR="00394D6C" w:rsidP="00420053" w:rsidRDefault="00394D6C" w14:paraId="513EB19F" w14:textId="77777777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gridSpan w:val="7"/>
            <w:tcBorders>
              <w:top w:val="single" w:color="000000" w:themeColor="text1" w:sz="4" w:space="0"/>
              <w:left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AC6DAA" w:rsidR="00394D6C" w:rsidP="00420053" w:rsidRDefault="00394D6C" w14:paraId="6D310876" w14:textId="77777777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AC6DAA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45-54</w:t>
            </w:r>
          </w:p>
        </w:tc>
        <w:tc>
          <w:tcPr>
            <w:tcW w:w="1917" w:type="dxa"/>
            <w:gridSpan w:val="5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AC6DAA" w:rsidR="00394D6C" w:rsidP="00420053" w:rsidRDefault="00394D6C" w14:paraId="0D1E7FB2" w14:textId="77777777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AC6DAA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55-64</w:t>
            </w:r>
          </w:p>
        </w:tc>
        <w:tc>
          <w:tcPr>
            <w:tcW w:w="177" w:type="dxa"/>
            <w:tcBorders>
              <w:top w:val="single" w:color="000000" w:themeColor="text1" w:sz="4" w:space="0"/>
              <w:left w:val="nil"/>
              <w:right w:val="nil"/>
            </w:tcBorders>
            <w:tcMar/>
          </w:tcPr>
          <w:p w:rsidRPr="00AC6DAA" w:rsidR="00394D6C" w:rsidP="00420053" w:rsidRDefault="00394D6C" w14:paraId="661587A2" w14:textId="77777777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26" w:type="dxa"/>
            <w:gridSpan w:val="7"/>
            <w:tcBorders>
              <w:top w:val="single" w:color="000000" w:themeColor="text1" w:sz="4" w:space="0"/>
              <w:left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AC6DAA" w:rsidR="00394D6C" w:rsidP="00420053" w:rsidRDefault="00394D6C" w14:paraId="630145FD" w14:textId="77777777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       </w:t>
            </w:r>
            <w:r w:rsidRPr="00AC6DAA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6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-69</w:t>
            </w:r>
          </w:p>
        </w:tc>
        <w:tc>
          <w:tcPr>
            <w:tcW w:w="963" w:type="dxa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AC6DAA" w:rsidR="00394D6C" w:rsidP="00420053" w:rsidRDefault="00394D6C" w14:paraId="42E6E994" w14:textId="77777777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C2979"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70+</w:t>
            </w:r>
          </w:p>
        </w:tc>
        <w:tc>
          <w:tcPr>
            <w:tcW w:w="422" w:type="dxa"/>
            <w:gridSpan w:val="2"/>
            <w:tcBorders>
              <w:top w:val="single" w:color="000000" w:themeColor="text1" w:sz="4" w:space="0"/>
              <w:left w:val="nil"/>
              <w:bottom w:val="single" w:color="auto" w:sz="4" w:space="0"/>
              <w:right w:val="nil"/>
            </w:tcBorders>
            <w:tcMar/>
          </w:tcPr>
          <w:p w:rsidRPr="00AC6DAA" w:rsidR="00394D6C" w:rsidP="00420053" w:rsidRDefault="00394D6C" w14:paraId="2F9BB778" w14:textId="77777777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tcBorders>
              <w:top w:val="single" w:color="000000" w:themeColor="text1" w:sz="4" w:space="0"/>
              <w:left w:val="nil"/>
              <w:bottom w:val="single" w:color="auto" w:sz="4" w:space="0"/>
              <w:right w:val="nil"/>
            </w:tcBorders>
            <w:tcMar/>
          </w:tcPr>
          <w:p w:rsidRPr="00AC6DAA" w:rsidR="00394D6C" w:rsidP="00420053" w:rsidRDefault="00394D6C" w14:paraId="03DA553B" w14:textId="77777777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9D53D0" w:rsidR="00394D6C" w:rsidTr="22153ECB" w14:paraId="1F65F807" w14:textId="77777777">
        <w:trPr>
          <w:gridAfter w:val="1"/>
          <w:wAfter w:w="11" w:type="dxa"/>
          <w:trHeight w:val="320"/>
        </w:trPr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D53D0" w:rsidR="00394D6C" w:rsidP="00420053" w:rsidRDefault="00394D6C" w14:paraId="490B2007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AC6DAA" w:rsidR="00394D6C" w:rsidP="00420053" w:rsidRDefault="00394D6C" w14:paraId="4AD892BF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DAA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AC6DAA" w:rsidR="00394D6C" w:rsidP="00420053" w:rsidRDefault="00394D6C" w14:paraId="718279EF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DAA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SE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AC6DAA" w:rsidR="00394D6C" w:rsidP="00420053" w:rsidRDefault="00394D6C" w14:paraId="358CA9C8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C6DAA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AC6DAA" w:rsidR="00394D6C" w:rsidP="00420053" w:rsidRDefault="00394D6C" w14:paraId="705A1D1E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DAA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169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AC6DAA" w:rsidR="00394D6C" w:rsidP="00420053" w:rsidRDefault="00394D6C" w14:paraId="4C1C0255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000000" w:themeColor="text1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AC6DAA" w:rsidR="00394D6C" w:rsidP="00420053" w:rsidRDefault="00394D6C" w14:paraId="69924939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DAA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556" w:type="dxa"/>
            <w:gridSpan w:val="2"/>
            <w:tcBorders>
              <w:top w:val="single" w:color="000000" w:themeColor="text1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AC6DAA" w:rsidR="00394D6C" w:rsidP="00420053" w:rsidRDefault="00394D6C" w14:paraId="2C100173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DAA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SE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AC6DAA" w:rsidR="00394D6C" w:rsidP="00420053" w:rsidRDefault="00394D6C" w14:paraId="7D146846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C6DAA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AC6DAA" w:rsidR="00394D6C" w:rsidP="00420053" w:rsidRDefault="00394D6C" w14:paraId="12F13AEC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DAA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AC6DAA" w:rsidR="00394D6C" w:rsidP="00420053" w:rsidRDefault="00394D6C" w14:paraId="4B6E1C04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000000" w:themeColor="text1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AC6DAA" w:rsidR="00394D6C" w:rsidP="00420053" w:rsidRDefault="00394D6C" w14:paraId="5A35ACB4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DAA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556" w:type="dxa"/>
            <w:tcBorders>
              <w:top w:val="single" w:color="000000" w:themeColor="text1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AC6DAA" w:rsidR="00394D6C" w:rsidP="00420053" w:rsidRDefault="00394D6C" w14:paraId="582F5AC4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DAA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SE</w:t>
            </w:r>
          </w:p>
        </w:tc>
        <w:tc>
          <w:tcPr>
            <w:tcW w:w="556" w:type="dxa"/>
            <w:gridSpan w:val="2"/>
            <w:tcBorders>
              <w:top w:val="single" w:color="000000" w:themeColor="text1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AC6DAA" w:rsidR="00394D6C" w:rsidP="00420053" w:rsidRDefault="00394D6C" w14:paraId="2BBA0831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C6DAA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</w:t>
            </w:r>
          </w:p>
        </w:tc>
        <w:tc>
          <w:tcPr>
            <w:tcW w:w="556" w:type="dxa"/>
            <w:gridSpan w:val="3"/>
            <w:tcBorders>
              <w:top w:val="single" w:color="000000" w:themeColor="text1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AC6DAA" w:rsidR="00394D6C" w:rsidP="00420053" w:rsidRDefault="00394D6C" w14:paraId="1AD9045D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DAA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88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AC6DAA" w:rsidR="00394D6C" w:rsidP="00420053" w:rsidRDefault="00394D6C" w14:paraId="12891EFB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000000" w:themeColor="text1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AC6DAA" w:rsidR="00394D6C" w:rsidP="00420053" w:rsidRDefault="00394D6C" w14:paraId="317649B1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DAA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556" w:type="dxa"/>
            <w:tcBorders>
              <w:top w:val="single" w:color="000000" w:themeColor="text1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AC6DAA" w:rsidR="00394D6C" w:rsidP="00420053" w:rsidRDefault="00394D6C" w14:paraId="21F5E238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DAA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SE</w:t>
            </w:r>
          </w:p>
        </w:tc>
        <w:tc>
          <w:tcPr>
            <w:tcW w:w="556" w:type="dxa"/>
            <w:tcBorders>
              <w:top w:val="single" w:color="000000" w:themeColor="text1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AC6DAA" w:rsidR="00394D6C" w:rsidP="00420053" w:rsidRDefault="00394D6C" w14:paraId="70F44CCA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C6DAA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</w:t>
            </w:r>
          </w:p>
        </w:tc>
        <w:tc>
          <w:tcPr>
            <w:tcW w:w="556" w:type="dxa"/>
            <w:tcBorders>
              <w:top w:val="single" w:color="000000" w:themeColor="text1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AC6DAA" w:rsidR="00394D6C" w:rsidP="00420053" w:rsidRDefault="00394D6C" w14:paraId="6732E867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DAA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17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AC6DAA" w:rsidR="00394D6C" w:rsidP="00420053" w:rsidRDefault="00394D6C" w14:paraId="270A9D8C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000000" w:themeColor="text1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AC6DAA" w:rsidR="00394D6C" w:rsidP="00420053" w:rsidRDefault="00394D6C" w14:paraId="5D4ACD70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DAA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556" w:type="dxa"/>
            <w:tcBorders>
              <w:top w:val="single" w:color="000000" w:themeColor="text1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AC6DAA" w:rsidR="00394D6C" w:rsidP="00420053" w:rsidRDefault="00394D6C" w14:paraId="19B829C4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DAA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SE</w:t>
            </w:r>
          </w:p>
        </w:tc>
        <w:tc>
          <w:tcPr>
            <w:tcW w:w="556" w:type="dxa"/>
            <w:tcBorders>
              <w:top w:val="single" w:color="000000" w:themeColor="text1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AC6DAA" w:rsidR="00394D6C" w:rsidP="00420053" w:rsidRDefault="00394D6C" w14:paraId="49270325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C6DAA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</w:t>
            </w:r>
          </w:p>
        </w:tc>
        <w:tc>
          <w:tcPr>
            <w:tcW w:w="556" w:type="dxa"/>
            <w:gridSpan w:val="3"/>
            <w:tcBorders>
              <w:top w:val="single" w:color="000000" w:themeColor="text1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AC6DAA" w:rsidR="00394D6C" w:rsidP="00420053" w:rsidRDefault="00394D6C" w14:paraId="78B06C18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DAA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175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Pr="00AC6DAA" w:rsidR="00394D6C" w:rsidP="00420053" w:rsidRDefault="00394D6C" w14:paraId="232FC3C4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000000" w:themeColor="text1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AC6DAA" w:rsidR="00394D6C" w:rsidP="00420053" w:rsidRDefault="00394D6C" w14:paraId="7A75F12B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DAA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556" w:type="dxa"/>
            <w:tcBorders>
              <w:top w:val="single" w:color="000000" w:themeColor="text1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AC6DAA" w:rsidR="00394D6C" w:rsidP="00420053" w:rsidRDefault="00394D6C" w14:paraId="19B1FCF4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DAA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SE</w:t>
            </w:r>
          </w:p>
        </w:tc>
        <w:tc>
          <w:tcPr>
            <w:tcW w:w="556" w:type="dxa"/>
            <w:tcBorders>
              <w:top w:val="single" w:color="000000" w:themeColor="text1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AC6DAA" w:rsidR="00394D6C" w:rsidP="00420053" w:rsidRDefault="00394D6C" w14:paraId="5C41D9B5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C6DAA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</w:t>
            </w:r>
          </w:p>
        </w:tc>
        <w:tc>
          <w:tcPr>
            <w:tcW w:w="556" w:type="dxa"/>
            <w:tcBorders>
              <w:top w:val="single" w:color="000000" w:themeColor="text1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AC6DAA" w:rsidR="00394D6C" w:rsidP="00420053" w:rsidRDefault="00394D6C" w14:paraId="6549D004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6DAA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17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AC6DAA" w:rsidR="00394D6C" w:rsidP="00420053" w:rsidRDefault="00394D6C" w14:paraId="5BBE0C6F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000000" w:themeColor="text1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2C2979" w:rsidR="00394D6C" w:rsidP="00420053" w:rsidRDefault="00394D6C" w14:paraId="24EFD624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AC6DAA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C6DAA" w:rsidR="00394D6C" w:rsidP="00420053" w:rsidRDefault="00394D6C" w14:paraId="1FF6F86C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C6DAA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SE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C6DAA" w:rsidR="00394D6C" w:rsidP="00420053" w:rsidRDefault="00394D6C" w14:paraId="60A51CCD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C6DAA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C6DAA" w:rsidR="00394D6C" w:rsidP="00420053" w:rsidRDefault="00394D6C" w14:paraId="394ECEF2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C6DAA"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p</w:t>
            </w:r>
          </w:p>
        </w:tc>
      </w:tr>
      <w:tr w:rsidRPr="009D53D0" w:rsidR="008E04D5" w:rsidTr="22153ECB" w14:paraId="6158A7B1" w14:textId="77777777">
        <w:trPr>
          <w:gridAfter w:val="1"/>
          <w:wAfter w:w="11" w:type="dxa"/>
          <w:trHeight w:val="320"/>
        </w:trPr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25E8DD6A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odel 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7183002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49AAA1E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3212EA6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1AB62039" w14:textId="37A5E5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57FED8C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66CF8C0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433CEAA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1302BBE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6AF00980" w14:textId="726380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15A9594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1CD1DFD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3A86058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428F5A5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1088D7CE" w14:textId="6E52FA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dxa"/>
            <w:tcBorders>
              <w:top w:val="nil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6CCBAF6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5D15241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0F1745C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0ADCA39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4D7C5F1F" w14:textId="0073CD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375A19D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169EA82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5FA484A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4580E66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7D132BE5" w14:textId="759998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" w:type="dxa"/>
            <w:tcBorders>
              <w:top w:val="nil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6387D86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6D864DD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5464600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29C4FEB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056D0E0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9D53D0" w:rsidR="008E04D5" w:rsidP="006B3A05" w:rsidRDefault="008E04D5" w14:paraId="43BFB79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9D53D0" w:rsidR="008E04D5" w:rsidP="006B3A05" w:rsidRDefault="008E04D5" w14:paraId="2CF343F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9D53D0" w:rsidR="008E04D5" w:rsidP="006B3A05" w:rsidRDefault="008E04D5" w14:paraId="0B84583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9D53D0" w:rsidR="008E04D5" w:rsidP="006B3A05" w:rsidRDefault="008E04D5" w14:paraId="6F381F5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9D53D0" w:rsidR="008E04D5" w:rsidP="006B3A05" w:rsidRDefault="008E04D5" w14:paraId="57187BF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9D53D0" w:rsidR="008E04D5" w:rsidTr="22153ECB" w14:paraId="7565DF65" w14:textId="77777777">
        <w:trPr>
          <w:gridAfter w:val="1"/>
          <w:wAfter w:w="11" w:type="dxa"/>
          <w:trHeight w:val="320"/>
        </w:trPr>
        <w:tc>
          <w:tcPr>
            <w:tcW w:w="164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21261FE6" w14:textId="207DAB5F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H Dx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4EA271ED" w14:textId="45862A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4.7</w:t>
            </w:r>
            <w:r w:rsidR="00532976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48F973DA" w14:textId="2AC891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58</w:t>
            </w:r>
            <w:r w:rsidR="00532976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24DE5B79" w14:textId="35815B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.</w:t>
            </w:r>
            <w:r w:rsidR="00532976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3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0167EC4E" w14:textId="58C2C3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169" w:type="dxa"/>
            <w:tcBorders>
              <w:top w:val="nil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0AE11A6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78BF498B" w14:textId="31E082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3.9</w:t>
            </w:r>
            <w:r w:rsidR="00917D4F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5D755A8F" w14:textId="53634E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3</w:t>
            </w:r>
            <w:r w:rsidR="00742AC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7A200852" w14:textId="3A8ACE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1.</w:t>
            </w:r>
            <w:r w:rsidR="00742AC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39EC32F7" w14:textId="6556A6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76" w:type="dxa"/>
            <w:gridSpan w:val="2"/>
            <w:tcBorders>
              <w:top w:val="nil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356C0D4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0D45B3E3" w14:textId="762048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4.</w:t>
            </w:r>
            <w:r w:rsidR="00085F61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4612B832" w14:textId="77E177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32</w:t>
            </w:r>
            <w:r w:rsidR="00085F6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573140DC" w14:textId="337A35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3.</w:t>
            </w:r>
            <w:r w:rsidR="00085F6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17922AF1" w14:textId="0AF845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88" w:type="dxa"/>
            <w:tcBorders>
              <w:top w:val="nil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5D860C0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7A89713D" w14:textId="0A670D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4.1</w:t>
            </w:r>
            <w:r w:rsidR="00813AC3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05CA308B" w14:textId="2E78B2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34</w:t>
            </w:r>
            <w:r w:rsid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38B4EFE1" w14:textId="14F9DB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2.0</w:t>
            </w:r>
            <w:r w:rsid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10636B19" w14:textId="5FC24F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170" w:type="dxa"/>
            <w:gridSpan w:val="2"/>
            <w:tcBorders>
              <w:top w:val="nil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5110682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7D79C590" w14:textId="2032EB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3.3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439D1422" w14:textId="52FFE6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2</w:t>
            </w:r>
            <w:r w:rsidR="008A329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7C1A28B3" w14:textId="0E6368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1.</w:t>
            </w:r>
            <w:r w:rsidR="008A329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12985EC1" w14:textId="1B933C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175" w:type="dxa"/>
            <w:tcBorders>
              <w:top w:val="nil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7A77D22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61C6EDCD" w14:textId="2AC705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2.</w:t>
            </w:r>
            <w:r w:rsidR="00BB3009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E55D76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279DA937" w14:textId="3DABFC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BB3009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8</w:t>
            </w:r>
            <w:r w:rsidR="00E55D76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BB3009" w14:paraId="6671715A" w14:textId="269B7B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.5</w:t>
            </w:r>
            <w:r w:rsidR="00E55D76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291689C0" w14:textId="4BB8A4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9D53D0" w:rsidR="008E04D5" w:rsidP="006B3A05" w:rsidRDefault="008E04D5" w14:paraId="60AF4E7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987DAF" w:rsidR="008E04D5" w:rsidP="006B3A05" w:rsidRDefault="00922359" w14:paraId="4062CCAE" w14:textId="5CD650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2.4</w:t>
            </w:r>
            <w:r w:rsidR="00FA6C4F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9D53D0" w:rsidR="008E04D5" w:rsidP="006B3A05" w:rsidRDefault="008E04D5" w14:paraId="2952FCB0" w14:textId="1E6DDB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FA6C4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9D53D0" w:rsidR="008E04D5" w:rsidP="006B3A05" w:rsidRDefault="00FA6C4F" w14:paraId="6FB4BEBB" w14:textId="15C4AA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.89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9D53D0" w:rsidR="008E04D5" w:rsidP="006B3A05" w:rsidRDefault="008E04D5" w14:paraId="0406012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&lt;.001</w:t>
            </w:r>
          </w:p>
        </w:tc>
      </w:tr>
      <w:tr w:rsidRPr="009D53D0" w:rsidR="008E04D5" w:rsidTr="22153ECB" w14:paraId="6A3DB34F" w14:textId="77777777">
        <w:trPr>
          <w:gridAfter w:val="1"/>
          <w:wAfter w:w="11" w:type="dxa"/>
          <w:trHeight w:val="320"/>
        </w:trPr>
        <w:tc>
          <w:tcPr>
            <w:tcW w:w="164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60381D6D" w14:textId="1024143C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ex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63CDC2A0" w14:textId="5E9E23C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641231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1.</w:t>
            </w:r>
            <w:r w:rsidR="00532976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94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67B060C5" w14:textId="4D1E5C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64</w:t>
            </w:r>
            <w:r w:rsidR="00532976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532976" w14:paraId="747D4DF0" w14:textId="1DF3DC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.029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0623F15E" w14:textId="7DEE2F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00</w:t>
            </w:r>
            <w:r w:rsidR="00532976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" w:type="dxa"/>
            <w:tcBorders>
              <w:top w:val="nil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2BEF5C5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18B57FF9" w14:textId="3F5FC9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1.0</w:t>
            </w:r>
            <w:r w:rsidR="00742AC1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05FB2031" w14:textId="7A3FCC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3</w:t>
            </w:r>
            <w:r w:rsidR="00742AC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0E0EBC24" w14:textId="6CDFCEF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.</w:t>
            </w:r>
            <w:r w:rsidR="00742AC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6654575D" w14:textId="78E724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00</w:t>
            </w:r>
            <w:r w:rsidR="00742AC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6" w:type="dxa"/>
            <w:gridSpan w:val="2"/>
            <w:tcBorders>
              <w:top w:val="nil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4CA8840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77DD899B" w14:textId="0D51DF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085F6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08F4FEB1" w14:textId="0AFEA9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32</w:t>
            </w:r>
            <w:r w:rsidR="00085F6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39DB77AF" w14:textId="134109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.</w:t>
            </w:r>
            <w:r w:rsidR="00085F6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338B54EF" w14:textId="5F7995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085F6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74</w:t>
            </w:r>
          </w:p>
        </w:tc>
        <w:tc>
          <w:tcPr>
            <w:tcW w:w="88" w:type="dxa"/>
            <w:tcBorders>
              <w:top w:val="nil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03461EE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341D5C97" w14:textId="671F38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4</w:t>
            </w:r>
            <w:r w:rsid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6575D550" w14:textId="4EA4BA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32</w:t>
            </w:r>
            <w:r w:rsid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74854157" w14:textId="1FDC7E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.</w:t>
            </w:r>
            <w:r w:rsid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37289A4C" w14:textId="4BE1B5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70" w:type="dxa"/>
            <w:gridSpan w:val="2"/>
            <w:tcBorders>
              <w:top w:val="nil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2BB41A7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376844A9" w14:textId="7AB2D1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0.7</w:t>
            </w:r>
            <w:r w:rsidR="008A3293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361EE3C8" w14:textId="20D6AC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26</w:t>
            </w:r>
            <w:r w:rsidR="008A329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5A154812" w14:textId="180D44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.</w:t>
            </w:r>
            <w:r w:rsidR="008A329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7D7AC143" w14:textId="71F19ED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00</w:t>
            </w:r>
            <w:r w:rsidR="008A329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5" w:type="dxa"/>
            <w:tcBorders>
              <w:top w:val="nil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695528A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E1714F" w:rsidR="008E04D5" w:rsidP="006B3A05" w:rsidRDefault="008E04D5" w14:paraId="0305EF62" w14:textId="667BA4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0.</w:t>
            </w:r>
            <w:r w:rsidR="00E55D76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71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15BD2C1D" w14:textId="0A5D3E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BB3009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</w:t>
            </w:r>
            <w:r w:rsidR="00E55D76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15522025" w14:textId="1F9F28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</w:t>
            </w:r>
            <w:r w:rsidR="00E55D76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26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0AA7DA20" w14:textId="0E123F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0</w:t>
            </w:r>
            <w:r w:rsidR="00E55D76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9D53D0" w:rsidR="008E04D5" w:rsidP="006B3A05" w:rsidRDefault="008E04D5" w14:paraId="6467B75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922359" w:rsidR="008E04D5" w:rsidP="006B3A05" w:rsidRDefault="008E04D5" w14:paraId="79F09961" w14:textId="26BD84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22359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FA6C4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9D53D0" w:rsidR="008E04D5" w:rsidP="006B3A05" w:rsidRDefault="008E04D5" w14:paraId="1E392137" w14:textId="5D60C2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2</w:t>
            </w:r>
            <w:r w:rsidR="00FA6C4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9D53D0" w:rsidR="008E04D5" w:rsidP="006B3A05" w:rsidRDefault="00FA6C4F" w14:paraId="10BC01F1" w14:textId="6657C1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80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9D53D0" w:rsidR="008E04D5" w:rsidP="006B3A05" w:rsidRDefault="008E04D5" w14:paraId="17A32E8E" w14:textId="26DBB6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FA6C4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22</w:t>
            </w:r>
          </w:p>
        </w:tc>
      </w:tr>
      <w:tr w:rsidRPr="009D53D0" w:rsidR="008E04D5" w:rsidTr="22153ECB" w14:paraId="18CC2516" w14:textId="77777777">
        <w:trPr>
          <w:gridAfter w:val="1"/>
          <w:wAfter w:w="11" w:type="dxa"/>
          <w:trHeight w:val="320"/>
        </w:trPr>
        <w:tc>
          <w:tcPr>
            <w:tcW w:w="164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5C14C09A" w14:textId="53290887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thnicity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D00DC1" w:rsidR="008E04D5" w:rsidP="006B3A05" w:rsidRDefault="008E04D5" w14:paraId="232DCB29" w14:textId="10537E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7</w:t>
            </w:r>
            <w:r w:rsidR="00532976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2ED796FF" w14:textId="217F1F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5</w:t>
            </w:r>
            <w:r w:rsidR="00532976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1FC889D5" w14:textId="4D77AA8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1.</w:t>
            </w:r>
            <w:r w:rsidR="00532976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6B5C7802" w14:textId="4189A4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532976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69" w:type="dxa"/>
            <w:tcBorders>
              <w:top w:val="nil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5574D77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7E79E77C" w14:textId="73AACE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0.2</w:t>
            </w:r>
            <w:r w:rsidR="00742AC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25B26D4B" w14:textId="2F9064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35</w:t>
            </w:r>
            <w:r w:rsidR="00742AC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4917A9CA" w14:textId="195B48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0.8</w:t>
            </w:r>
            <w:r w:rsidR="00742AC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</w:t>
            </w: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2BD99887" w14:textId="562208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4</w:t>
            </w:r>
            <w:r w:rsidR="00AA3107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76" w:type="dxa"/>
            <w:gridSpan w:val="2"/>
            <w:tcBorders>
              <w:top w:val="nil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55BD4D5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5A4C8AFF" w14:textId="7433D9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0</w:t>
            </w:r>
            <w:r w:rsidR="00085F6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457D3FAA" w14:textId="04C083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085F6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71002D3A" w14:textId="1D7E01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085F6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2ED40D6C" w14:textId="0413B5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085F6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88" w:type="dxa"/>
            <w:tcBorders>
              <w:top w:val="nil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1813ABB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45B08B1D" w14:textId="1CDA61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20D5B160" w14:textId="01A7E8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44</w:t>
            </w:r>
            <w:r w:rsid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4102818C" w14:textId="59275C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4</w:t>
            </w:r>
            <w:r w:rsid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1830B140" w14:textId="418AFB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6</w:t>
            </w:r>
            <w:r w:rsid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0" w:type="dxa"/>
            <w:gridSpan w:val="2"/>
            <w:tcBorders>
              <w:top w:val="nil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1F0CB27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4527BE13" w14:textId="4D5A8B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0.1</w:t>
            </w:r>
            <w:r w:rsidR="008A329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20B3AAE2" w14:textId="5A6D27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8A329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27AF5A9F" w14:textId="23B922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0.</w:t>
            </w:r>
            <w:r w:rsidR="008A329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0D345A49" w14:textId="74C337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8A329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175" w:type="dxa"/>
            <w:tcBorders>
              <w:top w:val="nil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tcMar/>
            <w:vAlign w:val="center"/>
          </w:tcPr>
          <w:p w:rsidRPr="00E55D76" w:rsidR="008E04D5" w:rsidP="006B3A05" w:rsidRDefault="008E04D5" w14:paraId="2C7851C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E55D76" w:rsidR="008E04D5" w:rsidP="006B3A05" w:rsidRDefault="008E04D5" w14:paraId="1EE6F08E" w14:textId="00131C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E55D76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  <w:r w:rsidRPr="00E55D76" w:rsidR="00BB3009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.</w:t>
            </w:r>
            <w:r w:rsidRPr="00E55D76" w:rsidR="00E55D76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1CA72B37" w14:textId="41D1E5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BB3009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</w:t>
            </w:r>
            <w:r w:rsidR="00E55D76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5431963A" w14:textId="27C4AB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  <w:r w:rsidR="00E55D76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.85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0D5D0039" w14:textId="4FED34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0</w:t>
            </w:r>
            <w:r w:rsidR="00E55D76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9D53D0" w:rsidR="008E04D5" w:rsidP="006B3A05" w:rsidRDefault="008E04D5" w14:paraId="43DE335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9D53D0" w:rsidR="008E04D5" w:rsidP="006B3A05" w:rsidRDefault="008E04D5" w14:paraId="3E639580" w14:textId="30A5F8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FA6C4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9D53D0" w:rsidR="008E04D5" w:rsidP="006B3A05" w:rsidRDefault="008E04D5" w14:paraId="0D6B18A2" w14:textId="3BB979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922359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</w:t>
            </w:r>
            <w:r w:rsidR="00FA6C4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9D53D0" w:rsidR="008E04D5" w:rsidP="006B3A05" w:rsidRDefault="00922359" w14:paraId="609CBD1E" w14:textId="1E794F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86</w:t>
            </w:r>
            <w:r w:rsidR="00FA6C4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9D53D0" w:rsidR="008E04D5" w:rsidP="006B3A05" w:rsidRDefault="008E04D5" w14:paraId="780FFF90" w14:textId="11A380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922359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</w:t>
            </w:r>
            <w:r w:rsidR="00FA6C4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9</w:t>
            </w:r>
          </w:p>
        </w:tc>
      </w:tr>
      <w:tr w:rsidRPr="009D53D0" w:rsidR="008E04D5" w:rsidTr="22153ECB" w14:paraId="56CF00CA" w14:textId="77777777">
        <w:trPr>
          <w:gridAfter w:val="1"/>
          <w:wAfter w:w="11" w:type="dxa"/>
          <w:trHeight w:val="320"/>
        </w:trPr>
        <w:tc>
          <w:tcPr>
            <w:tcW w:w="164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6AB77483" w14:textId="68390EDD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1AFDB649" w14:textId="6A192C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R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1246C931" w14:textId="314E21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</w:t>
            </w: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vertAlign w:val="subscript"/>
              </w:rPr>
              <w:t>adj</w:t>
            </w: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40A118E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color="000000" w:themeColor="text1" w:sz="4" w:space="0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7F44D69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left w:val="single" w:color="FFFFFF" w:themeColor="background1" w:sz="4" w:space="0"/>
              <w:bottom w:val="single" w:color="000000" w:themeColor="text1" w:sz="4" w:space="0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0EE9510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27D70C4F" w14:textId="2B03A7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R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7FFFE918" w14:textId="4CC5CA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</w:t>
            </w: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vertAlign w:val="subscript"/>
              </w:rPr>
              <w:t>adj</w:t>
            </w: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179E38F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color="000000" w:themeColor="text1" w:sz="4" w:space="0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2BFCA10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single" w:color="FFFFFF" w:themeColor="background1" w:sz="4" w:space="0"/>
              <w:bottom w:val="single" w:color="000000" w:themeColor="text1" w:sz="4" w:space="0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15B9FA4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1AC28DB8" w14:textId="59EC0D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R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34C39A38" w14:textId="6EF891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</w:t>
            </w: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vertAlign w:val="subscript"/>
              </w:rPr>
              <w:t>adj</w:t>
            </w: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4F00300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color="000000" w:themeColor="text1" w:sz="4" w:space="0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553F8D0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dxa"/>
            <w:tcBorders>
              <w:top w:val="nil"/>
              <w:left w:val="single" w:color="FFFFFF" w:themeColor="background1" w:sz="4" w:space="0"/>
              <w:bottom w:val="single" w:color="000000" w:themeColor="text1" w:sz="4" w:space="0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0211410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6AF7441C" w14:textId="12C156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R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2AFCDF56" w14:textId="2A8097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</w:t>
            </w: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vertAlign w:val="subscript"/>
              </w:rPr>
              <w:t>adj</w:t>
            </w: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4210A5B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13B1E4D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single" w:color="FFFFFF" w:themeColor="background1" w:sz="4" w:space="0"/>
              <w:bottom w:val="single" w:color="000000" w:themeColor="text1" w:sz="4" w:space="0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2AA444D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7AF21CA2" w14:textId="7D5C09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R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354170F5" w14:textId="4DD4D4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</w:t>
            </w: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vertAlign w:val="subscript"/>
              </w:rPr>
              <w:t>adj</w:t>
            </w: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2A97357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color="000000" w:themeColor="text1" w:sz="4" w:space="0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05EA83C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" w:type="dxa"/>
            <w:tcBorders>
              <w:top w:val="nil"/>
              <w:left w:val="single" w:color="FFFFFF" w:themeColor="background1" w:sz="4" w:space="0"/>
              <w:bottom w:val="single" w:color="000000" w:themeColor="text1" w:sz="4" w:space="0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10CF0F1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7282A0FF" w14:textId="117B46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R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186746F5" w14:textId="76BE2A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</w:t>
            </w: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vertAlign w:val="subscript"/>
              </w:rPr>
              <w:t>adj</w:t>
            </w: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4D19E34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7530A5B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tcMar/>
            <w:vAlign w:val="center"/>
          </w:tcPr>
          <w:p w:rsidRPr="009D53D0" w:rsidR="008E04D5" w:rsidP="006B3A05" w:rsidRDefault="008E04D5" w14:paraId="6652E4B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tcMar/>
            <w:vAlign w:val="center"/>
          </w:tcPr>
          <w:p w:rsidRPr="009D53D0" w:rsidR="008E04D5" w:rsidP="006B3A05" w:rsidRDefault="008E04D5" w14:paraId="151CAB4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R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tcMar/>
            <w:vAlign w:val="center"/>
          </w:tcPr>
          <w:p w:rsidRPr="009D53D0" w:rsidR="008E04D5" w:rsidP="006B3A05" w:rsidRDefault="008E04D5" w14:paraId="07E38D2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</w:t>
            </w: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vertAlign w:val="subscript"/>
              </w:rPr>
              <w:t>adj</w:t>
            </w: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tcMar/>
            <w:vAlign w:val="center"/>
          </w:tcPr>
          <w:p w:rsidRPr="009D53D0" w:rsidR="008E04D5" w:rsidP="006B3A05" w:rsidRDefault="008E04D5" w14:paraId="3FA9BF4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tcMar/>
            <w:vAlign w:val="center"/>
          </w:tcPr>
          <w:p w:rsidRPr="009D53D0" w:rsidR="008E04D5" w:rsidP="006B3A05" w:rsidRDefault="008E04D5" w14:paraId="6E1C82B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9D53D0" w:rsidR="008E04D5" w:rsidTr="22153ECB" w14:paraId="53A14FF9" w14:textId="77777777">
        <w:trPr>
          <w:gridAfter w:val="1"/>
          <w:wAfter w:w="11" w:type="dxa"/>
          <w:trHeight w:val="320"/>
        </w:trPr>
        <w:tc>
          <w:tcPr>
            <w:tcW w:w="164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5E5E37A6" w14:textId="6FFC1CBC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5F89B538" w14:textId="0B448E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4</w:t>
            </w:r>
            <w:r w:rsidR="001E6E9C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single" w:color="000000" w:themeColor="text1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40F9FDFC" w14:textId="64615B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1</w:t>
            </w:r>
            <w:r w:rsidR="001E6E9C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6" w:type="dxa"/>
            <w:tcBorders>
              <w:top w:val="single" w:color="000000" w:themeColor="text1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519181D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tcBorders>
              <w:top w:val="single" w:color="000000" w:themeColor="text1" w:sz="4" w:space="0"/>
              <w:left w:val="nil"/>
              <w:bottom w:val="nil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562DFD8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single" w:color="000000" w:themeColor="text1" w:sz="4" w:space="0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3D63EC4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000000" w:themeColor="text1" w:sz="4" w:space="0"/>
              <w:left w:val="single" w:color="FFFFFF" w:themeColor="background1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3D6C172A" w14:textId="6915CFC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35</w:t>
            </w:r>
            <w:r w:rsidR="00917D4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6" w:type="dxa"/>
            <w:gridSpan w:val="2"/>
            <w:tcBorders>
              <w:top w:val="single" w:color="000000" w:themeColor="text1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76C18903" w14:textId="42C390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12</w:t>
            </w:r>
            <w:r w:rsidR="00917D4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single" w:color="000000" w:themeColor="text1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79B2215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tcBorders>
              <w:top w:val="single" w:color="000000" w:themeColor="text1" w:sz="4" w:space="0"/>
              <w:left w:val="nil"/>
              <w:bottom w:val="nil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41B6CE9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" w:type="dxa"/>
            <w:gridSpan w:val="2"/>
            <w:tcBorders>
              <w:top w:val="single" w:color="000000" w:themeColor="text1" w:sz="4" w:space="0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1D1F6C2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000000" w:themeColor="text1" w:sz="4" w:space="0"/>
              <w:left w:val="single" w:color="FFFFFF" w:themeColor="background1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598558C7" w14:textId="2D7E25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085F6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556" w:type="dxa"/>
            <w:tcBorders>
              <w:top w:val="single" w:color="000000" w:themeColor="text1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6BABBC1B" w14:textId="75B1E3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1</w:t>
            </w:r>
            <w:r w:rsidR="00085F6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56" w:type="dxa"/>
            <w:gridSpan w:val="2"/>
            <w:tcBorders>
              <w:top w:val="single" w:color="000000" w:themeColor="text1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365C54A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tcBorders>
              <w:top w:val="single" w:color="000000" w:themeColor="text1" w:sz="4" w:space="0"/>
              <w:left w:val="nil"/>
              <w:bottom w:val="nil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0F27E2B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dxa"/>
            <w:tcBorders>
              <w:top w:val="single" w:color="000000" w:themeColor="text1" w:sz="4" w:space="0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083200E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000000" w:themeColor="text1" w:sz="4" w:space="0"/>
              <w:left w:val="single" w:color="FFFFFF" w:themeColor="background1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01590652" w14:textId="09900EF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3</w:t>
            </w:r>
            <w:r w:rsid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56" w:type="dxa"/>
            <w:tcBorders>
              <w:top w:val="single" w:color="000000" w:themeColor="text1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4F5422F2" w14:textId="579DE2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14</w:t>
            </w:r>
            <w:r w:rsid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single" w:color="000000" w:themeColor="text1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69CD8FB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000000" w:themeColor="text1" w:sz="4" w:space="0"/>
              <w:left w:val="nil"/>
              <w:bottom w:val="nil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0E0FDAD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color="000000" w:themeColor="text1" w:sz="4" w:space="0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114C39A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000000" w:themeColor="text1" w:sz="4" w:space="0"/>
              <w:left w:val="single" w:color="FFFFFF" w:themeColor="background1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344BE487" w14:textId="0DF7ED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3</w:t>
            </w:r>
            <w:r w:rsidR="008A329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6" w:type="dxa"/>
            <w:tcBorders>
              <w:top w:val="single" w:color="000000" w:themeColor="text1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5E8ADF5D" w14:textId="4A2954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14</w:t>
            </w:r>
            <w:r w:rsidR="008A329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6" w:type="dxa"/>
            <w:tcBorders>
              <w:top w:val="single" w:color="000000" w:themeColor="text1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10A7E83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tcBorders>
              <w:top w:val="single" w:color="000000" w:themeColor="text1" w:sz="4" w:space="0"/>
              <w:left w:val="nil"/>
              <w:bottom w:val="nil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1483B83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" w:type="dxa"/>
            <w:tcBorders>
              <w:top w:val="single" w:color="000000" w:themeColor="text1" w:sz="4" w:space="0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1C3E8E4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000000" w:themeColor="text1" w:sz="4" w:space="0"/>
              <w:left w:val="single" w:color="FFFFFF" w:themeColor="background1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26E48558" w14:textId="76188B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B328D9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9</w:t>
            </w:r>
            <w:r w:rsidR="00E55D76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6" w:type="dxa"/>
            <w:tcBorders>
              <w:top w:val="single" w:color="000000" w:themeColor="text1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27DC551D" w14:textId="46C75F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0</w:t>
            </w:r>
            <w:r w:rsidR="00B328D9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</w:t>
            </w:r>
            <w:r w:rsidR="00E55D76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single" w:color="000000" w:themeColor="text1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4ABA12B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000000" w:themeColor="text1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5F6C3CB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color="000000" w:themeColor="text1" w:sz="4" w:space="0"/>
              <w:left w:val="nil"/>
              <w:bottom w:val="nil"/>
              <w:right w:val="nil"/>
            </w:tcBorders>
            <w:tcMar/>
            <w:vAlign w:val="center"/>
          </w:tcPr>
          <w:p w:rsidRPr="009D53D0" w:rsidR="008E04D5" w:rsidP="006B3A05" w:rsidRDefault="008E04D5" w14:paraId="5661EA3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000000" w:themeColor="text1" w:sz="4" w:space="0"/>
              <w:left w:val="nil"/>
              <w:bottom w:val="nil"/>
              <w:right w:val="nil"/>
            </w:tcBorders>
            <w:tcMar/>
            <w:vAlign w:val="center"/>
          </w:tcPr>
          <w:p w:rsidRPr="009D53D0" w:rsidR="008E04D5" w:rsidP="006B3A05" w:rsidRDefault="008E04D5" w14:paraId="0563CAA7" w14:textId="33F976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.</w:t>
            </w:r>
            <w:r w:rsidR="003E2D04">
              <w:rPr>
                <w:rFonts w:ascii="Times New Roman" w:hAnsi="Times New Roman" w:eastAsia="Times New Roman" w:cs="Times New Roman"/>
                <w:sz w:val="18"/>
                <w:szCs w:val="18"/>
              </w:rPr>
              <w:t>295</w:t>
            </w:r>
          </w:p>
        </w:tc>
        <w:tc>
          <w:tcPr>
            <w:tcW w:w="556" w:type="dxa"/>
            <w:gridSpan w:val="2"/>
            <w:tcBorders>
              <w:top w:val="single" w:color="000000" w:themeColor="text1" w:sz="4" w:space="0"/>
              <w:left w:val="nil"/>
              <w:bottom w:val="nil"/>
              <w:right w:val="nil"/>
            </w:tcBorders>
            <w:tcMar/>
            <w:vAlign w:val="center"/>
          </w:tcPr>
          <w:p w:rsidRPr="009D53D0" w:rsidR="008E04D5" w:rsidP="006B3A05" w:rsidRDefault="008E04D5" w14:paraId="60622DC0" w14:textId="53DF65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.</w:t>
            </w:r>
            <w:r w:rsidR="009C7461">
              <w:rPr>
                <w:rFonts w:ascii="Times New Roman" w:hAnsi="Times New Roman" w:eastAsia="Times New Roman" w:cs="Times New Roman"/>
                <w:sz w:val="18"/>
                <w:szCs w:val="18"/>
              </w:rPr>
              <w:t>0</w:t>
            </w:r>
            <w:r w:rsidR="003E2D04">
              <w:rPr>
                <w:rFonts w:ascii="Times New Roman" w:hAnsi="Times New Roman" w:eastAsia="Times New Roman" w:cs="Times New Roman"/>
                <w:sz w:val="18"/>
                <w:szCs w:val="18"/>
              </w:rPr>
              <w:t>83</w:t>
            </w:r>
          </w:p>
        </w:tc>
        <w:tc>
          <w:tcPr>
            <w:tcW w:w="556" w:type="dxa"/>
            <w:gridSpan w:val="2"/>
            <w:tcBorders>
              <w:top w:val="single" w:color="000000" w:themeColor="text1" w:sz="4" w:space="0"/>
              <w:left w:val="nil"/>
              <w:bottom w:val="nil"/>
              <w:right w:val="nil"/>
            </w:tcBorders>
            <w:tcMar/>
            <w:vAlign w:val="center"/>
          </w:tcPr>
          <w:p w:rsidRPr="009D53D0" w:rsidR="008E04D5" w:rsidP="006B3A05" w:rsidRDefault="008E04D5" w14:paraId="31820AB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000000" w:themeColor="text1" w:sz="4" w:space="0"/>
              <w:left w:val="nil"/>
              <w:bottom w:val="nil"/>
              <w:right w:val="nil"/>
            </w:tcBorders>
            <w:tcMar/>
            <w:vAlign w:val="center"/>
          </w:tcPr>
          <w:p w:rsidRPr="009D53D0" w:rsidR="008E04D5" w:rsidP="006B3A05" w:rsidRDefault="008E04D5" w14:paraId="64E22B3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9D53D0" w:rsidR="00D600E6" w:rsidTr="22153ECB" w14:paraId="67451E14" w14:textId="77777777">
        <w:trPr>
          <w:gridAfter w:val="1"/>
          <w:wAfter w:w="11" w:type="dxa"/>
          <w:trHeight w:val="320"/>
        </w:trPr>
        <w:tc>
          <w:tcPr>
            <w:tcW w:w="164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6E85DF9E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odel 2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20E09A4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638B3C3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6F92843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tcBorders>
              <w:top w:val="single" w:color="auto" w:sz="4" w:space="0"/>
              <w:left w:val="nil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62E80C1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single" w:color="auto" w:sz="4" w:space="0"/>
              <w:left w:val="single" w:color="D9D9D9" w:themeColor="background1" w:themeShade="D9" w:sz="4" w:space="0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tcMar/>
            <w:vAlign w:val="center"/>
          </w:tcPr>
          <w:p w:rsidRPr="009D53D0" w:rsidR="008E04D5" w:rsidP="006B3A05" w:rsidRDefault="008E04D5" w14:paraId="7B240EB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D9D9D9" w:themeColor="background1" w:themeShade="D9" w:sz="4" w:space="0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315660B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59C8663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7805B50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tcBorders>
              <w:top w:val="single" w:color="auto" w:sz="4" w:space="0"/>
              <w:left w:val="nil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0DFF9D9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" w:type="dxa"/>
            <w:gridSpan w:val="2"/>
            <w:tcBorders>
              <w:top w:val="single" w:color="auto" w:sz="4" w:space="0"/>
              <w:left w:val="single" w:color="D9D9D9" w:themeColor="background1" w:themeShade="D9" w:sz="4" w:space="0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tcMar/>
            <w:vAlign w:val="center"/>
          </w:tcPr>
          <w:p w:rsidRPr="009D53D0" w:rsidR="008E04D5" w:rsidP="006B3A05" w:rsidRDefault="008E04D5" w14:paraId="224DC36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D9D9D9" w:themeColor="background1" w:themeShade="D9" w:sz="4" w:space="0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1C4D676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6084F4B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67AC2A6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tcBorders>
              <w:top w:val="single" w:color="auto" w:sz="4" w:space="0"/>
              <w:left w:val="nil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52E488A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dxa"/>
            <w:tcBorders>
              <w:top w:val="single" w:color="auto" w:sz="4" w:space="0"/>
              <w:left w:val="single" w:color="D9D9D9" w:themeColor="background1" w:themeShade="D9" w:sz="4" w:space="0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tcMar/>
            <w:vAlign w:val="center"/>
          </w:tcPr>
          <w:p w:rsidRPr="009D53D0" w:rsidR="008E04D5" w:rsidP="006B3A05" w:rsidRDefault="008E04D5" w14:paraId="245BBF4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D9D9D9" w:themeColor="background1" w:themeShade="D9" w:sz="4" w:space="0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6EC587E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2AFC11A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233DC7A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1421FE6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color="auto" w:sz="4" w:space="0"/>
              <w:left w:val="single" w:color="D9D9D9" w:themeColor="background1" w:themeShade="D9" w:sz="4" w:space="0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tcMar/>
            <w:vAlign w:val="center"/>
          </w:tcPr>
          <w:p w:rsidRPr="009D53D0" w:rsidR="008E04D5" w:rsidP="006B3A05" w:rsidRDefault="008E04D5" w14:paraId="772A9FD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D9D9D9" w:themeColor="background1" w:themeShade="D9" w:sz="4" w:space="0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3943122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5D1C8FE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2BCA598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tcBorders>
              <w:top w:val="single" w:color="auto" w:sz="4" w:space="0"/>
              <w:left w:val="nil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0CDA69F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" w:type="dxa"/>
            <w:tcBorders>
              <w:top w:val="single" w:color="auto" w:sz="4" w:space="0"/>
              <w:left w:val="single" w:color="D9D9D9" w:themeColor="background1" w:themeShade="D9" w:sz="4" w:space="0"/>
              <w:bottom w:val="nil"/>
              <w:right w:val="single" w:color="FFFFFF" w:themeColor="background1" w:sz="4" w:space="0"/>
            </w:tcBorders>
            <w:shd w:val="clear" w:color="auto" w:fill="FFFFFF" w:themeFill="background1"/>
            <w:tcMar/>
            <w:vAlign w:val="center"/>
          </w:tcPr>
          <w:p w:rsidRPr="009D53D0" w:rsidR="008E04D5" w:rsidP="006B3A05" w:rsidRDefault="008E04D5" w14:paraId="3220DAB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FFFFFF" w:themeColor="background1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3174579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5751B21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7429316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6B5A417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D53D0" w:rsidR="008E04D5" w:rsidP="006B3A05" w:rsidRDefault="008E04D5" w14:paraId="008D8F4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D53D0" w:rsidR="008E04D5" w:rsidP="006B3A05" w:rsidRDefault="008E04D5" w14:paraId="51BD663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D53D0" w:rsidR="008E04D5" w:rsidP="006B3A05" w:rsidRDefault="008E04D5" w14:paraId="6A06146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D53D0" w:rsidR="008E04D5" w:rsidP="006B3A05" w:rsidRDefault="008E04D5" w14:paraId="0649BE5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D53D0" w:rsidR="008E04D5" w:rsidP="006B3A05" w:rsidRDefault="008E04D5" w14:paraId="5617B9F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D53D0" w:rsidR="00D600E6" w:rsidTr="22153ECB" w14:paraId="69E431C9" w14:textId="77777777">
        <w:trPr>
          <w:gridAfter w:val="1"/>
          <w:wAfter w:w="11" w:type="dxa"/>
          <w:trHeight w:val="320"/>
        </w:trPr>
        <w:tc>
          <w:tcPr>
            <w:tcW w:w="164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619FC2B3" w14:textId="35E73A14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H Dx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48FD3A46" w14:textId="3134E3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3.</w:t>
            </w:r>
            <w:r w:rsidR="00532976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35B162D3" w14:textId="59C903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54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712918DC" w14:textId="29DDB2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.9</w:t>
            </w:r>
            <w:r w:rsidR="00532976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50AB9274" w14:textId="26C559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169" w:type="dxa"/>
            <w:tcBorders>
              <w:top w:val="nil"/>
              <w:left w:val="single" w:color="D9D9D9" w:themeColor="background1" w:themeShade="D9" w:sz="4" w:space="0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tcMar/>
            <w:vAlign w:val="center"/>
          </w:tcPr>
          <w:p w:rsidRPr="009D53D0" w:rsidR="008E04D5" w:rsidP="006B3A05" w:rsidRDefault="008E04D5" w14:paraId="611E409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D9D9D9" w:themeColor="background1" w:themeShade="D9" w:sz="4" w:space="0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60A0892A" w14:textId="7370C0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2.3</w:t>
            </w:r>
            <w:r w:rsidR="00AA3107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09BB05D3" w14:textId="71A4AE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3</w:t>
            </w:r>
            <w:r w:rsidR="00AA3107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AA3107" w14:paraId="66DB22E7" w14:textId="128490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.99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7FD6DB0B" w14:textId="2E5303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76" w:type="dxa"/>
            <w:gridSpan w:val="2"/>
            <w:tcBorders>
              <w:top w:val="nil"/>
              <w:left w:val="single" w:color="D9D9D9" w:themeColor="background1" w:themeShade="D9" w:sz="4" w:space="0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tcMar/>
            <w:vAlign w:val="center"/>
          </w:tcPr>
          <w:p w:rsidRPr="009D53D0" w:rsidR="008E04D5" w:rsidP="006B3A05" w:rsidRDefault="008E04D5" w14:paraId="709E411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D9D9D9" w:themeColor="background1" w:themeShade="D9" w:sz="4" w:space="0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0234C2CA" w14:textId="18F46A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2.</w:t>
            </w:r>
            <w:r w:rsidR="00085F61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89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3D217D59" w14:textId="629AC3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32</w:t>
            </w:r>
            <w:r w:rsidR="00085F6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085F61" w14:paraId="48D2A17D" w14:textId="0943DC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.937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538A274E" w14:textId="75875C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88" w:type="dxa"/>
            <w:tcBorders>
              <w:top w:val="nil"/>
              <w:left w:val="single" w:color="D9D9D9" w:themeColor="background1" w:themeShade="D9" w:sz="4" w:space="0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tcMar/>
            <w:vAlign w:val="center"/>
          </w:tcPr>
          <w:p w:rsidRPr="009D53D0" w:rsidR="008E04D5" w:rsidP="006B3A05" w:rsidRDefault="008E04D5" w14:paraId="7612AE9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D9D9D9" w:themeColor="background1" w:themeShade="D9" w:sz="4" w:space="0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45C05C66" w14:textId="761649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2.3</w:t>
            </w:r>
            <w:r w:rsidR="00813AC3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7FA59FF9" w14:textId="61AB76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3</w:t>
            </w:r>
            <w:r w:rsid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0FF71B61" w14:textId="63352C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.4</w:t>
            </w:r>
            <w:r w:rsid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15E21EE6" w14:textId="1BE4BA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170" w:type="dxa"/>
            <w:gridSpan w:val="2"/>
            <w:tcBorders>
              <w:top w:val="nil"/>
              <w:left w:val="single" w:color="D9D9D9" w:themeColor="background1" w:themeShade="D9" w:sz="4" w:space="0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tcMar/>
            <w:vAlign w:val="center"/>
          </w:tcPr>
          <w:p w:rsidRPr="009D53D0" w:rsidR="008E04D5" w:rsidP="006B3A05" w:rsidRDefault="008E04D5" w14:paraId="1EC81C0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D9D9D9" w:themeColor="background1" w:themeShade="D9" w:sz="4" w:space="0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7DE8BE90" w14:textId="5B501F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2.</w:t>
            </w:r>
            <w:r w:rsidR="008A3293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64E3A215" w14:textId="0DED2B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2</w:t>
            </w:r>
            <w:r w:rsidR="008A329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0BCDDE91" w14:textId="31544C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.</w:t>
            </w:r>
            <w:r w:rsidR="00467558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73E01978" w14:textId="59E573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175" w:type="dxa"/>
            <w:tcBorders>
              <w:top w:val="nil"/>
              <w:left w:val="single" w:color="D9D9D9" w:themeColor="background1" w:themeShade="D9" w:sz="4" w:space="0"/>
              <w:bottom w:val="nil"/>
              <w:right w:val="single" w:color="FFFFFF" w:themeColor="background1" w:sz="4" w:space="0"/>
            </w:tcBorders>
            <w:shd w:val="clear" w:color="auto" w:fill="FFFFFF" w:themeFill="background1"/>
            <w:tcMar/>
            <w:vAlign w:val="center"/>
          </w:tcPr>
          <w:p w:rsidRPr="009D53D0" w:rsidR="008E04D5" w:rsidP="006B3A05" w:rsidRDefault="008E04D5" w14:paraId="773E04A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214588CF" w14:textId="7AB66D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1.</w:t>
            </w:r>
            <w:r w:rsidR="00E55D76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08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039E36B5" w14:textId="581C28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532956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3</w:t>
            </w:r>
            <w:r w:rsidR="00E55D76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532956" w14:paraId="67A5787F" w14:textId="77BE47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.</w:t>
            </w:r>
            <w:r w:rsidR="00E55D76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520C898F" w14:textId="4934A0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D53D0" w:rsidR="008E04D5" w:rsidP="006B3A05" w:rsidRDefault="008E04D5" w14:paraId="4606229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7325CD" w:rsidR="008E04D5" w:rsidP="006B3A05" w:rsidRDefault="00922359" w14:paraId="7469ED6B" w14:textId="120DFD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1.</w:t>
            </w:r>
            <w:r w:rsidR="00FA6C4F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71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D53D0" w:rsidR="008E04D5" w:rsidP="006B3A05" w:rsidRDefault="008E04D5" w14:paraId="1EC617A9" w14:textId="4E959B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922359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</w:t>
            </w:r>
            <w:r w:rsidR="00FA6C4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</w:t>
            </w:r>
            <w:r w:rsidR="00922359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D53D0" w:rsidR="008E04D5" w:rsidP="006B3A05" w:rsidRDefault="00FA6C4F" w14:paraId="3086768D" w14:textId="374D84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.96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D53D0" w:rsidR="008E04D5" w:rsidP="006B3A05" w:rsidRDefault="008E04D5" w14:paraId="317ED5F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&lt;.001</w:t>
            </w:r>
          </w:p>
        </w:tc>
      </w:tr>
      <w:tr w:rsidRPr="009D53D0" w:rsidR="00D600E6" w:rsidTr="22153ECB" w14:paraId="24A3CAF6" w14:textId="77777777">
        <w:trPr>
          <w:gridAfter w:val="1"/>
          <w:wAfter w:w="11" w:type="dxa"/>
          <w:trHeight w:val="320"/>
        </w:trPr>
        <w:tc>
          <w:tcPr>
            <w:tcW w:w="164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7256D4EB" w14:textId="02ABECC2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ex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0833209A" w14:textId="42E2D9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532976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2C7676B5" w14:textId="522E15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5</w:t>
            </w:r>
            <w:r w:rsidR="00532976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57B4D186" w14:textId="66FF40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.</w:t>
            </w:r>
            <w:r w:rsidR="00532976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4ED6DE5E" w14:textId="5606EF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1</w:t>
            </w:r>
            <w:r w:rsidR="00532976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9" w:type="dxa"/>
            <w:tcBorders>
              <w:top w:val="nil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tcMar/>
            <w:vAlign w:val="center"/>
          </w:tcPr>
          <w:p w:rsidRPr="009D53D0" w:rsidR="008E04D5" w:rsidP="006B3A05" w:rsidRDefault="008E04D5" w14:paraId="241D8A1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1C46D126" w14:textId="32BF4B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AA3107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63D254E7" w14:textId="1F966B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3</w:t>
            </w:r>
            <w:r w:rsidR="00AA3107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1710014E" w14:textId="71F274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.</w:t>
            </w:r>
            <w:r w:rsidR="00AA3107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5C0EC994" w14:textId="6BA961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AA3107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6" w:type="dxa"/>
            <w:gridSpan w:val="2"/>
            <w:tcBorders>
              <w:top w:val="nil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tcMar/>
            <w:vAlign w:val="center"/>
          </w:tcPr>
          <w:p w:rsidRPr="009D53D0" w:rsidR="008E04D5" w:rsidP="006B3A05" w:rsidRDefault="008E04D5" w14:paraId="3E580E1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5321E565" w14:textId="550AA5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4</w:t>
            </w:r>
            <w:r w:rsidR="00085F6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566A2763" w14:textId="01731A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30</w:t>
            </w:r>
            <w:r w:rsidR="00085F6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4175D6AF" w14:textId="59B126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.</w:t>
            </w:r>
            <w:r w:rsidR="00085F6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60B9C99E" w14:textId="70FBEE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1</w:t>
            </w:r>
            <w:r w:rsidR="00085F6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</w:t>
            </w: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8" w:type="dxa"/>
            <w:tcBorders>
              <w:top w:val="nil"/>
              <w:left w:val="single" w:color="D9D9D9" w:themeColor="background1" w:themeShade="D9" w:sz="4" w:space="0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tcMar/>
            <w:vAlign w:val="center"/>
          </w:tcPr>
          <w:p w:rsidRPr="009D53D0" w:rsidR="008E04D5" w:rsidP="006B3A05" w:rsidRDefault="008E04D5" w14:paraId="5278AEA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D9D9D9" w:themeColor="background1" w:themeShade="D9" w:sz="4" w:space="0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7AD03678" w14:textId="1B0F76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3</w:t>
            </w:r>
            <w:r w:rsid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20C68D96" w14:textId="0724A0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2</w:t>
            </w:r>
            <w:r w:rsid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7C326DDC" w14:textId="18E615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.3</w:t>
            </w:r>
            <w:r w:rsid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35AD7DDE" w14:textId="0DC0CDB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1</w:t>
            </w:r>
            <w:r w:rsid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70" w:type="dxa"/>
            <w:gridSpan w:val="2"/>
            <w:tcBorders>
              <w:top w:val="nil"/>
              <w:left w:val="single" w:color="D9D9D9" w:themeColor="background1" w:themeShade="D9" w:sz="4" w:space="0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tcMar/>
            <w:vAlign w:val="center"/>
          </w:tcPr>
          <w:p w:rsidRPr="009D53D0" w:rsidR="008E04D5" w:rsidP="006B3A05" w:rsidRDefault="008E04D5" w14:paraId="5BC28BA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D9D9D9" w:themeColor="background1" w:themeShade="D9" w:sz="4" w:space="0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517590D7" w14:textId="6B47CB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467558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264260E6" w14:textId="3159E0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467558" w14:paraId="5B8C1465" w14:textId="7668E6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81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27F7536A" w14:textId="38A96E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467558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75" w:type="dxa"/>
            <w:tcBorders>
              <w:top w:val="nil"/>
              <w:left w:val="single" w:color="D9D9D9" w:themeColor="background1" w:themeShade="D9" w:sz="4" w:space="0"/>
              <w:bottom w:val="nil"/>
              <w:right w:val="single" w:color="FFFFFF" w:themeColor="background1" w:sz="4" w:space="0"/>
            </w:tcBorders>
            <w:shd w:val="clear" w:color="auto" w:fill="FFFFFF" w:themeFill="background1"/>
            <w:tcMar/>
            <w:vAlign w:val="center"/>
          </w:tcPr>
          <w:p w:rsidRPr="009D53D0" w:rsidR="008E04D5" w:rsidP="006B3A05" w:rsidRDefault="008E04D5" w14:paraId="5647D27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1C62DC1B" w14:textId="2B2C73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567E2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</w:t>
            </w:r>
            <w:r w:rsidR="00761E3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17A2B15B" w14:textId="709B04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567E2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6</w:t>
            </w:r>
            <w:r w:rsidR="00761E3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577AB6B7" w14:textId="7FC3B1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761E3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19C06F56" w14:textId="191969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567E2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</w:t>
            </w:r>
            <w:r w:rsidR="00E55D76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D53D0" w:rsidR="008E04D5" w:rsidP="006B3A05" w:rsidRDefault="008E04D5" w14:paraId="067BFC7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D53D0" w:rsidR="008E04D5" w:rsidP="006B3A05" w:rsidRDefault="001705D9" w14:paraId="5D90A92F" w14:textId="368152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  <w:r w:rsidR="008E04D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</w:t>
            </w:r>
            <w:r w:rsidR="00FA6C4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D53D0" w:rsidR="008E04D5" w:rsidP="006B3A05" w:rsidRDefault="008E04D5" w14:paraId="11B74F03" w14:textId="5AC6B3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2</w:t>
            </w:r>
            <w:r w:rsidR="00FA6C4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D53D0" w:rsidR="008E04D5" w:rsidP="006B3A05" w:rsidRDefault="00922359" w14:paraId="405EDEE3" w14:textId="3D0C57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  <w:r w:rsidR="008E04D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</w:t>
            </w:r>
            <w:r w:rsidR="001705D9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FA6C4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D53D0" w:rsidR="008E04D5" w:rsidP="006B3A05" w:rsidRDefault="00922359" w14:paraId="1299782B" w14:textId="5C3CE4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FA6C4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21</w:t>
            </w:r>
          </w:p>
        </w:tc>
      </w:tr>
      <w:tr w:rsidRPr="009D53D0" w:rsidR="00D600E6" w:rsidTr="22153ECB" w14:paraId="0694EA27" w14:textId="77777777">
        <w:trPr>
          <w:gridAfter w:val="1"/>
          <w:wAfter w:w="11" w:type="dxa"/>
          <w:trHeight w:val="320"/>
        </w:trPr>
        <w:tc>
          <w:tcPr>
            <w:tcW w:w="164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3AAE01D4" w14:textId="18A679A3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thnicity</w:t>
            </w:r>
          </w:p>
        </w:tc>
        <w:tc>
          <w:tcPr>
            <w:tcW w:w="555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40890047" w14:textId="7F584E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0.</w:t>
            </w:r>
            <w:r w:rsidR="005A7706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62DC6A99" w14:textId="37E5F6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5</w:t>
            </w:r>
            <w:r w:rsidR="005A7706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3CF2625F" w14:textId="772CBF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0.6</w:t>
            </w:r>
            <w:r w:rsidR="005A7706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56" w:type="dxa"/>
            <w:gridSpan w:val="2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39B4BAD7" w14:textId="6954D4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5</w:t>
            </w:r>
            <w:r w:rsidR="005A7706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9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tcMar/>
            <w:vAlign w:val="center"/>
          </w:tcPr>
          <w:p w:rsidRPr="009D53D0" w:rsidR="008E04D5" w:rsidP="006B3A05" w:rsidRDefault="008E04D5" w14:paraId="6570AC4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2E8D5E3B" w14:textId="7B4485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0.0</w:t>
            </w:r>
            <w:r w:rsidR="00AA3107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6" w:type="dxa"/>
            <w:gridSpan w:val="2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0064D9C0" w14:textId="088E8D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32</w:t>
            </w:r>
            <w:r w:rsidR="00AA3107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380245D6" w14:textId="58F718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0.</w:t>
            </w:r>
            <w:r w:rsidR="00AA3107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556" w:type="dxa"/>
            <w:gridSpan w:val="3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4A3DE73A" w14:textId="4EB8AC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AA3107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76" w:type="dxa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tcMar/>
            <w:vAlign w:val="center"/>
          </w:tcPr>
          <w:p w:rsidRPr="009D53D0" w:rsidR="008E04D5" w:rsidP="006B3A05" w:rsidRDefault="008E04D5" w14:paraId="43DC850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7DE8E330" w14:textId="26ED20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2</w:t>
            </w:r>
            <w:r w:rsidR="00085F6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6A60B3BA" w14:textId="566A6D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34</w:t>
            </w:r>
            <w:r w:rsidR="00085F6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6" w:type="dxa"/>
            <w:gridSpan w:val="2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1ADBDA30" w14:textId="07AB8A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085F6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556" w:type="dxa"/>
            <w:gridSpan w:val="3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7F4E2153" w14:textId="6B466F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5</w:t>
            </w:r>
            <w:r w:rsidR="00085F6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8" w:type="dxa"/>
            <w:tcBorders>
              <w:top w:val="nil"/>
              <w:left w:val="single" w:color="D9D9D9" w:themeColor="background1" w:themeShade="D9" w:sz="4" w:space="0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tcMar/>
            <w:vAlign w:val="center"/>
          </w:tcPr>
          <w:p w:rsidRPr="009D53D0" w:rsidR="008E04D5" w:rsidP="006B3A05" w:rsidRDefault="008E04D5" w14:paraId="73616EB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D9D9D9" w:themeColor="background1" w:themeShade="D9" w:sz="4" w:space="0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7BE0CB79" w14:textId="0917B9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79EAEA4C" w14:textId="2CAA93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39</w:t>
            </w:r>
            <w:r w:rsid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442B63DD" w14:textId="38C395F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.</w:t>
            </w:r>
            <w:r w:rsid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4FA2F1AC" w14:textId="090BAF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1</w:t>
            </w:r>
            <w:r w:rsid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70" w:type="dxa"/>
            <w:gridSpan w:val="2"/>
            <w:tcBorders>
              <w:top w:val="nil"/>
              <w:left w:val="single" w:color="D9D9D9" w:themeColor="background1" w:themeShade="D9" w:sz="4" w:space="0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tcMar/>
            <w:vAlign w:val="center"/>
          </w:tcPr>
          <w:p w:rsidRPr="009D53D0" w:rsidR="008E04D5" w:rsidP="006B3A05" w:rsidRDefault="008E04D5" w14:paraId="391E2BE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D9D9D9" w:themeColor="background1" w:themeShade="D9" w:sz="4" w:space="0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5586FD48" w14:textId="7A6186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0.3</w:t>
            </w:r>
            <w:r w:rsidR="00467558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36AF8E1F" w14:textId="00C362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3</w:t>
            </w:r>
            <w:r w:rsidR="00467558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</w:t>
            </w: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07EC025F" w14:textId="0B6D27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0.</w:t>
            </w:r>
            <w:r w:rsidR="00467558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0423B874" w14:textId="75613C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467558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75" w:type="dxa"/>
            <w:tcBorders>
              <w:top w:val="nil"/>
              <w:left w:val="single" w:color="D9D9D9" w:themeColor="background1" w:themeShade="D9" w:sz="4" w:space="0"/>
              <w:bottom w:val="nil"/>
              <w:right w:val="single" w:color="FFFFFF" w:themeColor="background1" w:sz="4" w:space="0"/>
            </w:tcBorders>
            <w:shd w:val="clear" w:color="auto" w:fill="FFFFFF" w:themeFill="background1"/>
            <w:tcMar/>
            <w:vAlign w:val="center"/>
          </w:tcPr>
          <w:p w:rsidRPr="009D53D0" w:rsidR="008E04D5" w:rsidP="006B3A05" w:rsidRDefault="008E04D5" w14:paraId="6967E79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522DA26A" w14:textId="15A129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0.</w:t>
            </w:r>
            <w:r w:rsidR="00761E3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3BBCACAD" w14:textId="59D3A8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567E2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</w:t>
            </w:r>
            <w:r w:rsidR="00761E3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50393F77" w14:textId="2E8999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0.</w:t>
            </w:r>
            <w:r w:rsidR="00761E3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3F44912C" w14:textId="64E873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4</w:t>
            </w:r>
            <w:r w:rsidR="00761E3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D53D0" w:rsidR="008E04D5" w:rsidP="006B3A05" w:rsidRDefault="008E04D5" w14:paraId="44820FC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D53D0" w:rsidR="008E04D5" w:rsidP="006B3A05" w:rsidRDefault="008E04D5" w14:paraId="4CA39051" w14:textId="0B890B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FA6C4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D53D0" w:rsidR="008E04D5" w:rsidP="006B3A05" w:rsidRDefault="008E04D5" w14:paraId="39E46385" w14:textId="4C5D7E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5</w:t>
            </w:r>
            <w:r w:rsidR="00FA6C4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D53D0" w:rsidR="008E04D5" w:rsidP="006B3A05" w:rsidRDefault="001705D9" w14:paraId="09CAB4F8" w14:textId="668BB9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FA6C4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D53D0" w:rsidR="008E04D5" w:rsidP="006B3A05" w:rsidRDefault="008E04D5" w14:paraId="408D44CB" w14:textId="7D0008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1705D9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</w:t>
            </w:r>
            <w:r w:rsidR="00FA6C4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1</w:t>
            </w:r>
          </w:p>
        </w:tc>
      </w:tr>
      <w:tr w:rsidRPr="009D53D0" w:rsidR="00D600E6" w:rsidTr="22153ECB" w14:paraId="73CBCB9C" w14:textId="77777777">
        <w:trPr>
          <w:gridAfter w:val="1"/>
          <w:wAfter w:w="11" w:type="dxa"/>
          <w:trHeight w:val="320"/>
        </w:trPr>
        <w:tc>
          <w:tcPr>
            <w:tcW w:w="164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19E79BCF" w14:textId="45952DAC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Loneliness</w:t>
            </w:r>
          </w:p>
        </w:tc>
        <w:tc>
          <w:tcPr>
            <w:tcW w:w="555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65510C2B" w14:textId="390571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1.5</w:t>
            </w:r>
            <w:r w:rsidR="005A7706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714CC1C2" w14:textId="7AE0A7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1</w:t>
            </w:r>
            <w:r w:rsidR="005A7706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28B21E26" w14:textId="13DC06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.</w:t>
            </w:r>
            <w:r w:rsidR="005A7706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556" w:type="dxa"/>
            <w:gridSpan w:val="2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543B5638" w14:textId="1FC079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169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tcMar/>
            <w:vAlign w:val="center"/>
          </w:tcPr>
          <w:p w:rsidRPr="009D53D0" w:rsidR="008E04D5" w:rsidP="006B3A05" w:rsidRDefault="008E04D5" w14:paraId="036787F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35D73471" w14:textId="0C00E4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1.1</w:t>
            </w:r>
            <w:r w:rsidR="00AA3107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9D53D0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56" w:type="dxa"/>
            <w:gridSpan w:val="2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1C03B19D" w14:textId="7C3407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08</w:t>
            </w:r>
            <w:r w:rsidR="00AA3107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54C1905A" w14:textId="311A13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3.</w:t>
            </w:r>
            <w:r w:rsidR="00AA3107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556" w:type="dxa"/>
            <w:gridSpan w:val="3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20CBAF01" w14:textId="50BEF3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76" w:type="dxa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tcMar/>
            <w:vAlign w:val="center"/>
          </w:tcPr>
          <w:p w:rsidRPr="009D53D0" w:rsidR="008E04D5" w:rsidP="006B3A05" w:rsidRDefault="008E04D5" w14:paraId="410578D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09F93117" w14:textId="50BE4A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0.9</w:t>
            </w:r>
            <w:r w:rsidR="00085F61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37DCEB30" w14:textId="78CEA9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08</w:t>
            </w:r>
            <w:r w:rsidR="00085F6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gridSpan w:val="2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3137743E" w14:textId="6D98BC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1.</w:t>
            </w:r>
            <w:r w:rsidR="00085F6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556" w:type="dxa"/>
            <w:gridSpan w:val="3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37734644" w14:textId="06FFE4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88" w:type="dxa"/>
            <w:tcBorders>
              <w:top w:val="nil"/>
              <w:left w:val="single" w:color="D9D9D9" w:themeColor="background1" w:themeShade="D9" w:sz="4" w:space="0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tcMar/>
            <w:vAlign w:val="center"/>
          </w:tcPr>
          <w:p w:rsidRPr="009D53D0" w:rsidR="008E04D5" w:rsidP="006B3A05" w:rsidRDefault="008E04D5" w14:paraId="5C5B6D1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D9D9D9" w:themeColor="background1" w:themeShade="D9" w:sz="4" w:space="0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3A7471F5" w14:textId="040454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1.1</w:t>
            </w:r>
            <w:r w:rsidR="00813AC3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204487BE" w14:textId="012A3C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08</w:t>
            </w:r>
            <w:r w:rsid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00183F4C" w14:textId="0EB1A6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</w:t>
            </w:r>
            <w:r w:rsid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.59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3D40EDB9" w14:textId="64A93C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170" w:type="dxa"/>
            <w:gridSpan w:val="2"/>
            <w:tcBorders>
              <w:top w:val="nil"/>
              <w:left w:val="single" w:color="D9D9D9" w:themeColor="background1" w:themeShade="D9" w:sz="4" w:space="0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tcMar/>
            <w:vAlign w:val="center"/>
          </w:tcPr>
          <w:p w:rsidRPr="009D53D0" w:rsidR="008E04D5" w:rsidP="006B3A05" w:rsidRDefault="008E04D5" w14:paraId="7EECA50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D9D9D9" w:themeColor="background1" w:themeShade="D9" w:sz="4" w:space="0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5782F3D3" w14:textId="0A703A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0.</w:t>
            </w:r>
            <w:r w:rsidR="00467558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89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55D0C52F" w14:textId="0DE4E8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0</w:t>
            </w:r>
            <w:r w:rsidR="00467558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45298C9E" w14:textId="46DE5C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2.</w:t>
            </w:r>
            <w:r w:rsidR="00467558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66045C7E" w14:textId="65B034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175" w:type="dxa"/>
            <w:tcBorders>
              <w:top w:val="nil"/>
              <w:left w:val="single" w:color="D9D9D9" w:themeColor="background1" w:themeShade="D9" w:sz="4" w:space="0"/>
              <w:bottom w:val="nil"/>
              <w:right w:val="single" w:color="FFFFFF" w:themeColor="background1" w:sz="4" w:space="0"/>
            </w:tcBorders>
            <w:shd w:val="clear" w:color="auto" w:fill="FFFFFF" w:themeFill="background1"/>
            <w:tcMar/>
            <w:vAlign w:val="center"/>
          </w:tcPr>
          <w:p w:rsidRPr="009D53D0" w:rsidR="008E04D5" w:rsidP="006B3A05" w:rsidRDefault="008E04D5" w14:paraId="505D387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567E25" w14:paraId="234C469C" w14:textId="7B7711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1.0</w:t>
            </w:r>
            <w:r w:rsidR="00761E32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403DA18B" w14:textId="0EACAB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0</w:t>
            </w:r>
            <w:r w:rsidR="00761E3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176B274B" w14:textId="054A9C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</w:t>
            </w:r>
            <w:r w:rsidR="00567E2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</w:t>
            </w: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761E3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04CF1AE7" w14:textId="57C193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D53D0" w:rsidR="008E04D5" w:rsidP="006B3A05" w:rsidRDefault="008E04D5" w14:paraId="1847BB4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8A2312" w:rsidR="008E04D5" w:rsidP="006B3A05" w:rsidRDefault="001705D9" w14:paraId="12E95955" w14:textId="38DE9D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0.7</w:t>
            </w:r>
            <w:r w:rsidR="00F800B2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D53D0" w:rsidR="008E04D5" w:rsidP="006B3A05" w:rsidRDefault="008E04D5" w14:paraId="1D14DBFC" w14:textId="535814E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0</w:t>
            </w:r>
            <w:r w:rsidR="001705D9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D53D0" w:rsidR="008E04D5" w:rsidP="006B3A05" w:rsidRDefault="008E04D5" w14:paraId="44481EAD" w14:textId="653E73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</w:t>
            </w:r>
            <w:r w:rsidR="00FA6C4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.07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D53D0" w:rsidR="008E04D5" w:rsidP="006B3A05" w:rsidRDefault="008E04D5" w14:paraId="1DCD9B4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&lt;.001</w:t>
            </w:r>
          </w:p>
        </w:tc>
      </w:tr>
      <w:tr w:rsidRPr="009D53D0" w:rsidR="00D600E6" w:rsidTr="22153ECB" w14:paraId="6DBCCCC1" w14:textId="77777777">
        <w:trPr>
          <w:gridAfter w:val="1"/>
          <w:wAfter w:w="11" w:type="dxa"/>
          <w:trHeight w:val="320"/>
        </w:trPr>
        <w:tc>
          <w:tcPr>
            <w:tcW w:w="164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6C4F1C6D" w14:textId="0705E698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SS</w:t>
            </w:r>
          </w:p>
        </w:tc>
        <w:tc>
          <w:tcPr>
            <w:tcW w:w="555" w:type="dxa"/>
            <w:tcBorders>
              <w:top w:val="single" w:color="D9D9D9" w:themeColor="background1" w:themeShade="D9" w:sz="4" w:space="0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32026C12" w14:textId="6633CD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5A7706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21F8CCBA" w14:textId="2A06D5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2</w:t>
            </w:r>
            <w:r w:rsidR="005A7706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5A7706" w14:paraId="60D2BB68" w14:textId="3C96E2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.46</w:t>
            </w:r>
          </w:p>
        </w:tc>
        <w:tc>
          <w:tcPr>
            <w:tcW w:w="556" w:type="dxa"/>
            <w:gridSpan w:val="2"/>
            <w:tcBorders>
              <w:top w:val="single" w:color="D9D9D9" w:themeColor="background1" w:themeShade="D9" w:sz="4" w:space="0"/>
              <w:left w:val="nil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0F6C7BB2" w14:textId="7675A9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5A7706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69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tcMar/>
            <w:vAlign w:val="center"/>
          </w:tcPr>
          <w:p w:rsidRPr="009D53D0" w:rsidR="008E04D5" w:rsidP="006B3A05" w:rsidRDefault="008E04D5" w14:paraId="4FD2194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4A1FB84A" w14:textId="470B01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0.</w:t>
            </w:r>
            <w:r w:rsidR="00AA3107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95</w:t>
            </w:r>
          </w:p>
        </w:tc>
        <w:tc>
          <w:tcPr>
            <w:tcW w:w="556" w:type="dxa"/>
            <w:gridSpan w:val="2"/>
            <w:tcBorders>
              <w:top w:val="single" w:color="D9D9D9" w:themeColor="background1" w:themeShade="D9" w:sz="4" w:space="0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3DEDDB61" w14:textId="1C1E6E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1</w:t>
            </w:r>
            <w:r w:rsidR="00AA3107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6905F2AD" w14:textId="7295E1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  <w:r w:rsidR="000E7789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613</w:t>
            </w:r>
          </w:p>
        </w:tc>
        <w:tc>
          <w:tcPr>
            <w:tcW w:w="556" w:type="dxa"/>
            <w:gridSpan w:val="3"/>
            <w:tcBorders>
              <w:top w:val="single" w:color="D9D9D9" w:themeColor="background1" w:themeShade="D9" w:sz="4" w:space="0"/>
              <w:left w:val="nil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243BB9E8" w14:textId="705399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0E7789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6" w:type="dxa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tcMar/>
            <w:vAlign w:val="center"/>
          </w:tcPr>
          <w:p w:rsidRPr="009D53D0" w:rsidR="008E04D5" w:rsidP="006B3A05" w:rsidRDefault="008E04D5" w14:paraId="2257B1B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A70A2E" w:rsidR="008E04D5" w:rsidP="006B3A05" w:rsidRDefault="008E04D5" w14:paraId="1949179E" w14:textId="6B1FC6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A70A2E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0.</w:t>
            </w:r>
            <w:r w:rsidRPr="00A70A2E" w:rsidR="00085F6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63</w:t>
            </w: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A70A2E" w:rsidR="008E04D5" w:rsidP="006B3A05" w:rsidRDefault="008E04D5" w14:paraId="241BB7FB" w14:textId="6E3B1C2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A70A2E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1</w:t>
            </w:r>
            <w:r w:rsidRPr="00A70A2E" w:rsidR="00085F6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56" w:type="dxa"/>
            <w:gridSpan w:val="2"/>
            <w:tcBorders>
              <w:top w:val="single" w:color="D9D9D9" w:themeColor="background1" w:themeShade="D9" w:sz="4" w:space="0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A70A2E" w:rsidR="008E04D5" w:rsidP="006B3A05" w:rsidRDefault="008E04D5" w14:paraId="566DD8C5" w14:textId="3D31284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A70A2E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  <w:r w:rsidRPr="00A70A2E" w:rsidR="00085F6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</w:t>
            </w:r>
            <w:r w:rsidRPr="00A70A2E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Pr="00A70A2E" w:rsidR="00085F6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556" w:type="dxa"/>
            <w:gridSpan w:val="3"/>
            <w:tcBorders>
              <w:top w:val="single" w:color="D9D9D9" w:themeColor="background1" w:themeShade="D9" w:sz="4" w:space="0"/>
              <w:left w:val="nil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A70A2E" w:rsidR="008E04D5" w:rsidP="006B3A05" w:rsidRDefault="008E04D5" w14:paraId="4F21ED6F" w14:textId="083FEC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A70A2E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Pr="00A70A2E" w:rsidR="00A70A2E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88" w:type="dxa"/>
            <w:tcBorders>
              <w:top w:val="nil"/>
              <w:left w:val="single" w:color="D9D9D9" w:themeColor="background1" w:themeShade="D9" w:sz="4" w:space="0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tcMar/>
            <w:vAlign w:val="center"/>
          </w:tcPr>
          <w:p w:rsidRPr="009D53D0" w:rsidR="008E04D5" w:rsidP="006B3A05" w:rsidRDefault="008E04D5" w14:paraId="639E9C6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D9D9D9" w:themeColor="background1" w:themeShade="D9" w:sz="4" w:space="0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56E41162" w14:textId="4652F6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0.</w:t>
            </w:r>
            <w:r w:rsid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0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067BCC40" w14:textId="7A6F2C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1</w:t>
            </w:r>
            <w:r w:rsid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</w:t>
            </w: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56575916" w14:textId="5050128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  <w:r w:rsidR="008A480C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</w:t>
            </w: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8A480C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700196C7" w14:textId="22FE54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8A480C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70" w:type="dxa"/>
            <w:gridSpan w:val="2"/>
            <w:tcBorders>
              <w:top w:val="nil"/>
              <w:left w:val="single" w:color="D9D9D9" w:themeColor="background1" w:themeShade="D9" w:sz="4" w:space="0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tcMar/>
            <w:vAlign w:val="center"/>
          </w:tcPr>
          <w:p w:rsidRPr="009D53D0" w:rsidR="008E04D5" w:rsidP="006B3A05" w:rsidRDefault="008E04D5" w14:paraId="08023ED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D9D9D9" w:themeColor="background1" w:themeShade="D9" w:sz="4" w:space="0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59308867" w14:textId="341B1E4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-0.2</w:t>
            </w:r>
            <w:r w:rsidR="00467558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35EDC544" w14:textId="23E48F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10</w:t>
            </w:r>
            <w:r w:rsidR="00467558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7DB5801D" w14:textId="448333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2.</w:t>
            </w:r>
            <w:r w:rsidR="00467558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3700E481" w14:textId="4D5125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0</w:t>
            </w:r>
            <w:r w:rsidR="00467558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5" w:type="dxa"/>
            <w:tcBorders>
              <w:top w:val="nil"/>
              <w:left w:val="single" w:color="D9D9D9" w:themeColor="background1" w:themeShade="D9" w:sz="4" w:space="0"/>
              <w:bottom w:val="nil"/>
              <w:right w:val="single" w:color="FFFFFF" w:themeColor="background1" w:sz="4" w:space="0"/>
            </w:tcBorders>
            <w:shd w:val="clear" w:color="auto" w:fill="FFFFFF" w:themeFill="background1"/>
            <w:tcMar/>
            <w:vAlign w:val="center"/>
          </w:tcPr>
          <w:p w:rsidRPr="009D53D0" w:rsidR="008E04D5" w:rsidP="006B3A05" w:rsidRDefault="008E04D5" w14:paraId="384AE80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761E32" w:rsidR="008E04D5" w:rsidP="006B3A05" w:rsidRDefault="008E04D5" w14:paraId="2CB4331B" w14:textId="070FDC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1E32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-0.</w:t>
            </w:r>
            <w:r w:rsidRPr="00761E32" w:rsidR="00761E32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28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18194F21" w14:textId="127D8A1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567E2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</w:t>
            </w:r>
            <w:r w:rsidR="00761E3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1DFD60EF" w14:textId="636F8C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  <w:r w:rsidR="00761E3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.12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1C7C704A" w14:textId="0247FB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761E3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34</w:t>
            </w: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D53D0" w:rsidR="008E04D5" w:rsidP="006B3A05" w:rsidRDefault="008E04D5" w14:paraId="6CEC9AF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F800B2" w:rsidR="008E04D5" w:rsidP="006B3A05" w:rsidRDefault="001705D9" w14:paraId="4C0154D6" w14:textId="29E7A6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00B2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0.</w:t>
            </w:r>
            <w:r w:rsidRPr="00F800B2" w:rsidR="00F800B2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28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D53D0" w:rsidR="008E04D5" w:rsidP="006B3A05" w:rsidRDefault="008E04D5" w14:paraId="6A20799F" w14:textId="5ABEFCF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F800B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D53D0" w:rsidR="008E04D5" w:rsidP="006B3A05" w:rsidRDefault="00F800B2" w14:paraId="7AE6A778" w14:textId="55BE6F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.69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D53D0" w:rsidR="008E04D5" w:rsidP="006B3A05" w:rsidRDefault="008E04D5" w14:paraId="7DB39735" w14:textId="784C3E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F800B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07</w:t>
            </w:r>
          </w:p>
        </w:tc>
      </w:tr>
      <w:tr w:rsidRPr="009D53D0" w:rsidR="00D600E6" w:rsidTr="22153ECB" w14:paraId="2644F27E" w14:textId="77777777">
        <w:trPr>
          <w:gridAfter w:val="1"/>
          <w:wAfter w:w="11" w:type="dxa"/>
          <w:trHeight w:val="320"/>
        </w:trPr>
        <w:tc>
          <w:tcPr>
            <w:tcW w:w="164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7F07F5BB" w14:textId="086C1729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req. Comm.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6F6AFD3E" w14:textId="687DDE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7C0709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76822C88" w14:textId="7D638A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7</w:t>
            </w:r>
            <w:r w:rsidR="007C0709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7AF344BB" w14:textId="4D48DE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5A7706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61A0A65A" w14:textId="102EAA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5A7706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169" w:type="dxa"/>
            <w:tcBorders>
              <w:top w:val="nil"/>
              <w:left w:val="single" w:color="D9D9D9" w:themeColor="background1" w:themeShade="D9" w:sz="4" w:space="0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tcMar/>
            <w:vAlign w:val="center"/>
          </w:tcPr>
          <w:p w:rsidRPr="009D53D0" w:rsidR="008E04D5" w:rsidP="006B3A05" w:rsidRDefault="008E04D5" w14:paraId="6B1AC49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D9D9D9" w:themeColor="background1" w:themeShade="D9" w:sz="4" w:space="0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7CF53616" w14:textId="09ABF4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0.0</w:t>
            </w:r>
            <w:r w:rsidR="000E7789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6628EACB" w14:textId="7E716A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4AC450E0" w14:textId="63A4D1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0.0</w:t>
            </w:r>
            <w:r w:rsidR="000E7789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685F8720" w14:textId="2172CC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9</w:t>
            </w:r>
            <w:r w:rsidR="000E7789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6" w:type="dxa"/>
            <w:gridSpan w:val="2"/>
            <w:tcBorders>
              <w:top w:val="nil"/>
              <w:left w:val="single" w:color="D9D9D9" w:themeColor="background1" w:themeShade="D9" w:sz="4" w:space="0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tcMar/>
            <w:vAlign w:val="center"/>
          </w:tcPr>
          <w:p w:rsidRPr="009D53D0" w:rsidR="008E04D5" w:rsidP="006B3A05" w:rsidRDefault="008E04D5" w14:paraId="33CFCA1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D9D9D9" w:themeColor="background1" w:themeShade="D9" w:sz="4" w:space="0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4588AAAC" w14:textId="6B857D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A70A2E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27086BEB" w14:textId="25AE6E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33</w:t>
            </w:r>
            <w:r w:rsidR="00A70A2E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0920CB46" w14:textId="1A7FE5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</w:t>
            </w:r>
            <w:r w:rsidR="00A70A2E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038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4A22F90C" w14:textId="59F656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A70A2E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88" w:type="dxa"/>
            <w:tcBorders>
              <w:top w:val="nil"/>
              <w:left w:val="single" w:color="D9D9D9" w:themeColor="background1" w:themeShade="D9" w:sz="4" w:space="0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tcMar/>
            <w:vAlign w:val="center"/>
          </w:tcPr>
          <w:p w:rsidRPr="009D53D0" w:rsidR="008E04D5" w:rsidP="006B3A05" w:rsidRDefault="008E04D5" w14:paraId="3AB9192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D9D9D9" w:themeColor="background1" w:themeShade="D9" w:sz="4" w:space="0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FB0064" w:rsidR="008E04D5" w:rsidP="006B3A05" w:rsidRDefault="008E04D5" w14:paraId="6A07A8B0" w14:textId="1B722B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FB006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Pr="00FB0064" w:rsidR="00FB006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42DF63DE" w14:textId="240B36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3</w:t>
            </w:r>
            <w:r w:rsidR="00FB006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FB0064" w14:paraId="0F072620" w14:textId="73BB1C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.81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204E5160" w14:textId="7BC7FA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0</w:t>
            </w:r>
            <w:r w:rsidR="00F227DA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" w:type="dxa"/>
            <w:gridSpan w:val="2"/>
            <w:tcBorders>
              <w:top w:val="nil"/>
              <w:left w:val="single" w:color="D9D9D9" w:themeColor="background1" w:themeShade="D9" w:sz="4" w:space="0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tcMar/>
            <w:vAlign w:val="center"/>
          </w:tcPr>
          <w:p w:rsidRPr="009D53D0" w:rsidR="008E04D5" w:rsidP="006B3A05" w:rsidRDefault="008E04D5" w14:paraId="779488B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D9D9D9" w:themeColor="background1" w:themeShade="D9" w:sz="4" w:space="0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184EDC0F" w14:textId="5CDDF1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0.</w:t>
            </w:r>
            <w:r w:rsidR="00C50309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58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245CE8D1" w14:textId="784C60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2</w:t>
            </w:r>
            <w:r w:rsidR="00C50309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1B5C6AB3" w14:textId="34A833F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.</w:t>
            </w:r>
            <w:r w:rsidR="00467558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</w:t>
            </w:r>
            <w:r w:rsidR="00C50309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43762786" w14:textId="01F54E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0</w:t>
            </w:r>
            <w:r w:rsidR="00467558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5" w:type="dxa"/>
            <w:tcBorders>
              <w:top w:val="nil"/>
              <w:left w:val="single" w:color="D9D9D9" w:themeColor="background1" w:themeShade="D9" w:sz="4" w:space="0"/>
              <w:bottom w:val="nil"/>
              <w:right w:val="single" w:color="FFFFFF" w:themeColor="background1" w:sz="4" w:space="0"/>
            </w:tcBorders>
            <w:shd w:val="clear" w:color="auto" w:fill="FFFFFF" w:themeFill="background1"/>
            <w:tcMar/>
            <w:vAlign w:val="center"/>
          </w:tcPr>
          <w:p w:rsidRPr="009D53D0" w:rsidR="008E04D5" w:rsidP="006B3A05" w:rsidRDefault="008E04D5" w14:paraId="26D718F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24E6B5E5" w14:textId="6C5C33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2</w:t>
            </w:r>
            <w:r w:rsidR="00761E3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41DCE211" w14:textId="266E58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567E2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7</w:t>
            </w:r>
            <w:r w:rsidR="00761E3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51D971C7" w14:textId="69B94D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567E2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</w:t>
            </w:r>
            <w:r w:rsidR="00761E3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1DEEC3B3" w14:textId="05CC4F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567E2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</w:t>
            </w:r>
            <w:r w:rsidR="00761E3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D53D0" w:rsidR="008E04D5" w:rsidP="006B3A05" w:rsidRDefault="008E04D5" w14:paraId="6BD66CC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D53D0" w:rsidR="008E04D5" w:rsidP="006B3A05" w:rsidRDefault="008E04D5" w14:paraId="1C185528" w14:textId="5F6817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2</w:t>
            </w:r>
            <w:r w:rsidR="00F800B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D53D0" w:rsidR="008E04D5" w:rsidP="006B3A05" w:rsidRDefault="008E04D5" w14:paraId="6C879600" w14:textId="6F8807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2</w:t>
            </w:r>
            <w:r w:rsidR="00F9045A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D53D0" w:rsidR="008E04D5" w:rsidP="006B3A05" w:rsidRDefault="001705D9" w14:paraId="2892803A" w14:textId="523910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.</w:t>
            </w:r>
            <w:r w:rsidR="00F9045A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D53D0" w:rsidR="008E04D5" w:rsidP="006B3A05" w:rsidRDefault="008E04D5" w14:paraId="174DFF39" w14:textId="0C5D88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F9045A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29</w:t>
            </w:r>
          </w:p>
        </w:tc>
      </w:tr>
      <w:tr w:rsidRPr="009D53D0" w:rsidR="00D600E6" w:rsidTr="22153ECB" w14:paraId="5C2E5AB2" w14:textId="77777777">
        <w:trPr>
          <w:gridAfter w:val="1"/>
          <w:wAfter w:w="11" w:type="dxa"/>
          <w:trHeight w:val="320"/>
        </w:trPr>
        <w:tc>
          <w:tcPr>
            <w:tcW w:w="164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3E179BDF" w14:textId="35C12D61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2AC39A85" w14:textId="2A2787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R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2D0BB85C" w14:textId="3FA0A3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</w:t>
            </w: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vertAlign w:val="subscript"/>
              </w:rPr>
              <w:t>adj</w:t>
            </w: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35AC654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color="000000" w:themeColor="text1" w:sz="4" w:space="0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31B750E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left w:val="single" w:color="D9D9D9" w:themeColor="background1" w:themeShade="D9" w:sz="4" w:space="0"/>
              <w:bottom w:val="single" w:color="000000" w:themeColor="text1" w:sz="4" w:space="0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tcMar/>
            <w:vAlign w:val="center"/>
          </w:tcPr>
          <w:p w:rsidRPr="009D53D0" w:rsidR="008E04D5" w:rsidP="006B3A05" w:rsidRDefault="008E04D5" w14:paraId="60A7998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D9D9D9" w:themeColor="background1" w:themeShade="D9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18B93080" w14:textId="27C3A1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R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13866649" w14:textId="47C89E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</w:t>
            </w: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vertAlign w:val="subscript"/>
              </w:rPr>
              <w:t>adj</w:t>
            </w: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260EB27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color="000000" w:themeColor="text1" w:sz="4" w:space="0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1CE0948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single" w:color="D9D9D9" w:themeColor="background1" w:themeShade="D9" w:sz="4" w:space="0"/>
              <w:bottom w:val="single" w:color="000000" w:themeColor="text1" w:sz="4" w:space="0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tcMar/>
            <w:vAlign w:val="center"/>
          </w:tcPr>
          <w:p w:rsidRPr="009D53D0" w:rsidR="008E04D5" w:rsidP="006B3A05" w:rsidRDefault="008E04D5" w14:paraId="6EAF0C6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D9D9D9" w:themeColor="background1" w:themeShade="D9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4C7CCECC" w14:textId="011B10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R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6B16453E" w14:textId="044BAC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</w:t>
            </w: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vertAlign w:val="subscript"/>
              </w:rPr>
              <w:t>adj</w:t>
            </w: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506B534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color="000000" w:themeColor="text1" w:sz="4" w:space="0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4065EF0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dxa"/>
            <w:tcBorders>
              <w:top w:val="nil"/>
              <w:left w:val="single" w:color="D9D9D9" w:themeColor="background1" w:themeShade="D9" w:sz="4" w:space="0"/>
              <w:bottom w:val="single" w:color="000000" w:themeColor="text1" w:sz="4" w:space="0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tcMar/>
            <w:vAlign w:val="center"/>
          </w:tcPr>
          <w:p w:rsidRPr="009D53D0" w:rsidR="008E04D5" w:rsidP="006B3A05" w:rsidRDefault="008E04D5" w14:paraId="218EE60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D9D9D9" w:themeColor="background1" w:themeShade="D9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021AC31B" w14:textId="7964FF0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R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57BB9742" w14:textId="1AC26C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</w:t>
            </w: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vertAlign w:val="subscript"/>
              </w:rPr>
              <w:t>adj</w:t>
            </w: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52A69E8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5D1BE8C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single" w:color="D9D9D9" w:themeColor="background1" w:themeShade="D9" w:sz="4" w:space="0"/>
              <w:bottom w:val="single" w:color="000000" w:themeColor="text1" w:sz="4" w:space="0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tcMar/>
            <w:vAlign w:val="center"/>
          </w:tcPr>
          <w:p w:rsidRPr="009D53D0" w:rsidR="008E04D5" w:rsidP="006B3A05" w:rsidRDefault="008E04D5" w14:paraId="12BDBDF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D9D9D9" w:themeColor="background1" w:themeShade="D9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142D4B87" w14:textId="4B2238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R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28B7469F" w14:textId="1641A6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</w:t>
            </w: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vertAlign w:val="subscript"/>
              </w:rPr>
              <w:t>adj</w:t>
            </w: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1A1D0DA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color="000000" w:themeColor="text1" w:sz="4" w:space="0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67A20CA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" w:type="dxa"/>
            <w:tcBorders>
              <w:top w:val="nil"/>
              <w:left w:val="single" w:color="D9D9D9" w:themeColor="background1" w:themeShade="D9" w:sz="4" w:space="0"/>
              <w:bottom w:val="single" w:color="000000" w:themeColor="text1" w:sz="4" w:space="0"/>
              <w:right w:val="single" w:color="FFFFFF" w:themeColor="background1" w:sz="4" w:space="0"/>
            </w:tcBorders>
            <w:shd w:val="clear" w:color="auto" w:fill="FFFFFF" w:themeFill="background1"/>
            <w:tcMar/>
            <w:vAlign w:val="center"/>
          </w:tcPr>
          <w:p w:rsidRPr="009D53D0" w:rsidR="008E04D5" w:rsidP="006B3A05" w:rsidRDefault="008E04D5" w14:paraId="4ECCFB2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28CACFE5" w14:textId="197DBD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R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079652CC" w14:textId="53113A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</w:t>
            </w: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vertAlign w:val="subscript"/>
              </w:rPr>
              <w:t>adj</w:t>
            </w: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2CF2FDF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01063D8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/>
            <w:vAlign w:val="center"/>
          </w:tcPr>
          <w:p w:rsidRPr="009D53D0" w:rsidR="008E04D5" w:rsidP="006B3A05" w:rsidRDefault="008E04D5" w14:paraId="6774535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/>
            <w:vAlign w:val="center"/>
          </w:tcPr>
          <w:p w:rsidRPr="009D53D0" w:rsidR="008E04D5" w:rsidP="006B3A05" w:rsidRDefault="008E04D5" w14:paraId="74AE19E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R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/>
            <w:vAlign w:val="center"/>
          </w:tcPr>
          <w:p w:rsidRPr="009D53D0" w:rsidR="008E04D5" w:rsidP="006B3A05" w:rsidRDefault="008E04D5" w14:paraId="5623B9E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</w:t>
            </w: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vertAlign w:val="subscript"/>
              </w:rPr>
              <w:t>adj</w:t>
            </w: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/>
            <w:vAlign w:val="center"/>
          </w:tcPr>
          <w:p w:rsidRPr="009D53D0" w:rsidR="008E04D5" w:rsidP="006B3A05" w:rsidRDefault="008E04D5" w14:paraId="339FEC2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tcMar/>
            <w:vAlign w:val="center"/>
          </w:tcPr>
          <w:p w:rsidRPr="009D53D0" w:rsidR="008E04D5" w:rsidP="006B3A05" w:rsidRDefault="008E04D5" w14:paraId="193332B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9D53D0" w:rsidR="00D600E6" w:rsidTr="22153ECB" w14:paraId="4DABEB8A" w14:textId="77777777">
        <w:trPr>
          <w:gridAfter w:val="1"/>
          <w:wAfter w:w="11" w:type="dxa"/>
          <w:trHeight w:val="320"/>
        </w:trPr>
        <w:tc>
          <w:tcPr>
            <w:tcW w:w="164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795A36ED" w14:textId="4EF69F87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14FA2141" w14:textId="39F4A0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1E6E9C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5ADA7787" w14:textId="450499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3</w:t>
            </w:r>
            <w:r w:rsidR="001E6E9C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0A2869B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4B6D162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left w:val="single" w:color="D9D9D9" w:themeColor="background1" w:themeShade="D9" w:sz="4" w:space="0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tcMar/>
            <w:vAlign w:val="center"/>
          </w:tcPr>
          <w:p w:rsidRPr="009D53D0" w:rsidR="008E04D5" w:rsidP="006B3A05" w:rsidRDefault="008E04D5" w14:paraId="32F7D39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D9D9D9" w:themeColor="background1" w:themeShade="D9" w:sz="4" w:space="0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687D70F7" w14:textId="1A489E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52</w:t>
            </w:r>
            <w:r w:rsidR="00917D4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2F63B283" w14:textId="1E1EEE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27</w:t>
            </w:r>
            <w:r w:rsidR="00917D4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1EC40BF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620B6A9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single" w:color="D9D9D9" w:themeColor="background1" w:themeShade="D9" w:sz="4" w:space="0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tcMar/>
            <w:vAlign w:val="center"/>
          </w:tcPr>
          <w:p w:rsidRPr="009D53D0" w:rsidR="008E04D5" w:rsidP="006B3A05" w:rsidRDefault="008E04D5" w14:paraId="6B05836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D9D9D9" w:themeColor="background1" w:themeShade="D9" w:sz="4" w:space="0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4D8F61CF" w14:textId="1EAEEF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5</w:t>
            </w:r>
            <w:r w:rsidR="00085F6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10A8160C" w14:textId="676DFF5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2</w:t>
            </w:r>
            <w:r w:rsidR="00085F6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1B6287A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2DFADB7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dxa"/>
            <w:tcBorders>
              <w:top w:val="nil"/>
              <w:left w:val="single" w:color="D9D9D9" w:themeColor="background1" w:themeShade="D9" w:sz="4" w:space="0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tcMar/>
            <w:vAlign w:val="center"/>
          </w:tcPr>
          <w:p w:rsidRPr="009D53D0" w:rsidR="008E04D5" w:rsidP="006B3A05" w:rsidRDefault="008E04D5" w14:paraId="0BC2879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D9D9D9" w:themeColor="background1" w:themeShade="D9" w:sz="4" w:space="0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40D7EB58" w14:textId="3C6046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5</w:t>
            </w:r>
            <w:r w:rsid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366C59C0" w14:textId="5486954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3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75BBD8D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427B866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single" w:color="D9D9D9" w:themeColor="background1" w:themeShade="D9" w:sz="4" w:space="0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tcMar/>
            <w:vAlign w:val="center"/>
          </w:tcPr>
          <w:p w:rsidRPr="009D53D0" w:rsidR="008E04D5" w:rsidP="006B3A05" w:rsidRDefault="008E04D5" w14:paraId="17DF06E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D9D9D9" w:themeColor="background1" w:themeShade="D9" w:sz="4" w:space="0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62180F86" w14:textId="46A038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58</w:t>
            </w:r>
            <w:r w:rsidR="008A329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50187872" w14:textId="05CAB3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33</w:t>
            </w:r>
            <w:r w:rsidR="008A329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55D1956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single" w:color="D9D9D9" w:themeColor="background1" w:themeShade="D9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645DE1D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" w:type="dxa"/>
            <w:tcBorders>
              <w:top w:val="nil"/>
              <w:left w:val="single" w:color="D9D9D9" w:themeColor="background1" w:themeShade="D9" w:sz="4" w:space="0"/>
              <w:bottom w:val="nil"/>
              <w:right w:val="single" w:color="FFFFFF" w:themeColor="background1" w:sz="4" w:space="0"/>
            </w:tcBorders>
            <w:shd w:val="clear" w:color="auto" w:fill="FFFFFF" w:themeFill="background1"/>
            <w:tcMar/>
            <w:vAlign w:val="center"/>
          </w:tcPr>
          <w:p w:rsidRPr="009D53D0" w:rsidR="008E04D5" w:rsidP="006B3A05" w:rsidRDefault="008E04D5" w14:paraId="00ADE94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2AD9DE32" w14:textId="74926A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B328D9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</w:t>
            </w:r>
            <w:r w:rsidR="00E55D76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032DE282" w14:textId="3D9DD9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B328D9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</w:t>
            </w:r>
            <w:r w:rsidR="00E55D76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1257590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3BFE26F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D53D0" w:rsidR="008E04D5" w:rsidP="006B3A05" w:rsidRDefault="008E04D5" w14:paraId="2028946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D53D0" w:rsidR="008E04D5" w:rsidP="006B3A05" w:rsidRDefault="008E04D5" w14:paraId="4FD2E37A" w14:textId="7F55B7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.</w:t>
            </w:r>
            <w:r w:rsidR="009C7461">
              <w:rPr>
                <w:rFonts w:ascii="Times New Roman" w:hAnsi="Times New Roman" w:eastAsia="Times New Roman" w:cs="Times New Roman"/>
                <w:sz w:val="18"/>
                <w:szCs w:val="18"/>
              </w:rPr>
              <w:t>50</w:t>
            </w:r>
            <w:r w:rsidR="003E2D04">
              <w:rPr>
                <w:rFonts w:ascii="Times New Roman" w:hAnsi="Times New Roman"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D53D0" w:rsidR="008E04D5" w:rsidP="006B3A05" w:rsidRDefault="008E04D5" w14:paraId="686D9CE7" w14:textId="5726FA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.</w:t>
            </w:r>
            <w:r w:rsidR="009C7461">
              <w:rPr>
                <w:rFonts w:ascii="Times New Roman" w:hAnsi="Times New Roman" w:eastAsia="Times New Roman" w:cs="Times New Roman"/>
                <w:sz w:val="18"/>
                <w:szCs w:val="18"/>
              </w:rPr>
              <w:t>2</w:t>
            </w:r>
            <w:r w:rsidR="003E2D04">
              <w:rPr>
                <w:rFonts w:ascii="Times New Roman" w:hAnsi="Times New Roman" w:eastAsia="Times New Roman" w:cs="Times New Roman"/>
                <w:sz w:val="18"/>
                <w:szCs w:val="18"/>
              </w:rPr>
              <w:t>4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D53D0" w:rsidR="008E04D5" w:rsidP="006B3A05" w:rsidRDefault="008E04D5" w14:paraId="5029451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9D53D0" w:rsidR="008E04D5" w:rsidP="006B3A05" w:rsidRDefault="008E04D5" w14:paraId="5A4CC19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9D53D0" w:rsidR="008E04D5" w:rsidTr="22153ECB" w14:paraId="2F5E8E94" w14:textId="77777777">
        <w:trPr>
          <w:gridAfter w:val="1"/>
          <w:wAfter w:w="11" w:type="dxa"/>
          <w:trHeight w:val="320"/>
        </w:trPr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5777E89F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odel 3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2E23ED4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3352D4F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0BC12AE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tcBorders>
              <w:top w:val="single" w:color="auto" w:sz="4" w:space="0"/>
              <w:left w:val="nil"/>
              <w:bottom w:val="nil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0C98911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single" w:color="auto" w:sz="4" w:space="0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5403657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FFFFFF" w:themeColor="background1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215869F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57E5D32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26E1DE9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tcBorders>
              <w:top w:val="single" w:color="auto" w:sz="4" w:space="0"/>
              <w:left w:val="nil"/>
              <w:bottom w:val="nil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422486B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" w:type="dxa"/>
            <w:gridSpan w:val="2"/>
            <w:tcBorders>
              <w:top w:val="single" w:color="auto" w:sz="4" w:space="0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0E51081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FFFFFF" w:themeColor="background1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55B09D5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73901E6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7AEAC6B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tcBorders>
              <w:top w:val="single" w:color="auto" w:sz="4" w:space="0"/>
              <w:left w:val="nil"/>
              <w:bottom w:val="nil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1BD6DD0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dxa"/>
            <w:tcBorders>
              <w:top w:val="single" w:color="auto" w:sz="4" w:space="0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1CEB5C4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FFFFFF" w:themeColor="background1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0C408CE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236A43B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3EB4E6D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nil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3D08059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color="auto" w:sz="4" w:space="0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shd w:val="clear" w:color="auto" w:fill="auto"/>
            <w:tcMar/>
            <w:vAlign w:val="center"/>
          </w:tcPr>
          <w:p w:rsidRPr="009D53D0" w:rsidR="008E04D5" w:rsidP="006B3A05" w:rsidRDefault="008E04D5" w14:paraId="77CB62F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FFFFFF" w:themeColor="background1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50A1B51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66AE09B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3DB7150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tcBorders>
              <w:top w:val="single" w:color="auto" w:sz="4" w:space="0"/>
              <w:left w:val="nil"/>
              <w:bottom w:val="nil"/>
              <w:right w:val="single" w:color="FFFFFF" w:themeColor="background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33ADC6A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" w:type="dxa"/>
            <w:tcBorders>
              <w:top w:val="single" w:color="auto" w:sz="4" w:space="0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shd w:val="clear" w:color="auto" w:fill="FFFFFF" w:themeFill="background1"/>
            <w:tcMar/>
            <w:vAlign w:val="center"/>
          </w:tcPr>
          <w:p w:rsidRPr="009D53D0" w:rsidR="008E04D5" w:rsidP="006B3A05" w:rsidRDefault="008E04D5" w14:paraId="2CAB58E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single" w:color="FFFFFF" w:themeColor="background1" w:sz="4" w:space="0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447E540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3D6AA70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3F957AA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648F0F5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color="auto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9D53D0" w:rsidR="008E04D5" w:rsidP="006B3A05" w:rsidRDefault="008E04D5" w14:paraId="5F4D538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9D53D0" w:rsidR="008E04D5" w:rsidP="006B3A05" w:rsidRDefault="008E04D5" w14:paraId="348B303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tcBorders>
              <w:top w:val="single" w:color="auto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9D53D0" w:rsidR="008E04D5" w:rsidP="006B3A05" w:rsidRDefault="008E04D5" w14:paraId="5AC5D90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tcBorders>
              <w:top w:val="single" w:color="auto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9D53D0" w:rsidR="008E04D5" w:rsidP="006B3A05" w:rsidRDefault="008E04D5" w14:paraId="732448C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9D53D0" w:rsidR="008E04D5" w:rsidP="006B3A05" w:rsidRDefault="008E04D5" w14:paraId="52089C3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D53D0" w:rsidR="008E04D5" w:rsidTr="22153ECB" w14:paraId="4BF5172D" w14:textId="77777777">
        <w:trPr>
          <w:gridAfter w:val="1"/>
          <w:wAfter w:w="11" w:type="dxa"/>
          <w:trHeight w:val="320"/>
        </w:trPr>
        <w:tc>
          <w:tcPr>
            <w:tcW w:w="1644" w:type="dxa"/>
            <w:tcBorders>
              <w:top w:val="nil"/>
              <w:left w:val="nil"/>
              <w:bottom w:val="single" w:color="FFFFFF" w:themeColor="background1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59908301" w14:textId="6652EE35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MH Dx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FFFFFF" w:themeColor="background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17FEA2E5" w14:textId="059096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3.</w:t>
            </w:r>
            <w:r w:rsidR="007C0709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239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FFFFFF" w:themeColor="background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1EBBE364" w14:textId="44A2F3B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54</w:t>
            </w:r>
            <w:r w:rsidR="007C0709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FFFFFF" w:themeColor="background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290F2FA6" w14:textId="2AE2D9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.9</w:t>
            </w:r>
            <w:r w:rsidR="007C0709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46A3AF3F" w14:textId="4678D1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169" w:type="dxa"/>
            <w:tcBorders>
              <w:top w:val="nil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1086E9B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single" w:color="FFFFFF" w:themeColor="background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22C0E58D" w14:textId="14C9AC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2.3</w:t>
            </w:r>
            <w:r w:rsidR="000E7789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color="FFFFFF" w:themeColor="background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5D33246B" w14:textId="1FFCE3B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3</w:t>
            </w:r>
            <w:r w:rsidR="000E7789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FFFFFF" w:themeColor="background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0E7789" w14:paraId="0E0900AE" w14:textId="0E11BB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.967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0A6BC498" w14:textId="2F176D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76" w:type="dxa"/>
            <w:gridSpan w:val="2"/>
            <w:tcBorders>
              <w:top w:val="nil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6361A33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single" w:color="FFFFFF" w:themeColor="background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33BFE820" w14:textId="59646AB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2.</w:t>
            </w:r>
            <w:r w:rsidR="00436302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896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FFFFFF" w:themeColor="background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6438D75C" w14:textId="4F22CE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32</w:t>
            </w:r>
            <w:r w:rsidR="0043630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color="FFFFFF" w:themeColor="background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436302" w14:paraId="73AAC60D" w14:textId="3654ED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.923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797CD48F" w14:textId="601C9A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88" w:type="dxa"/>
            <w:tcBorders>
              <w:top w:val="nil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44F36B4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single" w:color="FFFFFF" w:themeColor="background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3AC3" w:rsidR="008E04D5" w:rsidP="006B3A05" w:rsidRDefault="008E04D5" w14:paraId="49669FD0" w14:textId="110EEB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3AC3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2.3</w:t>
            </w:r>
            <w:r w:rsidR="00FB0064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FFFFFF" w:themeColor="background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3AC3" w:rsidR="008E04D5" w:rsidP="006B3A05" w:rsidRDefault="008E04D5" w14:paraId="010DCA6E" w14:textId="314242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3</w:t>
            </w:r>
            <w:r w:rsidR="00FB006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FFFFFF" w:themeColor="background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3AC3" w:rsidR="008E04D5" w:rsidP="006B3A05" w:rsidRDefault="008E04D5" w14:paraId="091B859A" w14:textId="7DBD10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.</w:t>
            </w:r>
            <w:r w:rsidR="00FB006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813AC3" w:rsidR="008E04D5" w:rsidP="006B3A05" w:rsidRDefault="008E04D5" w14:paraId="7FE11BCA" w14:textId="165D60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170" w:type="dxa"/>
            <w:gridSpan w:val="2"/>
            <w:tcBorders>
              <w:top w:val="nil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tcMar/>
            <w:vAlign w:val="center"/>
          </w:tcPr>
          <w:p w:rsidRPr="009D53D0" w:rsidR="008E04D5" w:rsidP="006B3A05" w:rsidRDefault="008E04D5" w14:paraId="79F41E9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single" w:color="FFFFFF" w:themeColor="background1" w:sz="4" w:space="0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25464F03" w14:textId="1D393D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2.</w:t>
            </w:r>
            <w:r w:rsidR="00C50309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FFFFFF" w:themeColor="background1" w:sz="4" w:space="0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1551FCEF" w14:textId="6DFAD7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2</w:t>
            </w:r>
            <w:r w:rsidR="00C50309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FFFFFF" w:themeColor="background1" w:sz="4" w:space="0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0561244F" w14:textId="46FAE93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</w:t>
            </w:r>
            <w:r w:rsidR="00C50309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981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7ABAA91C" w14:textId="3E5726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175" w:type="dxa"/>
            <w:tcBorders>
              <w:top w:val="nil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  <w:tcMar/>
            <w:vAlign w:val="center"/>
          </w:tcPr>
          <w:p w:rsidRPr="009D53D0" w:rsidR="008E04D5" w:rsidP="006B3A05" w:rsidRDefault="008E04D5" w14:paraId="65F6A32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single" w:color="FFFFFF" w:themeColor="background1" w:sz="4" w:space="0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41DD5B3E" w14:textId="209D8A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1.</w:t>
            </w:r>
            <w:r w:rsidR="00761E32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086</w:t>
            </w: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64023815" w14:textId="641D41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7F0AB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7F0AB5" w14:paraId="442E604F" w14:textId="2647B9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.</w:t>
            </w:r>
            <w:r w:rsidR="00761E3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42319901" w14:textId="5F90A2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170" w:type="dxa"/>
            <w:gridSpan w:val="2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9D53D0" w:rsidR="008E04D5" w:rsidP="006B3A05" w:rsidRDefault="008E04D5" w14:paraId="03C7A13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3E2D04" w:rsidR="008E04D5" w:rsidP="006B3A05" w:rsidRDefault="00BE4047" w14:paraId="1C7FA8DF" w14:textId="404D9F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2D04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3E2D04" w:rsidR="008E04D5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3E2D04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 w:rsidR="00E52FCD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556" w:type="dxa"/>
            <w:gridSpan w:val="2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3E2D04" w:rsidR="008E04D5" w:rsidP="006B3A05" w:rsidRDefault="008E04D5" w14:paraId="687E4535" w14:textId="008A57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3E2D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Pr="003E2D04" w:rsidR="00BE4047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</w:t>
            </w:r>
            <w:r w:rsidR="00E52FCD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56" w:type="dxa"/>
            <w:gridSpan w:val="2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3E2D04" w:rsidR="008E04D5" w:rsidP="006B3A05" w:rsidRDefault="00BE4047" w14:paraId="4F31E60F" w14:textId="7404F4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3E2D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</w:t>
            </w:r>
            <w:r w:rsidRPr="003E2D04" w:rsidR="008E04D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E52FCD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3E2D04" w:rsidR="008E04D5" w:rsidP="006B3A05" w:rsidRDefault="008E04D5" w14:paraId="4853A53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3E2D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&lt;.001</w:t>
            </w:r>
          </w:p>
        </w:tc>
      </w:tr>
      <w:tr w:rsidRPr="009D53D0" w:rsidR="008E04D5" w:rsidTr="22153ECB" w14:paraId="40733228" w14:textId="77777777">
        <w:trPr>
          <w:gridAfter w:val="1"/>
          <w:wAfter w:w="11" w:type="dxa"/>
          <w:trHeight w:val="320"/>
        </w:trPr>
        <w:tc>
          <w:tcPr>
            <w:tcW w:w="1644" w:type="dxa"/>
            <w:tcBorders>
              <w:top w:val="single" w:color="FFFFFF" w:themeColor="background1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1486F30A" w14:textId="1689643D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Sex</w:t>
            </w:r>
          </w:p>
        </w:tc>
        <w:tc>
          <w:tcPr>
            <w:tcW w:w="555" w:type="dxa"/>
            <w:tcBorders>
              <w:top w:val="single" w:color="FFFFFF" w:themeColor="background1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18268A5F" w14:textId="3284D6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0C654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556" w:type="dxa"/>
            <w:tcBorders>
              <w:top w:val="single" w:color="FFFFFF" w:themeColor="background1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199719C8" w14:textId="26E777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59</w:t>
            </w:r>
            <w:r w:rsidR="000C654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single" w:color="FFFFFF" w:themeColor="background1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54C4DB22" w14:textId="2BCF93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.</w:t>
            </w:r>
            <w:r w:rsidR="007C0709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56" w:type="dxa"/>
            <w:gridSpan w:val="2"/>
            <w:tcBorders>
              <w:top w:val="single" w:color="FFFFFF" w:themeColor="background1" w:sz="4" w:space="0"/>
              <w:left w:val="nil"/>
              <w:bottom w:val="nil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1F177A26" w14:textId="4DA7CF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1</w:t>
            </w:r>
            <w:r w:rsidR="007C0709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9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62B5D2A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745E479F" w14:textId="25CC4B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C5331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556" w:type="dxa"/>
            <w:gridSpan w:val="2"/>
            <w:tcBorders>
              <w:top w:val="single" w:color="FFFFFF" w:themeColor="background1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5FEE967F" w14:textId="1EEA02E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3</w:t>
            </w:r>
            <w:r w:rsidR="00C5331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56" w:type="dxa"/>
            <w:tcBorders>
              <w:top w:val="single" w:color="FFFFFF" w:themeColor="background1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5F106A2A" w14:textId="7B2325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.</w:t>
            </w:r>
            <w:r w:rsidR="00C5331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556" w:type="dxa"/>
            <w:gridSpan w:val="3"/>
            <w:tcBorders>
              <w:top w:val="single" w:color="FFFFFF" w:themeColor="background1" w:sz="4" w:space="0"/>
              <w:left w:val="nil"/>
              <w:bottom w:val="nil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13C5B9E8" w14:textId="72D92A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0</w:t>
            </w:r>
            <w:r w:rsidR="00C5331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76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2379BB4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10130710" w14:textId="21E576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4</w:t>
            </w:r>
            <w:r w:rsidR="0043630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56" w:type="dxa"/>
            <w:tcBorders>
              <w:top w:val="single" w:color="FFFFFF" w:themeColor="background1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4502A9FC" w14:textId="74AF50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30</w:t>
            </w:r>
            <w:r w:rsidR="0043630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6" w:type="dxa"/>
            <w:gridSpan w:val="2"/>
            <w:tcBorders>
              <w:top w:val="single" w:color="FFFFFF" w:themeColor="background1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123FF2BB" w14:textId="024E60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.</w:t>
            </w:r>
            <w:r w:rsidR="0043630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556" w:type="dxa"/>
            <w:gridSpan w:val="3"/>
            <w:tcBorders>
              <w:top w:val="single" w:color="FFFFFF" w:themeColor="background1" w:sz="4" w:space="0"/>
              <w:left w:val="nil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3A4F9CAB" w14:textId="0EF989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1</w:t>
            </w:r>
            <w:r w:rsidR="0043630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1B3A107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3AC3" w:rsidR="008E04D5" w:rsidP="006B3A05" w:rsidRDefault="008E04D5" w14:paraId="1D962528" w14:textId="700511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35</w:t>
            </w:r>
            <w:r w:rsidR="00FB006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single" w:color="FFFFFF" w:themeColor="background1" w:sz="4" w:space="0"/>
              <w:left w:val="nil"/>
              <w:bottom w:val="single" w:color="FFFFFF" w:themeColor="background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3AC3" w:rsidR="008E04D5" w:rsidP="006B3A05" w:rsidRDefault="008E04D5" w14:paraId="241C4267" w14:textId="17A4CE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FB006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556" w:type="dxa"/>
            <w:tcBorders>
              <w:top w:val="single" w:color="FFFFFF" w:themeColor="background1" w:sz="4" w:space="0"/>
              <w:left w:val="nil"/>
              <w:bottom w:val="single" w:color="FFFFFF" w:themeColor="background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3AC3" w:rsidR="008E04D5" w:rsidP="006B3A05" w:rsidRDefault="008E04D5" w14:paraId="6B2C3F35" w14:textId="4B4C54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.21</w:t>
            </w:r>
            <w:r w:rsidR="00FB006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color="FFFFFF" w:themeColor="background1" w:sz="4" w:space="0"/>
              <w:left w:val="nil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813AC3" w:rsidR="008E04D5" w:rsidP="006B3A05" w:rsidRDefault="008E04D5" w14:paraId="1B81D3A2" w14:textId="447A76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22</w:t>
            </w:r>
            <w:r w:rsidR="00FB006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tcMar/>
            <w:vAlign w:val="center"/>
          </w:tcPr>
          <w:p w:rsidRPr="009D53D0" w:rsidR="008E04D5" w:rsidP="006B3A05" w:rsidRDefault="008E04D5" w14:paraId="5EA0BF9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57E330F0" w14:textId="0D3DA8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C50309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56" w:type="dxa"/>
            <w:tcBorders>
              <w:top w:val="single" w:color="FFFFFF" w:themeColor="background1" w:sz="4" w:space="0"/>
              <w:left w:val="nil"/>
              <w:bottom w:val="single" w:color="FFFFFF" w:themeColor="background1" w:sz="4" w:space="0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41D957A8" w14:textId="01B4BD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556" w:type="dxa"/>
            <w:tcBorders>
              <w:top w:val="single" w:color="FFFFFF" w:themeColor="background1" w:sz="4" w:space="0"/>
              <w:left w:val="nil"/>
              <w:bottom w:val="single" w:color="FFFFFF" w:themeColor="background1" w:sz="4" w:space="0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C50309" w14:paraId="4A049428" w14:textId="550025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556" w:type="dxa"/>
            <w:gridSpan w:val="3"/>
            <w:tcBorders>
              <w:top w:val="single" w:color="FFFFFF" w:themeColor="background1" w:sz="4" w:space="0"/>
              <w:left w:val="nil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2CB4B15A" w14:textId="5B5679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C50309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</w:t>
            </w: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  <w:tcMar/>
            <w:vAlign w:val="center"/>
          </w:tcPr>
          <w:p w:rsidRPr="009D53D0" w:rsidR="008E04D5" w:rsidP="006B3A05" w:rsidRDefault="008E04D5" w14:paraId="2B0495F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single" w:color="FFFFFF" w:themeColor="background1" w:sz="4" w:space="0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69FA47D9" w14:textId="26C79E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7F0AB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</w:t>
            </w:r>
            <w:r w:rsidR="00761E3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41A33A3B" w14:textId="569CA8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7F0AB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</w:t>
            </w:r>
            <w:r w:rsidR="00761E3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2DFDC094" w14:textId="29CBC9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761E3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7AD1AAC1" w14:textId="67D8A3D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7F0AB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</w:t>
            </w:r>
            <w:r w:rsidR="00761E3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70" w:type="dxa"/>
            <w:gridSpan w:val="2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9D53D0" w:rsidR="008E04D5" w:rsidP="006B3A05" w:rsidRDefault="008E04D5" w14:paraId="5890A8C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3E2D04" w:rsidR="008E04D5" w:rsidP="006B3A05" w:rsidRDefault="00BE4047" w14:paraId="40A774BE" w14:textId="70CFC6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3E2D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0.</w:t>
            </w:r>
            <w:r w:rsidR="00E52FCD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556" w:type="dxa"/>
            <w:gridSpan w:val="2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3E2D04" w:rsidR="008E04D5" w:rsidP="006B3A05" w:rsidRDefault="008E04D5" w14:paraId="73367B6E" w14:textId="1CF93C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3E2D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2</w:t>
            </w:r>
            <w:r w:rsidRPr="003E2D04" w:rsidR="00BE4047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</w:t>
            </w:r>
            <w:r w:rsidR="00E52FCD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6" w:type="dxa"/>
            <w:gridSpan w:val="2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3E2D04" w:rsidR="008E04D5" w:rsidP="006B3A05" w:rsidRDefault="00BE4047" w14:paraId="0C2A2612" w14:textId="2344B52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3E2D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  <w:r w:rsidRPr="003E2D04" w:rsidR="008E04D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E52FCD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3E2D04" w:rsidR="008E04D5" w:rsidP="006B3A05" w:rsidRDefault="008E04D5" w14:paraId="480344CC" w14:textId="1E66D5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3E2D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E52FCD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33</w:t>
            </w:r>
          </w:p>
        </w:tc>
      </w:tr>
      <w:tr w:rsidRPr="009D53D0" w:rsidR="008E04D5" w:rsidTr="22153ECB" w14:paraId="319EA3A1" w14:textId="77777777">
        <w:trPr>
          <w:gridAfter w:val="1"/>
          <w:wAfter w:w="11" w:type="dxa"/>
          <w:trHeight w:val="320"/>
        </w:trPr>
        <w:tc>
          <w:tcPr>
            <w:tcW w:w="164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1E57FF86" w14:textId="2FD72ABD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Ethnicity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30F28D19" w14:textId="619B1F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0.3</w:t>
            </w:r>
            <w:r w:rsidR="000C654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641BD49E" w14:textId="363FBD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52</w:t>
            </w:r>
            <w:r w:rsidR="000C654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1AB897C1" w14:textId="17C41F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0.</w:t>
            </w:r>
            <w:r w:rsidR="000C654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0C6540" w14:paraId="36A27F3C" w14:textId="64C916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566</w:t>
            </w:r>
          </w:p>
        </w:tc>
        <w:tc>
          <w:tcPr>
            <w:tcW w:w="169" w:type="dxa"/>
            <w:tcBorders>
              <w:top w:val="nil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12F7FC8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4E9EEDA7" w14:textId="7874C8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0.0</w:t>
            </w:r>
            <w:r w:rsidR="00C5331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4210051F" w14:textId="6512E9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32</w:t>
            </w:r>
            <w:r w:rsidR="00C5331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7BA14DD9" w14:textId="4F361D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0.</w:t>
            </w:r>
            <w:r w:rsidR="00C5331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76348AFE" w14:textId="0299E1B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8</w:t>
            </w:r>
            <w:r w:rsidR="00C5331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6" w:type="dxa"/>
            <w:gridSpan w:val="2"/>
            <w:tcBorders>
              <w:top w:val="nil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58C53A9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2164B61A" w14:textId="44F92B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43630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2FAACCBA" w14:textId="2AAC6C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34</w:t>
            </w:r>
            <w:r w:rsidR="0043630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467CC7C6" w14:textId="3587E9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43630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556" w:type="dxa"/>
            <w:gridSpan w:val="3"/>
            <w:tcBorders>
              <w:top w:val="single" w:color="FFFFFF" w:themeColor="background1" w:sz="4" w:space="0"/>
              <w:left w:val="nil"/>
              <w:bottom w:val="nil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3C08C65B" w14:textId="3B3353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5</w:t>
            </w:r>
            <w:r w:rsidR="0043630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37AE593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3AC3" w:rsidR="008E04D5" w:rsidP="006B3A05" w:rsidRDefault="008E04D5" w14:paraId="36A169C0" w14:textId="24CFC3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5</w:t>
            </w:r>
            <w:r w:rsidR="00FB006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56" w:type="dxa"/>
            <w:tcBorders>
              <w:top w:val="single" w:color="FFFFFF" w:themeColor="background1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3AC3" w:rsidR="008E04D5" w:rsidP="006B3A05" w:rsidRDefault="008E04D5" w14:paraId="6962AB43" w14:textId="116A9A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39</w:t>
            </w:r>
            <w:r w:rsidR="00FB006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6" w:type="dxa"/>
            <w:tcBorders>
              <w:top w:val="single" w:color="FFFFFF" w:themeColor="background1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3AC3" w:rsidR="008E04D5" w:rsidP="006B3A05" w:rsidRDefault="008E04D5" w14:paraId="0951123E" w14:textId="5D3B94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.</w:t>
            </w:r>
            <w:r w:rsidR="00FB006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56" w:type="dxa"/>
            <w:tcBorders>
              <w:top w:val="single" w:color="FFFFFF" w:themeColor="background1" w:sz="4" w:space="0"/>
              <w:left w:val="nil"/>
              <w:bottom w:val="nil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813AC3" w:rsidR="008E04D5" w:rsidP="006B3A05" w:rsidRDefault="008E04D5" w14:paraId="06359364" w14:textId="653083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1</w:t>
            </w:r>
            <w:r w:rsidR="009E213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70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shd w:val="clear" w:color="auto" w:fill="auto"/>
            <w:tcMar/>
            <w:vAlign w:val="center"/>
          </w:tcPr>
          <w:p w:rsidRPr="009D53D0" w:rsidR="008E04D5" w:rsidP="006B3A05" w:rsidRDefault="008E04D5" w14:paraId="5064260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2D133442" w14:textId="166BD6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0.2</w:t>
            </w:r>
            <w:r w:rsidR="00C50309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56" w:type="dxa"/>
            <w:tcBorders>
              <w:top w:val="single" w:color="FFFFFF" w:themeColor="background1" w:sz="4" w:space="0"/>
              <w:left w:val="nil"/>
              <w:bottom w:val="nil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54C8826B" w14:textId="2FAAF6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3</w:t>
            </w:r>
            <w:r w:rsidR="00C50309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</w:t>
            </w: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6" w:type="dxa"/>
            <w:tcBorders>
              <w:top w:val="single" w:color="FFFFFF" w:themeColor="background1" w:sz="4" w:space="0"/>
              <w:left w:val="nil"/>
              <w:bottom w:val="nil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2B4036C9" w14:textId="14FCA9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0.</w:t>
            </w:r>
            <w:r w:rsidR="00C50309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556" w:type="dxa"/>
            <w:gridSpan w:val="3"/>
            <w:tcBorders>
              <w:top w:val="single" w:color="FFFFFF" w:themeColor="background1" w:sz="4" w:space="0"/>
              <w:left w:val="nil"/>
              <w:bottom w:val="nil"/>
              <w:right w:val="single" w:color="FFFFFF" w:themeColor="background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598296C8" w14:textId="1BC9B8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4</w:t>
            </w:r>
            <w:r w:rsidR="00C50309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7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shd w:val="clear" w:color="auto" w:fill="FFFFFF" w:themeFill="background1"/>
            <w:tcMar/>
            <w:vAlign w:val="center"/>
          </w:tcPr>
          <w:p w:rsidRPr="009D53D0" w:rsidR="008E04D5" w:rsidP="006B3A05" w:rsidRDefault="008E04D5" w14:paraId="01DF67B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single" w:color="FFFFFF" w:themeColor="background1" w:sz="4" w:space="0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729B01B7" w14:textId="7C37F3E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0.</w:t>
            </w:r>
            <w:r w:rsidR="00761E3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3F9DBDB2" w14:textId="69E698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7F0AB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</w:t>
            </w:r>
            <w:r w:rsidR="00761E3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21833BF2" w14:textId="0F7F4D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0.</w:t>
            </w:r>
            <w:r w:rsidR="00761E3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761E32" w14:paraId="429F6411" w14:textId="5067B15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48</w:t>
            </w:r>
          </w:p>
        </w:tc>
        <w:tc>
          <w:tcPr>
            <w:tcW w:w="170" w:type="dxa"/>
            <w:gridSpan w:val="2"/>
            <w:tcBorders>
              <w:top w:val="single" w:color="D9D9D9" w:themeColor="background1" w:themeShade="D9" w:sz="4" w:space="0"/>
              <w:left w:val="nil"/>
              <w:bottom w:val="nil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9D53D0" w:rsidR="008E04D5" w:rsidP="006B3A05" w:rsidRDefault="008E04D5" w14:paraId="77CEC00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nil"/>
              <w:bottom w:val="nil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3E2D04" w:rsidR="008E04D5" w:rsidP="006B3A05" w:rsidRDefault="008E04D5" w14:paraId="51A8F2C7" w14:textId="545411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3E2D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Pr="003E2D04" w:rsidR="00BE4047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5</w:t>
            </w:r>
            <w:r w:rsidR="00E52FCD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6" w:type="dxa"/>
            <w:gridSpan w:val="2"/>
            <w:tcBorders>
              <w:top w:val="single" w:color="D9D9D9" w:themeColor="background1" w:themeShade="D9" w:sz="4" w:space="0"/>
              <w:left w:val="nil"/>
              <w:bottom w:val="nil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3E2D04" w:rsidR="008E04D5" w:rsidP="006B3A05" w:rsidRDefault="008E04D5" w14:paraId="5976A56B" w14:textId="23D21F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3E2D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5</w:t>
            </w:r>
            <w:r w:rsidR="00E52FCD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" w:type="dxa"/>
            <w:gridSpan w:val="2"/>
            <w:tcBorders>
              <w:top w:val="single" w:color="D9D9D9" w:themeColor="background1" w:themeShade="D9" w:sz="4" w:space="0"/>
              <w:left w:val="nil"/>
              <w:bottom w:val="nil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3E2D04" w:rsidR="008E04D5" w:rsidP="006B3A05" w:rsidRDefault="00BE4047" w14:paraId="37B4CDA4" w14:textId="58AA04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3E2D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8</w:t>
            </w:r>
            <w:r w:rsidR="00E52FCD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nil"/>
              <w:bottom w:val="nil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3E2D04" w:rsidR="008E04D5" w:rsidP="006B3A05" w:rsidRDefault="008E04D5" w14:paraId="2E41E944" w14:textId="128C37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3E2D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Pr="003E2D04" w:rsidR="00BE4047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</w:t>
            </w:r>
            <w:r w:rsidR="00E52FCD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1</w:t>
            </w:r>
          </w:p>
        </w:tc>
      </w:tr>
      <w:tr w:rsidRPr="009D53D0" w:rsidR="008E04D5" w:rsidTr="22153ECB" w14:paraId="11415ECE" w14:textId="77777777">
        <w:trPr>
          <w:gridAfter w:val="1"/>
          <w:wAfter w:w="11" w:type="dxa"/>
          <w:trHeight w:val="320"/>
        </w:trPr>
        <w:tc>
          <w:tcPr>
            <w:tcW w:w="164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2DF82DBB" w14:textId="6C8F5F70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Loneliness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24FF3B66" w14:textId="57A06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1.4</w:t>
            </w:r>
            <w:r w:rsidR="002D4717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6E967113" w14:textId="71CF04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3</w:t>
            </w:r>
            <w:r w:rsidR="002D4717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2D4717" w14:paraId="1C7CC883" w14:textId="7A66B39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.17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7A24FE90" w14:textId="2AE001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169" w:type="dxa"/>
            <w:tcBorders>
              <w:top w:val="nil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7846C44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4DE4122F" w14:textId="64BB0D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1.2</w:t>
            </w:r>
            <w:r w:rsidR="00AA0091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419A78CE" w14:textId="754DDEB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1</w:t>
            </w:r>
            <w:r w:rsidR="00AA009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C53311" w14:paraId="5E19479B" w14:textId="2EEF72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.023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0ADCFE2C" w14:textId="35D51A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76" w:type="dxa"/>
            <w:gridSpan w:val="2"/>
            <w:tcBorders>
              <w:top w:val="nil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5B0F90E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7F380E71" w14:textId="7C773C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0.</w:t>
            </w:r>
            <w:r w:rsidR="00EC5B0B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248EFB4A" w14:textId="51E32F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EC5B0B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436302" w14:paraId="1C4B11A3" w14:textId="4CC5E0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.</w:t>
            </w:r>
            <w:r w:rsidR="00EC5B0B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06F06632" w14:textId="2A429A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88" w:type="dxa"/>
            <w:tcBorders>
              <w:top w:val="nil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4F8D46A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single" w:color="FFFFFF" w:themeColor="background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3AC3" w:rsidR="008E04D5" w:rsidP="006B3A05" w:rsidRDefault="008E04D5" w14:paraId="79DD7C17" w14:textId="425189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13AC3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FC6BFC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9E2135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264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FFFFFF" w:themeColor="background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3AC3" w:rsidR="008E04D5" w:rsidP="006B3A05" w:rsidRDefault="008E04D5" w14:paraId="40EE7A5D" w14:textId="0BEB62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12</w:t>
            </w:r>
            <w:r w:rsidR="009E213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FFFFFF" w:themeColor="background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3AC3" w:rsidR="008E04D5" w:rsidP="006B3A05" w:rsidRDefault="009E2135" w14:paraId="17D90CF1" w14:textId="1F2EE5D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.178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813AC3" w:rsidR="008E04D5" w:rsidP="006B3A05" w:rsidRDefault="008E04D5" w14:paraId="7CD23424" w14:textId="232DEC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170" w:type="dxa"/>
            <w:gridSpan w:val="2"/>
            <w:tcBorders>
              <w:top w:val="nil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tcMar/>
            <w:vAlign w:val="center"/>
          </w:tcPr>
          <w:p w:rsidRPr="009D53D0" w:rsidR="008E04D5" w:rsidP="006B3A05" w:rsidRDefault="008E04D5" w14:paraId="27274AE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single" w:color="FFFFFF" w:themeColor="background1" w:sz="4" w:space="0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29725E0F" w14:textId="3D316C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0.</w:t>
            </w:r>
            <w:r w:rsidR="00C50309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819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FFFFFF" w:themeColor="background1" w:sz="4" w:space="0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238F37DF" w14:textId="2B2850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1</w:t>
            </w:r>
            <w:r w:rsidR="00C50309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FFFFFF" w:themeColor="background1" w:sz="4" w:space="0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C50309" w14:paraId="485F385C" w14:textId="0AB7EE2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.84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0801ECCE" w14:textId="65E79E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175" w:type="dxa"/>
            <w:tcBorders>
              <w:top w:val="nil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  <w:tcMar/>
            <w:vAlign w:val="center"/>
          </w:tcPr>
          <w:p w:rsidRPr="009D53D0" w:rsidR="008E04D5" w:rsidP="006B3A05" w:rsidRDefault="008E04D5" w14:paraId="4CE643F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38CA7695" w14:textId="590C83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0.8</w:t>
            </w:r>
            <w:r w:rsidR="00761E32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4A3404C6" w14:textId="45B65C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7F0AB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</w:t>
            </w:r>
            <w:r w:rsidR="00761E3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7F0AB5" w14:paraId="48A8072E" w14:textId="67BB11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</w:t>
            </w:r>
            <w:r w:rsidRPr="009D53D0" w:rsidR="008E04D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761E3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71285516" w14:textId="14E3AF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&lt;.001</w:t>
            </w:r>
          </w:p>
        </w:tc>
        <w:tc>
          <w:tcPr>
            <w:tcW w:w="170" w:type="dxa"/>
            <w:gridSpan w:val="2"/>
            <w:tcBorders>
              <w:top w:val="nil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9D53D0" w:rsidR="008E04D5" w:rsidP="006B3A05" w:rsidRDefault="008E04D5" w14:paraId="335523F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3E2D04" w:rsidR="008E04D5" w:rsidP="006B3A05" w:rsidRDefault="00BE4047" w14:paraId="645218BE" w14:textId="3A2C44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2D04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0.</w:t>
            </w:r>
            <w:r w:rsidR="00E52FCD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959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3E2D04" w:rsidR="008E04D5" w:rsidP="006B3A05" w:rsidRDefault="008E04D5" w14:paraId="3C8C1295" w14:textId="52B1CD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3E2D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Pr="003E2D04" w:rsidR="00BE4047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</w:t>
            </w:r>
            <w:r w:rsidR="00E52FCD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3E2D04" w:rsidR="008E04D5" w:rsidP="006B3A05" w:rsidRDefault="00E52FCD" w14:paraId="64B1A4A2" w14:textId="5F62AD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.81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3E2D04" w:rsidR="008E04D5" w:rsidP="006B3A05" w:rsidRDefault="008E04D5" w14:paraId="0E05D82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3E2D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&lt;.001</w:t>
            </w:r>
          </w:p>
        </w:tc>
      </w:tr>
      <w:tr w:rsidRPr="009D53D0" w:rsidR="008E04D5" w:rsidTr="22153ECB" w14:paraId="5F1BA3EE" w14:textId="77777777">
        <w:trPr>
          <w:gridAfter w:val="1"/>
          <w:wAfter w:w="11" w:type="dxa"/>
          <w:trHeight w:val="320"/>
        </w:trPr>
        <w:tc>
          <w:tcPr>
            <w:tcW w:w="164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13DEBF22" w14:textId="534D302A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PSS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63573AF7" w14:textId="485DA0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2D4717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247DF7BD" w14:textId="11E72CF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2</w:t>
            </w:r>
            <w:r w:rsidR="002D4717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2D4717" w14:paraId="0F95D79E" w14:textId="6C8308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.423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027D8698" w14:textId="67B7F1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2D4717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69" w:type="dxa"/>
            <w:tcBorders>
              <w:top w:val="nil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24A11F8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5444561D" w14:textId="36E346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0.1</w:t>
            </w:r>
            <w:r w:rsidR="00AA009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5CA88AF9" w14:textId="71DA4C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1</w:t>
            </w:r>
            <w:r w:rsidR="00AA009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48E856A3" w14:textId="7D6E98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  <w:r w:rsidR="00AA009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69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14507F70" w14:textId="5EDDD6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AA009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76" w:type="dxa"/>
            <w:gridSpan w:val="2"/>
            <w:tcBorders>
              <w:top w:val="nil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tcMar/>
            <w:vAlign w:val="center"/>
          </w:tcPr>
          <w:p w:rsidRPr="00EC5B0B" w:rsidR="008E04D5" w:rsidP="006B3A05" w:rsidRDefault="008E04D5" w14:paraId="6F35A57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EC5B0B" w:rsidR="008E04D5" w:rsidP="006B3A05" w:rsidRDefault="008E04D5" w14:paraId="78195510" w14:textId="2F30C16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EC5B0B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0.</w:t>
            </w:r>
            <w:r w:rsidRPr="00EC5B0B" w:rsidR="00EC5B0B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7EE145D0" w14:textId="591C55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1</w:t>
            </w:r>
            <w:r w:rsidR="00EC5B0B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EC5B0B" w14:paraId="23403845" w14:textId="26C3C6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0</w:t>
            </w:r>
            <w:r w:rsidRPr="009D53D0" w:rsidR="008E04D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E237E6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56" w:type="dxa"/>
            <w:gridSpan w:val="3"/>
            <w:tcBorders>
              <w:top w:val="single" w:color="FFFFFF" w:themeColor="background1" w:sz="4" w:space="0"/>
              <w:left w:val="nil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71BB84B5" w14:textId="7C9AAB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E237E6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8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41DF053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3AC3" w:rsidR="008E04D5" w:rsidP="006B3A05" w:rsidRDefault="009E2135" w14:paraId="23D7294E" w14:textId="468473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556" w:type="dxa"/>
            <w:tcBorders>
              <w:top w:val="single" w:color="FFFFFF" w:themeColor="background1" w:sz="4" w:space="0"/>
              <w:left w:val="nil"/>
              <w:bottom w:val="single" w:color="FFFFFF" w:themeColor="background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3AC3" w:rsidR="008E04D5" w:rsidP="006B3A05" w:rsidRDefault="008E04D5" w14:paraId="10585C85" w14:textId="13AD054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1</w:t>
            </w:r>
            <w:r w:rsidR="009E213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56" w:type="dxa"/>
            <w:tcBorders>
              <w:top w:val="single" w:color="FFFFFF" w:themeColor="background1" w:sz="4" w:space="0"/>
              <w:left w:val="nil"/>
              <w:bottom w:val="single" w:color="FFFFFF" w:themeColor="background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3AC3" w:rsidR="008E04D5" w:rsidP="006B3A05" w:rsidRDefault="009E2135" w14:paraId="28E22339" w14:textId="1CB907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191</w:t>
            </w:r>
          </w:p>
        </w:tc>
        <w:tc>
          <w:tcPr>
            <w:tcW w:w="556" w:type="dxa"/>
            <w:tcBorders>
              <w:top w:val="single" w:color="FFFFFF" w:themeColor="background1" w:sz="4" w:space="0"/>
              <w:left w:val="nil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813AC3" w:rsidR="008E04D5" w:rsidP="006B3A05" w:rsidRDefault="008E04D5" w14:paraId="066E116F" w14:textId="5BC8E2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9E213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170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tcMar/>
            <w:vAlign w:val="center"/>
          </w:tcPr>
          <w:p w:rsidRPr="009D53D0" w:rsidR="008E04D5" w:rsidP="006B3A05" w:rsidRDefault="008E04D5" w14:paraId="479F8CF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4EF0B28E" w14:textId="7A5CF8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-0.2</w:t>
            </w:r>
            <w:r w:rsidR="00466EC1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556" w:type="dxa"/>
            <w:tcBorders>
              <w:top w:val="single" w:color="FFFFFF" w:themeColor="background1" w:sz="4" w:space="0"/>
              <w:left w:val="nil"/>
              <w:bottom w:val="single" w:color="FFFFFF" w:themeColor="background1" w:sz="4" w:space="0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02FED9F7" w14:textId="031F7B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10</w:t>
            </w:r>
            <w:r w:rsidR="00466EC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6" w:type="dxa"/>
            <w:tcBorders>
              <w:top w:val="single" w:color="FFFFFF" w:themeColor="background1" w:sz="4" w:space="0"/>
              <w:left w:val="nil"/>
              <w:bottom w:val="single" w:color="FFFFFF" w:themeColor="background1" w:sz="4" w:space="0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05FC8D2F" w14:textId="0F11DEA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2.</w:t>
            </w:r>
            <w:r w:rsidR="00466EC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556" w:type="dxa"/>
            <w:gridSpan w:val="3"/>
            <w:tcBorders>
              <w:top w:val="single" w:color="FFFFFF" w:themeColor="background1" w:sz="4" w:space="0"/>
              <w:left w:val="nil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44C0FD3F" w14:textId="19CD03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0</w:t>
            </w:r>
            <w:r w:rsidR="00466EC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  <w:tcMar/>
            <w:vAlign w:val="center"/>
          </w:tcPr>
          <w:p w:rsidRPr="009D53D0" w:rsidR="008E04D5" w:rsidP="006B3A05" w:rsidRDefault="008E04D5" w14:paraId="3AC03B0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single" w:color="FFFFFF" w:themeColor="background1" w:sz="4" w:space="0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7BA68F8E" w14:textId="56E471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0.</w:t>
            </w:r>
            <w:r w:rsidR="00761E3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3FDE2403" w14:textId="5BB443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7F0AB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</w:t>
            </w:r>
            <w:r w:rsidR="00761E3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48185072" w14:textId="41221B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  <w:r w:rsidR="007F0AB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</w:t>
            </w: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761E3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67D2F895" w14:textId="124AB7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761E3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78</w:t>
            </w:r>
          </w:p>
        </w:tc>
        <w:tc>
          <w:tcPr>
            <w:tcW w:w="170" w:type="dxa"/>
            <w:gridSpan w:val="2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9D53D0" w:rsidR="008E04D5" w:rsidP="006B3A05" w:rsidRDefault="008E04D5" w14:paraId="23975DC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E52FCD" w:rsidR="008E04D5" w:rsidP="006B3A05" w:rsidRDefault="00BE4047" w14:paraId="00F623A5" w14:textId="56184A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2FCD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0.</w:t>
            </w:r>
            <w:r w:rsidRPr="00E52FCD" w:rsidR="00E52FCD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236</w:t>
            </w:r>
          </w:p>
        </w:tc>
        <w:tc>
          <w:tcPr>
            <w:tcW w:w="556" w:type="dxa"/>
            <w:gridSpan w:val="2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3E2D04" w:rsidR="008E04D5" w:rsidP="006B3A05" w:rsidRDefault="008E04D5" w14:paraId="7DC21DD2" w14:textId="2B392E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3E2D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E52FCD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56" w:type="dxa"/>
            <w:gridSpan w:val="2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3E2D04" w:rsidR="008E04D5" w:rsidP="006B3A05" w:rsidRDefault="00E52FCD" w14:paraId="1AFEF9ED" w14:textId="5CFFE0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.23</w:t>
            </w: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3E2D04" w:rsidR="008E04D5" w:rsidP="006B3A05" w:rsidRDefault="008E04D5" w14:paraId="42C6C90C" w14:textId="3BCA5A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3E2D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E52FCD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26</w:t>
            </w:r>
          </w:p>
        </w:tc>
      </w:tr>
      <w:tr w:rsidRPr="009D53D0" w:rsidR="008E04D5" w:rsidTr="22153ECB" w14:paraId="49368560" w14:textId="77777777">
        <w:trPr>
          <w:gridAfter w:val="1"/>
          <w:wAfter w:w="11" w:type="dxa"/>
          <w:trHeight w:val="320"/>
        </w:trPr>
        <w:tc>
          <w:tcPr>
            <w:tcW w:w="164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426CC1BE" w14:textId="533DAB6D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Freq. Comm.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61517F85" w14:textId="4BE0B5C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2D4717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0E9607EE" w14:textId="048260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7</w:t>
            </w:r>
            <w:r w:rsidR="002D4717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2CBAFD8B" w14:textId="78EA49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</w:t>
            </w:r>
            <w:r w:rsidR="002D4717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18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1C9D8D4C" w14:textId="1EDA26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2D4717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69" w:type="dxa"/>
            <w:tcBorders>
              <w:top w:val="nil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6342613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C52FD4" w14:paraId="0499700D" w14:textId="3CA3BF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0D6C651D" w14:textId="552AA3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41</w:t>
            </w:r>
            <w:r w:rsidR="00C52FD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AA0091" w14:paraId="126FBA77" w14:textId="275B55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0.02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63513228" w14:textId="04213D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9</w:t>
            </w:r>
            <w:r w:rsidR="00AA009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6" w:type="dxa"/>
            <w:gridSpan w:val="2"/>
            <w:tcBorders>
              <w:top w:val="nil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3CFE1AF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7B5C9DC3" w14:textId="162F03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E237E6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2B1D389A" w14:textId="239EC2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33</w:t>
            </w:r>
            <w:r w:rsidR="00E237E6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1B11420A" w14:textId="3F005F0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.</w:t>
            </w:r>
            <w:r w:rsidR="00E237E6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04</w:t>
            </w:r>
          </w:p>
        </w:tc>
        <w:tc>
          <w:tcPr>
            <w:tcW w:w="556" w:type="dxa"/>
            <w:gridSpan w:val="3"/>
            <w:tcBorders>
              <w:top w:val="single" w:color="FFFFFF" w:themeColor="background1" w:sz="4" w:space="0"/>
              <w:left w:val="nil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001F4829" w14:textId="1FC7D4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E237E6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8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4B200E2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E2135" w:rsidR="008E04D5" w:rsidP="006B3A05" w:rsidRDefault="008E04D5" w14:paraId="27CBF664" w14:textId="1C78E5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E213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9E213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556" w:type="dxa"/>
            <w:tcBorders>
              <w:top w:val="single" w:color="FFFFFF" w:themeColor="background1" w:sz="4" w:space="0"/>
              <w:left w:val="nil"/>
              <w:bottom w:val="single" w:color="FFFFFF" w:themeColor="background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3AC3" w:rsidR="008E04D5" w:rsidP="006B3A05" w:rsidRDefault="008E04D5" w14:paraId="56B824BB" w14:textId="1C84F0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9E213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556" w:type="dxa"/>
            <w:tcBorders>
              <w:top w:val="single" w:color="FFFFFF" w:themeColor="background1" w:sz="4" w:space="0"/>
              <w:left w:val="nil"/>
              <w:bottom w:val="single" w:color="FFFFFF" w:themeColor="background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3AC3" w:rsidR="008E04D5" w:rsidP="006B3A05" w:rsidRDefault="009E2135" w14:paraId="716601EE" w14:textId="3949C29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.825</w:t>
            </w:r>
          </w:p>
        </w:tc>
        <w:tc>
          <w:tcPr>
            <w:tcW w:w="556" w:type="dxa"/>
            <w:tcBorders>
              <w:top w:val="single" w:color="FFFFFF" w:themeColor="background1" w:sz="4" w:space="0"/>
              <w:left w:val="nil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813AC3" w:rsidR="008E04D5" w:rsidP="006B3A05" w:rsidRDefault="008E04D5" w14:paraId="71650C28" w14:textId="5325BC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0</w:t>
            </w:r>
            <w:r w:rsidR="009E213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70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auto"/>
            <w:tcMar/>
            <w:vAlign w:val="center"/>
          </w:tcPr>
          <w:p w:rsidRPr="009D53D0" w:rsidR="008E04D5" w:rsidP="006B3A05" w:rsidRDefault="008E04D5" w14:paraId="4C904EB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5729C4BC" w14:textId="3AD2CF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0.</w:t>
            </w:r>
            <w:r w:rsidR="00466EC1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581</w:t>
            </w:r>
          </w:p>
        </w:tc>
        <w:tc>
          <w:tcPr>
            <w:tcW w:w="556" w:type="dxa"/>
            <w:tcBorders>
              <w:top w:val="single" w:color="FFFFFF" w:themeColor="background1" w:sz="4" w:space="0"/>
              <w:left w:val="nil"/>
              <w:bottom w:val="single" w:color="FFFFFF" w:themeColor="background1" w:sz="4" w:space="0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786D47D8" w14:textId="3EEAC2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2</w:t>
            </w:r>
            <w:r w:rsidR="00466EC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56" w:type="dxa"/>
            <w:tcBorders>
              <w:top w:val="single" w:color="FFFFFF" w:themeColor="background1" w:sz="4" w:space="0"/>
              <w:left w:val="nil"/>
              <w:bottom w:val="single" w:color="FFFFFF" w:themeColor="background1" w:sz="4" w:space="0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136A2AB9" w14:textId="20C431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.</w:t>
            </w:r>
            <w:r w:rsidR="00466EC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556" w:type="dxa"/>
            <w:gridSpan w:val="3"/>
            <w:tcBorders>
              <w:top w:val="single" w:color="FFFFFF" w:themeColor="background1" w:sz="4" w:space="0"/>
              <w:left w:val="nil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6AF5BB6B" w14:textId="7964475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0</w:t>
            </w:r>
            <w:r w:rsidR="00466EC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  <w:tcMar/>
            <w:vAlign w:val="center"/>
          </w:tcPr>
          <w:p w:rsidRPr="009D53D0" w:rsidR="008E04D5" w:rsidP="006B3A05" w:rsidRDefault="008E04D5" w14:paraId="7023EB4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single" w:color="FFFFFF" w:themeColor="background1" w:sz="4" w:space="0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2D0538B1" w14:textId="1A6365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2</w:t>
            </w:r>
            <w:r w:rsidR="00761E3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3C5C9F90" w14:textId="415A88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7F0AB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7</w:t>
            </w:r>
            <w:r w:rsidR="00761E3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4862392B" w14:textId="482EAA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.</w:t>
            </w:r>
            <w:r w:rsidR="007F0AB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</w:t>
            </w:r>
            <w:r w:rsidR="00761E3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7B380900" w14:textId="52BAF1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7F0AB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</w:t>
            </w:r>
            <w:r w:rsidR="00761E3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70" w:type="dxa"/>
            <w:gridSpan w:val="2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9D53D0" w:rsidR="008E04D5" w:rsidP="006B3A05" w:rsidRDefault="008E04D5" w14:paraId="2FBE31C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3E2D04" w:rsidR="008E04D5" w:rsidP="006B3A05" w:rsidRDefault="008E04D5" w14:paraId="2E892F0F" w14:textId="216F0DF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3E2D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2</w:t>
            </w:r>
            <w:r w:rsidR="00E52FCD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56" w:type="dxa"/>
            <w:gridSpan w:val="2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3E2D04" w:rsidR="008E04D5" w:rsidP="006B3A05" w:rsidRDefault="008E04D5" w14:paraId="5FDF2505" w14:textId="7D5B07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3E2D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2</w:t>
            </w:r>
            <w:r w:rsidRPr="003E2D04" w:rsidR="00BE4047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</w:t>
            </w:r>
            <w:r w:rsidR="00E52FCD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6" w:type="dxa"/>
            <w:gridSpan w:val="2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3E2D04" w:rsidR="008E04D5" w:rsidP="006B3A05" w:rsidRDefault="008E04D5" w14:paraId="0E9C111A" w14:textId="016258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3E2D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.</w:t>
            </w:r>
            <w:r w:rsidR="00E52FCD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nil"/>
              <w:bottom w:val="single" w:color="D9D9D9" w:themeColor="background1" w:themeShade="D9" w:sz="4" w:space="0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3E2D04" w:rsidR="008E04D5" w:rsidP="006B3A05" w:rsidRDefault="008E04D5" w14:paraId="1448D596" w14:textId="49EEFE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3E2D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Pr="003E2D04" w:rsidR="00BE4047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</w:t>
            </w:r>
            <w:r w:rsidR="00E52FCD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7</w:t>
            </w:r>
          </w:p>
        </w:tc>
      </w:tr>
      <w:tr w:rsidRPr="009D53D0" w:rsidR="008E04D5" w:rsidTr="22153ECB" w14:paraId="31531415" w14:textId="77777777">
        <w:trPr>
          <w:gridAfter w:val="1"/>
          <w:wAfter w:w="11" w:type="dxa"/>
          <w:trHeight w:val="320"/>
        </w:trPr>
        <w:tc>
          <w:tcPr>
            <w:tcW w:w="164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4BA7A252" w14:textId="7FE64B36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Lone*PSS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2D4717" w14:paraId="790AF396" w14:textId="40AB7BF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342FAC7E" w14:textId="25A828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1</w:t>
            </w:r>
            <w:r w:rsidR="002D4717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2D4717" w14:paraId="23F91FF0" w14:textId="20AA7B4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274AFC93" w14:textId="752E9B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2D4717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169" w:type="dxa"/>
            <w:tcBorders>
              <w:top w:val="nil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02C86AB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5DB1F997" w14:textId="184734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0</w:t>
            </w:r>
            <w:r w:rsidR="00C52FD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0FC10847" w14:textId="7EB6D6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06</w:t>
            </w:r>
            <w:r w:rsidR="00C52FD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C52FD4" w14:paraId="7B673DEB" w14:textId="6EA8A4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962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42BF4E11" w14:textId="6A1ED57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C52FD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76" w:type="dxa"/>
            <w:gridSpan w:val="2"/>
            <w:tcBorders>
              <w:top w:val="nil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4022B90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E237E6" w14:paraId="0F20BC4D" w14:textId="57F68B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75E49463" w14:textId="558BCC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05</w:t>
            </w:r>
            <w:r w:rsidR="00E237E6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5D1D7F91" w14:textId="1D3BCE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813CD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556" w:type="dxa"/>
            <w:gridSpan w:val="3"/>
            <w:tcBorders>
              <w:top w:val="single" w:color="FFFFFF" w:themeColor="background1" w:sz="4" w:space="0"/>
              <w:left w:val="nil"/>
              <w:bottom w:val="nil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4FB3C334" w14:textId="68292E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813CD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88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3E54807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E2135" w:rsidR="008E04D5" w:rsidP="006B3A05" w:rsidRDefault="008E04D5" w14:paraId="4AD09E75" w14:textId="646D5E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E213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0.</w:t>
            </w:r>
            <w:r w:rsidR="009E213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556" w:type="dxa"/>
            <w:tcBorders>
              <w:top w:val="single" w:color="FFFFFF" w:themeColor="background1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3AC3" w:rsidR="008E04D5" w:rsidP="006B3A05" w:rsidRDefault="008E04D5" w14:paraId="405BD0CF" w14:textId="0490B4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0</w:t>
            </w:r>
            <w:r w:rsidR="009E213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56" w:type="dxa"/>
            <w:tcBorders>
              <w:top w:val="single" w:color="FFFFFF" w:themeColor="background1" w:sz="4" w:space="0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3AC3" w:rsidR="008E04D5" w:rsidP="006B3A05" w:rsidRDefault="008E04D5" w14:paraId="1D667B07" w14:textId="60C281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  <w:r w:rsidR="009E213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556" w:type="dxa"/>
            <w:tcBorders>
              <w:top w:val="single" w:color="FFFFFF" w:themeColor="background1" w:sz="4" w:space="0"/>
              <w:left w:val="nil"/>
              <w:bottom w:val="nil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813AC3" w:rsidR="008E04D5" w:rsidP="006B3A05" w:rsidRDefault="008E04D5" w14:paraId="7F8A8F9C" w14:textId="730416C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9E213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70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shd w:val="clear" w:color="auto" w:fill="auto"/>
            <w:tcMar/>
            <w:vAlign w:val="center"/>
          </w:tcPr>
          <w:p w:rsidRPr="009D53D0" w:rsidR="008E04D5" w:rsidP="006B3A05" w:rsidRDefault="008E04D5" w14:paraId="01B44C3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7CDD574F" w14:textId="2956696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0.0</w:t>
            </w:r>
            <w:r w:rsidR="00466EC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56" w:type="dxa"/>
            <w:tcBorders>
              <w:top w:val="single" w:color="FFFFFF" w:themeColor="background1" w:sz="4" w:space="0"/>
              <w:left w:val="nil"/>
              <w:bottom w:val="nil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526B76C6" w14:textId="691F01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04</w:t>
            </w:r>
            <w:r w:rsidR="00466EC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6" w:type="dxa"/>
            <w:tcBorders>
              <w:top w:val="single" w:color="FFFFFF" w:themeColor="background1" w:sz="4" w:space="0"/>
              <w:left w:val="nil"/>
              <w:bottom w:val="nil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7FB86B42" w14:textId="2BDFA9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1.</w:t>
            </w:r>
            <w:r w:rsidR="00466EC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556" w:type="dxa"/>
            <w:gridSpan w:val="3"/>
            <w:tcBorders>
              <w:top w:val="single" w:color="FFFFFF" w:themeColor="background1" w:sz="4" w:space="0"/>
              <w:left w:val="nil"/>
              <w:bottom w:val="nil"/>
              <w:right w:val="single" w:color="FFFFFF" w:themeColor="background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60F7C14E" w14:textId="33548C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466EC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7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shd w:val="clear" w:color="auto" w:fill="FFFFFF" w:themeFill="background1"/>
            <w:tcMar/>
            <w:vAlign w:val="center"/>
          </w:tcPr>
          <w:p w:rsidRPr="009D53D0" w:rsidR="008E04D5" w:rsidP="006B3A05" w:rsidRDefault="008E04D5" w14:paraId="1BBFB0C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single" w:color="FFFFFF" w:themeColor="background1" w:sz="4" w:space="0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7F0AB5" w:rsidR="008E04D5" w:rsidP="006B3A05" w:rsidRDefault="008E04D5" w14:paraId="23ED2A78" w14:textId="1DDB27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0AB5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-0.</w:t>
            </w:r>
            <w:r w:rsidRPr="007F0AB5" w:rsidR="007F0AB5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761E32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5C82FA36" w14:textId="286F54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0</w:t>
            </w:r>
            <w:r w:rsidR="00761E3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</w:t>
            </w:r>
            <w:r w:rsidR="007F0AB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27C5C16F" w14:textId="45E4FFA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  <w:r w:rsidR="007F0AB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</w:t>
            </w: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761E3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689A94AA" w14:textId="14740E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7F0AB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</w:t>
            </w:r>
            <w:r w:rsidR="00761E3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70" w:type="dxa"/>
            <w:gridSpan w:val="2"/>
            <w:tcBorders>
              <w:top w:val="single" w:color="D9D9D9" w:themeColor="background1" w:themeShade="D9" w:sz="4" w:space="0"/>
              <w:left w:val="nil"/>
              <w:bottom w:val="nil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9D53D0" w:rsidR="008E04D5" w:rsidP="006B3A05" w:rsidRDefault="008E04D5" w14:paraId="0D4639B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nil"/>
              <w:bottom w:val="nil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E52FCD" w:rsidR="008E04D5" w:rsidP="006B3A05" w:rsidRDefault="008E04D5" w14:paraId="5A1FFF69" w14:textId="2FF3FF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2FCD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0.</w:t>
            </w:r>
            <w:r w:rsidRPr="00E52FCD" w:rsidR="00E52FCD"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239</w:t>
            </w:r>
          </w:p>
        </w:tc>
        <w:tc>
          <w:tcPr>
            <w:tcW w:w="556" w:type="dxa"/>
            <w:gridSpan w:val="2"/>
            <w:tcBorders>
              <w:top w:val="single" w:color="D9D9D9" w:themeColor="background1" w:themeShade="D9" w:sz="4" w:space="0"/>
              <w:left w:val="nil"/>
              <w:bottom w:val="nil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3E2D04" w:rsidR="008E04D5" w:rsidP="006B3A05" w:rsidRDefault="008E04D5" w14:paraId="18963D42" w14:textId="1B5C0E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3E2D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0</w:t>
            </w:r>
            <w:r w:rsidR="00E52FCD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56" w:type="dxa"/>
            <w:gridSpan w:val="2"/>
            <w:tcBorders>
              <w:top w:val="single" w:color="D9D9D9" w:themeColor="background1" w:themeShade="D9" w:sz="4" w:space="0"/>
              <w:left w:val="nil"/>
              <w:bottom w:val="nil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3E2D04" w:rsidR="008E04D5" w:rsidP="006B3A05" w:rsidRDefault="00E52FCD" w14:paraId="56B8C5D9" w14:textId="21BBE9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.03</w:t>
            </w:r>
          </w:p>
        </w:tc>
        <w:tc>
          <w:tcPr>
            <w:tcW w:w="556" w:type="dxa"/>
            <w:tcBorders>
              <w:top w:val="single" w:color="D9D9D9" w:themeColor="background1" w:themeShade="D9" w:sz="4" w:space="0"/>
              <w:left w:val="nil"/>
              <w:bottom w:val="nil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3E2D04" w:rsidR="008E04D5" w:rsidP="006B3A05" w:rsidRDefault="00E52FCD" w14:paraId="098AEA81" w14:textId="27A1CE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&lt;.001</w:t>
            </w:r>
          </w:p>
        </w:tc>
      </w:tr>
      <w:tr w:rsidRPr="009D53D0" w:rsidR="008E04D5" w:rsidTr="22153ECB" w14:paraId="5DA097FF" w14:textId="77777777">
        <w:trPr>
          <w:gridAfter w:val="1"/>
          <w:wAfter w:w="11" w:type="dxa"/>
          <w:trHeight w:val="320"/>
        </w:trPr>
        <w:tc>
          <w:tcPr>
            <w:tcW w:w="164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5B362C77" w14:textId="40E055EC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Lone*Freq. Comm.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4854ABF8" w14:textId="4FE9B8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0</w:t>
            </w:r>
            <w:r w:rsidR="00483D5E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735621A8" w14:textId="6FC90F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38</w:t>
            </w:r>
            <w:r w:rsidR="00483D5E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4A561EB2" w14:textId="111BBA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483D5E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86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483D5E" w14:paraId="64E46575" w14:textId="2FE5147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931</w:t>
            </w:r>
          </w:p>
        </w:tc>
        <w:tc>
          <w:tcPr>
            <w:tcW w:w="169" w:type="dxa"/>
            <w:tcBorders>
              <w:top w:val="nil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29152EB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2CAD1970" w14:textId="6FDC7B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0.1</w:t>
            </w:r>
            <w:r w:rsidR="00C52FD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07B5AF10" w14:textId="713D9E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</w:t>
            </w:r>
            <w:r w:rsidR="00C52FD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19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6009B654" w14:textId="6D86DE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0.</w:t>
            </w:r>
            <w:r w:rsidR="00C52FD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6FA49339" w14:textId="7AA68F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C52FD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76" w:type="dxa"/>
            <w:gridSpan w:val="2"/>
            <w:tcBorders>
              <w:top w:val="nil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17B0E25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77E7644A" w14:textId="5E7A0C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813CD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8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02FF586F" w14:textId="33F7B3A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813CD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18F03D05" w14:textId="59F382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813CD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5361A01D" w14:textId="2679752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813CD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88" w:type="dxa"/>
            <w:tcBorders>
              <w:top w:val="nil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63486B5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3AC3" w:rsidR="008E04D5" w:rsidP="006B3A05" w:rsidRDefault="008E04D5" w14:paraId="6C4A337B" w14:textId="584DDEF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0.</w:t>
            </w:r>
            <w:r w:rsidR="009E213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3AC3" w:rsidR="008E04D5" w:rsidP="006B3A05" w:rsidRDefault="008E04D5" w14:paraId="75A5D7D6" w14:textId="0A96AA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9E213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3AC3" w:rsidR="008E04D5" w:rsidP="006B3A05" w:rsidRDefault="008E04D5" w14:paraId="76562B25" w14:textId="2A2835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  <w:r w:rsidR="009E213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.03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813AC3" w:rsidR="008E04D5" w:rsidP="006B3A05" w:rsidRDefault="009E2135" w14:paraId="62C214C3" w14:textId="26C50A4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30</w:t>
            </w:r>
          </w:p>
        </w:tc>
        <w:tc>
          <w:tcPr>
            <w:tcW w:w="170" w:type="dxa"/>
            <w:gridSpan w:val="2"/>
            <w:tcBorders>
              <w:top w:val="nil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shd w:val="clear" w:color="auto" w:fill="auto"/>
            <w:tcMar/>
            <w:vAlign w:val="center"/>
          </w:tcPr>
          <w:p w:rsidRPr="009D53D0" w:rsidR="008E04D5" w:rsidP="006B3A05" w:rsidRDefault="008E04D5" w14:paraId="4AA3737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nil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7B90F138" w14:textId="0508D2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466EC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9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0282E782" w14:textId="551D73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12</w:t>
            </w:r>
            <w:r w:rsidR="00466EC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466EC1" w14:paraId="72F82AEF" w14:textId="2ACD3AC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758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single" w:color="FFFFFF" w:themeColor="background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35940252" w14:textId="7989A8C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466EC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75" w:type="dxa"/>
            <w:tcBorders>
              <w:top w:val="nil"/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shd w:val="clear" w:color="auto" w:fill="FFFFFF" w:themeFill="background1"/>
            <w:tcMar/>
            <w:vAlign w:val="center"/>
          </w:tcPr>
          <w:p w:rsidRPr="009D53D0" w:rsidR="008E04D5" w:rsidP="006B3A05" w:rsidRDefault="008E04D5" w14:paraId="0A29D92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027BC2EC" w14:textId="09C6758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761E3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60F19BD8" w14:textId="1CDBDF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</w:t>
            </w:r>
            <w:r w:rsidR="007F0AB5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5</w:t>
            </w:r>
            <w:r w:rsidR="00761E3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7F0AB5" w14:paraId="2FF48B95" w14:textId="6AB644D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.</w:t>
            </w:r>
            <w:r w:rsidR="00761E3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539BA300" w14:textId="23F339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761E32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9D53D0" w:rsidR="008E04D5" w:rsidP="006B3A05" w:rsidRDefault="008E04D5" w14:paraId="14C928F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3E2D04" w:rsidR="008E04D5" w:rsidP="006B3A05" w:rsidRDefault="008E04D5" w14:paraId="04357023" w14:textId="7D9D41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3E2D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0.</w:t>
            </w:r>
            <w:r w:rsidRPr="003E2D04" w:rsidR="006072A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</w:t>
            </w:r>
            <w:r w:rsidR="00E52FCD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3E2D04" w:rsidR="008E04D5" w:rsidP="006B3A05" w:rsidRDefault="008E04D5" w14:paraId="111BB17B" w14:textId="3D1391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3E2D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.1</w:t>
            </w:r>
            <w:r w:rsidRPr="003E2D04" w:rsidR="0095275B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3E2D04" w:rsidR="008E04D5" w:rsidP="006B3A05" w:rsidRDefault="008E04D5" w14:paraId="6E746916" w14:textId="31E8DF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3E2D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-</w:t>
            </w:r>
            <w:r w:rsidR="00E52FCD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.44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3E2D04" w:rsidR="008E04D5" w:rsidP="006B3A05" w:rsidRDefault="008E04D5" w14:paraId="02F0740C" w14:textId="3F7830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3E2D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E52FCD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48</w:t>
            </w:r>
          </w:p>
        </w:tc>
      </w:tr>
      <w:tr w:rsidRPr="009D53D0" w:rsidR="008E04D5" w:rsidTr="22153ECB" w14:paraId="1A2AC003" w14:textId="77777777">
        <w:trPr>
          <w:gridAfter w:val="1"/>
          <w:wAfter w:w="11" w:type="dxa"/>
          <w:trHeight w:val="320"/>
        </w:trPr>
        <w:tc>
          <w:tcPr>
            <w:tcW w:w="164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74F3EED9" w14:textId="794D0996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4D1EEA2D" w14:textId="2B46AE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R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360A9731" w14:textId="45452D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</w:t>
            </w: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vertAlign w:val="subscript"/>
              </w:rPr>
              <w:t>adj</w:t>
            </w: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4F56FA4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color="000000" w:themeColor="text1" w:sz="4" w:space="0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56CC80E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left w:val="single" w:color="FFFFFF" w:themeColor="background1" w:sz="4" w:space="0"/>
              <w:bottom w:val="single" w:color="000000" w:themeColor="text1" w:sz="4" w:space="0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7E7B366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57E3D920" w14:textId="73AC222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R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5B0D7F42" w14:textId="7069C5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</w:t>
            </w: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vertAlign w:val="subscript"/>
              </w:rPr>
              <w:t>adj</w:t>
            </w: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2FD7F0A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color="000000" w:themeColor="text1" w:sz="4" w:space="0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0A37085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single" w:color="FFFFFF" w:themeColor="background1" w:sz="4" w:space="0"/>
              <w:bottom w:val="single" w:color="000000" w:themeColor="text1" w:sz="4" w:space="0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7C46A4E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3D310277" w14:textId="54B8CF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R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1C387343" w14:textId="77A1828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</w:t>
            </w: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vertAlign w:val="subscript"/>
              </w:rPr>
              <w:t>adj</w:t>
            </w: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3CAA97A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color="000000" w:themeColor="text1" w:sz="4" w:space="0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7787972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dxa"/>
            <w:tcBorders>
              <w:top w:val="nil"/>
              <w:left w:val="single" w:color="FFFFFF" w:themeColor="background1" w:sz="4" w:space="0"/>
              <w:bottom w:val="single" w:color="000000" w:themeColor="text1" w:sz="4" w:space="0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27BDF48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3AC3" w:rsidR="008E04D5" w:rsidP="006B3A05" w:rsidRDefault="008E04D5" w14:paraId="3D5ABE94" w14:textId="0E93743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13AC3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R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3AC3" w:rsidR="008E04D5" w:rsidP="006B3A05" w:rsidRDefault="008E04D5" w14:paraId="5D4DFDF1" w14:textId="4A7BEE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</w:t>
            </w:r>
            <w:r w:rsidRP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vertAlign w:val="subscript"/>
              </w:rPr>
              <w:t>adj</w:t>
            </w:r>
            <w:r w:rsidRP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3AC3" w:rsidR="008E04D5" w:rsidP="006B3A05" w:rsidRDefault="008E04D5" w14:paraId="1414000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813AC3" w:rsidR="008E04D5" w:rsidP="006B3A05" w:rsidRDefault="008E04D5" w14:paraId="5E51376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single" w:color="FFFFFF" w:themeColor="background1" w:sz="4" w:space="0"/>
              <w:bottom w:val="single" w:color="000000" w:themeColor="text1" w:sz="4" w:space="0"/>
              <w:right w:val="single" w:color="FFFFFF" w:themeColor="background1" w:sz="4" w:space="0"/>
            </w:tcBorders>
            <w:shd w:val="clear" w:color="auto" w:fill="auto"/>
            <w:tcMar/>
            <w:vAlign w:val="center"/>
          </w:tcPr>
          <w:p w:rsidRPr="009D53D0" w:rsidR="008E04D5" w:rsidP="006B3A05" w:rsidRDefault="008E04D5" w14:paraId="6CC81D3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5416F31F" w14:textId="476E08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R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0F79C235" w14:textId="3F89ED8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</w:t>
            </w: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vertAlign w:val="subscript"/>
              </w:rPr>
              <w:t>adj</w:t>
            </w: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4D1C2BD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color="000000" w:themeColor="text1" w:sz="4" w:space="0"/>
              <w:right w:val="single" w:color="FFFFFF" w:themeColor="background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4CCAC6F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" w:type="dxa"/>
            <w:tcBorders>
              <w:top w:val="nil"/>
              <w:left w:val="single" w:color="FFFFFF" w:themeColor="background1" w:sz="4" w:space="0"/>
              <w:bottom w:val="single" w:color="000000" w:themeColor="text1" w:sz="4" w:space="0"/>
              <w:right w:val="single" w:color="FFFFFF" w:themeColor="background1" w:sz="4" w:space="0"/>
            </w:tcBorders>
            <w:shd w:val="clear" w:color="auto" w:fill="FFFFFF" w:themeFill="background1"/>
            <w:tcMar/>
            <w:vAlign w:val="center"/>
          </w:tcPr>
          <w:p w:rsidRPr="009D53D0" w:rsidR="008E04D5" w:rsidP="006B3A05" w:rsidRDefault="008E04D5" w14:paraId="1A401F9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2907C0BD" w14:textId="13F09EC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R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2979DBF1" w14:textId="6B95A4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</w:t>
            </w: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vertAlign w:val="subscript"/>
              </w:rPr>
              <w:t>adj</w:t>
            </w: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42F778C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2AE0538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9D53D0" w:rsidR="008E04D5" w:rsidP="006B3A05" w:rsidRDefault="008E04D5" w14:paraId="7AF19D4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3E2D04" w:rsidR="008E04D5" w:rsidP="006B3A05" w:rsidRDefault="008E04D5" w14:paraId="222BF6A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E2D04"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  <w:t>R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3E2D04" w:rsidR="008E04D5" w:rsidP="006B3A05" w:rsidRDefault="008E04D5" w14:paraId="0BA2255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E2D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R</w:t>
            </w:r>
            <w:r w:rsidRPr="003E2D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vertAlign w:val="subscript"/>
              </w:rPr>
              <w:t>adj</w:t>
            </w:r>
            <w:r w:rsidRPr="003E2D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3E2D04" w:rsidR="008E04D5" w:rsidP="006B3A05" w:rsidRDefault="008E04D5" w14:paraId="667EFE5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3E2D04" w:rsidR="008E04D5" w:rsidP="006B3A05" w:rsidRDefault="008E04D5" w14:paraId="30F09FA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Pr="009D53D0" w:rsidR="008E04D5" w:rsidTr="22153ECB" w14:paraId="59AD1DB8" w14:textId="77777777">
        <w:trPr>
          <w:gridAfter w:val="1"/>
          <w:wAfter w:w="11" w:type="dxa"/>
          <w:trHeight w:val="320"/>
        </w:trPr>
        <w:tc>
          <w:tcPr>
            <w:tcW w:w="1644" w:type="dxa"/>
            <w:tcBorders>
              <w:top w:val="nil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7514F8D8" w14:textId="1B75AAF1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409B7ACB" w14:textId="4C66244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0</w:t>
            </w:r>
            <w:r w:rsidR="001E6E9C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27C28F32" w14:textId="2CAEEB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3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</w:t>
            </w:r>
            <w:r w:rsidR="001E6E9C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6DFC35A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color="000000" w:themeColor="text1" w:sz="4" w:space="0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7FA2FBE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left w:val="single" w:color="FFFFFF" w:themeColor="background1" w:sz="4" w:space="0"/>
              <w:bottom w:val="single" w:color="000000" w:themeColor="text1" w:sz="4" w:space="0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2AA64AE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489410C7" w14:textId="690E8A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52</w:t>
            </w:r>
            <w:r w:rsidR="00917D4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7354771C" w14:textId="239B5A1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27</w:t>
            </w:r>
            <w:r w:rsidR="00917D4F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0A6A5EB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color="000000" w:themeColor="text1" w:sz="4" w:space="0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2DBF66F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single" w:color="FFFFFF" w:themeColor="background1" w:sz="4" w:space="0"/>
              <w:bottom w:val="single" w:color="000000" w:themeColor="text1" w:sz="4" w:space="0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22DE1A8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3DAD60A0" w14:textId="6D5214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5</w:t>
            </w:r>
            <w:r w:rsidR="00085F6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3F60A5F4" w14:textId="36EAB58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2</w:t>
            </w:r>
            <w:r w:rsidR="00085F6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79CB549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color="000000" w:themeColor="text1" w:sz="4" w:space="0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9D53D0" w:rsidR="008E04D5" w:rsidP="006B3A05" w:rsidRDefault="008E04D5" w14:paraId="0878DB4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" w:type="dxa"/>
            <w:tcBorders>
              <w:top w:val="nil"/>
              <w:left w:val="single" w:color="FFFFFF" w:themeColor="background1" w:sz="4" w:space="0"/>
              <w:bottom w:val="single" w:color="000000" w:themeColor="text1" w:sz="4" w:space="0"/>
              <w:right w:val="single" w:color="FFFFFF" w:themeColor="background1" w:sz="4" w:space="0"/>
            </w:tcBorders>
            <w:tcMar/>
            <w:vAlign w:val="center"/>
          </w:tcPr>
          <w:p w:rsidRPr="009D53D0" w:rsidR="008E04D5" w:rsidP="006B3A05" w:rsidRDefault="008E04D5" w14:paraId="1F8021A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3AC3" w:rsidR="008E04D5" w:rsidP="006B3A05" w:rsidRDefault="008E04D5" w14:paraId="11980A18" w14:textId="4A18BB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58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3AC3" w:rsidR="008E04D5" w:rsidP="006B3A05" w:rsidRDefault="008E04D5" w14:paraId="10C7E8F4" w14:textId="31D367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813AC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33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813AC3" w:rsidR="008E04D5" w:rsidP="006B3A05" w:rsidRDefault="008E04D5" w14:paraId="60408EE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single" w:color="FFFFFF" w:themeColor="background1" w:sz="4" w:space="0"/>
            </w:tcBorders>
            <w:shd w:val="clear" w:color="auto" w:fill="auto"/>
            <w:noWrap/>
            <w:tcMar/>
            <w:vAlign w:val="center"/>
            <w:hideMark/>
          </w:tcPr>
          <w:p w:rsidRPr="00813AC3" w:rsidR="008E04D5" w:rsidP="006B3A05" w:rsidRDefault="008E04D5" w14:paraId="27B687C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single" w:color="FFFFFF" w:themeColor="background1" w:sz="4" w:space="0"/>
              <w:bottom w:val="single" w:color="000000" w:themeColor="text1" w:sz="4" w:space="0"/>
              <w:right w:val="single" w:color="FFFFFF" w:themeColor="background1" w:sz="4" w:space="0"/>
            </w:tcBorders>
            <w:shd w:val="clear" w:color="auto" w:fill="auto"/>
            <w:tcMar/>
            <w:vAlign w:val="center"/>
          </w:tcPr>
          <w:p w:rsidRPr="009D53D0" w:rsidR="008E04D5" w:rsidP="006B3A05" w:rsidRDefault="008E04D5" w14:paraId="2084046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single" w:color="000000" w:themeColor="text1" w:sz="4" w:space="0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03A8FFB1" w14:textId="005CBB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58</w:t>
            </w:r>
            <w:r w:rsidR="008A329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0565E5D9" w14:textId="4462DFD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33</w:t>
            </w:r>
            <w:r w:rsidR="008A3293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312F605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color="000000" w:themeColor="text1" w:sz="4" w:space="0"/>
              <w:right w:val="single" w:color="FFFFFF" w:themeColor="background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9D53D0" w:rsidR="008E04D5" w:rsidP="006B3A05" w:rsidRDefault="008E04D5" w14:paraId="018EDCE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" w:type="dxa"/>
            <w:tcBorders>
              <w:top w:val="nil"/>
              <w:left w:val="single" w:color="FFFFFF" w:themeColor="background1" w:sz="4" w:space="0"/>
              <w:bottom w:val="single" w:color="000000" w:themeColor="text1" w:sz="4" w:space="0"/>
              <w:right w:val="single" w:color="FFFFFF" w:themeColor="background1" w:sz="4" w:space="0"/>
            </w:tcBorders>
            <w:shd w:val="clear" w:color="auto" w:fill="FFFFFF" w:themeFill="background1"/>
            <w:tcMar/>
            <w:vAlign w:val="center"/>
          </w:tcPr>
          <w:p w:rsidRPr="009D53D0" w:rsidR="008E04D5" w:rsidP="006B3A05" w:rsidRDefault="008E04D5" w14:paraId="60BCEC0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single" w:color="FFFFFF" w:themeColor="background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4AB769D0" w14:textId="7A130E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B328D9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</w:t>
            </w:r>
            <w:r w:rsidR="00E55D76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79632860" w14:textId="345374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9D53D0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="00B328D9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</w:t>
            </w:r>
            <w:r w:rsidR="00E55D76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6C10E69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9D53D0" w:rsidR="008E04D5" w:rsidP="006B3A05" w:rsidRDefault="008E04D5" w14:paraId="5F6AB7C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9D53D0" w:rsidR="008E04D5" w:rsidP="006B3A05" w:rsidRDefault="008E04D5" w14:paraId="1C18F21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3E2D04" w:rsidR="008E04D5" w:rsidP="006B3A05" w:rsidRDefault="008E04D5" w14:paraId="040BF097" w14:textId="0831DB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3E2D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Pr="003E2D04" w:rsidR="009C746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</w:t>
            </w:r>
            <w:r w:rsidRPr="003E2D04" w:rsidR="003E2D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3E2D04" w:rsidR="008E04D5" w:rsidP="006B3A05" w:rsidRDefault="008E04D5" w14:paraId="591985FA" w14:textId="78273FB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 w:rsidRPr="003E2D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.</w:t>
            </w:r>
            <w:r w:rsidRPr="003E2D04" w:rsidR="009C7461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</w:t>
            </w:r>
            <w:r w:rsidRPr="003E2D04" w:rsidR="003E2D04"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3E2D04" w:rsidR="008E04D5" w:rsidP="006B3A05" w:rsidRDefault="008E04D5" w14:paraId="4335BFB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3E2D04" w:rsidR="008E04D5" w:rsidP="006B3A05" w:rsidRDefault="008E04D5" w14:paraId="00084E3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Pr="008E04D5" w:rsidR="008E04D5" w:rsidP="008E04D5" w:rsidRDefault="008E04D5" w14:paraId="34CBE5E8" w14:textId="77777777">
      <w:pPr>
        <w:spacing w:before="80"/>
        <w:rPr>
          <w:rFonts w:ascii="Times New Roman" w:hAnsi="Times New Roman" w:cs="Times New Roman"/>
          <w:b/>
          <w:bCs/>
          <w:sz w:val="18"/>
          <w:szCs w:val="18"/>
        </w:rPr>
      </w:pPr>
      <w:r w:rsidRPr="008E04D5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Note. </w:t>
      </w:r>
      <w:r w:rsidRPr="008E04D5">
        <w:rPr>
          <w:rFonts w:ascii="Times New Roman" w:hAnsi="Times New Roman" w:cs="Times New Roman"/>
          <w:b/>
          <w:bCs/>
          <w:sz w:val="18"/>
          <w:szCs w:val="18"/>
        </w:rPr>
        <w:t>Shaded models represent the final model for that age group.</w:t>
      </w:r>
    </w:p>
    <w:p w:rsidRPr="008E04D5" w:rsidR="008E04D5" w:rsidP="008E04D5" w:rsidRDefault="008E04D5" w14:paraId="17550C77" w14:textId="3CE47065">
      <w:pPr>
        <w:spacing w:before="80"/>
        <w:rPr>
          <w:rFonts w:ascii="Times New Roman" w:hAnsi="Times New Roman" w:cs="Times New Roman"/>
          <w:b/>
          <w:bCs/>
          <w:sz w:val="18"/>
          <w:szCs w:val="18"/>
        </w:rPr>
      </w:pPr>
      <w:r w:rsidRPr="008E04D5">
        <w:rPr>
          <w:rFonts w:ascii="Times New Roman" w:hAnsi="Times New Roman" w:cs="Times New Roman"/>
          <w:b/>
          <w:bCs/>
          <w:sz w:val="18"/>
          <w:szCs w:val="18"/>
        </w:rPr>
        <w:t>MH Dx= Mental Health Diagnosis; PSS= Perceived Social Support; Freq. Comm.= minimum daily technology-assisted communication; Lone= Loneliness; SE= Standard Error.</w:t>
      </w:r>
    </w:p>
    <w:sectPr w:rsidRPr="008E04D5" w:rsidR="008E04D5" w:rsidSect="00BB7A2B">
      <w:pgSz w:w="2016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A2B"/>
    <w:rsid w:val="00052723"/>
    <w:rsid w:val="00055270"/>
    <w:rsid w:val="00085F61"/>
    <w:rsid w:val="000A4EEA"/>
    <w:rsid w:val="000C6540"/>
    <w:rsid w:val="000E7789"/>
    <w:rsid w:val="00125E40"/>
    <w:rsid w:val="001705D9"/>
    <w:rsid w:val="001E09B7"/>
    <w:rsid w:val="001E6E9C"/>
    <w:rsid w:val="002D4717"/>
    <w:rsid w:val="003004C1"/>
    <w:rsid w:val="00302F50"/>
    <w:rsid w:val="00327901"/>
    <w:rsid w:val="00346557"/>
    <w:rsid w:val="00381B06"/>
    <w:rsid w:val="00385D3F"/>
    <w:rsid w:val="00394D6C"/>
    <w:rsid w:val="003C167E"/>
    <w:rsid w:val="003E2D04"/>
    <w:rsid w:val="0041655B"/>
    <w:rsid w:val="00436302"/>
    <w:rsid w:val="0046052F"/>
    <w:rsid w:val="00466EC1"/>
    <w:rsid w:val="00467558"/>
    <w:rsid w:val="00483D5E"/>
    <w:rsid w:val="004B6626"/>
    <w:rsid w:val="00532956"/>
    <w:rsid w:val="00532976"/>
    <w:rsid w:val="00541BA0"/>
    <w:rsid w:val="005451DC"/>
    <w:rsid w:val="00567E25"/>
    <w:rsid w:val="005A7706"/>
    <w:rsid w:val="005B3783"/>
    <w:rsid w:val="005C5901"/>
    <w:rsid w:val="006072AF"/>
    <w:rsid w:val="00626C73"/>
    <w:rsid w:val="00672581"/>
    <w:rsid w:val="006772F8"/>
    <w:rsid w:val="006B3A05"/>
    <w:rsid w:val="00742AC1"/>
    <w:rsid w:val="00743A29"/>
    <w:rsid w:val="00761E32"/>
    <w:rsid w:val="007C0709"/>
    <w:rsid w:val="007E015A"/>
    <w:rsid w:val="007F0AB5"/>
    <w:rsid w:val="00813AC3"/>
    <w:rsid w:val="00813CDF"/>
    <w:rsid w:val="008724A2"/>
    <w:rsid w:val="008A3293"/>
    <w:rsid w:val="008A480C"/>
    <w:rsid w:val="008C264B"/>
    <w:rsid w:val="008E04D5"/>
    <w:rsid w:val="00910502"/>
    <w:rsid w:val="00917D4F"/>
    <w:rsid w:val="00922359"/>
    <w:rsid w:val="0095275B"/>
    <w:rsid w:val="009735AC"/>
    <w:rsid w:val="00993E6C"/>
    <w:rsid w:val="009B10BE"/>
    <w:rsid w:val="009C7461"/>
    <w:rsid w:val="009E2135"/>
    <w:rsid w:val="009E6402"/>
    <w:rsid w:val="009F7CDB"/>
    <w:rsid w:val="00A70A2E"/>
    <w:rsid w:val="00A9732E"/>
    <w:rsid w:val="00AA0091"/>
    <w:rsid w:val="00AA3107"/>
    <w:rsid w:val="00AC6DAA"/>
    <w:rsid w:val="00AE12D5"/>
    <w:rsid w:val="00AF748F"/>
    <w:rsid w:val="00B328D9"/>
    <w:rsid w:val="00BB3009"/>
    <w:rsid w:val="00BB7A2B"/>
    <w:rsid w:val="00BE4047"/>
    <w:rsid w:val="00C07F58"/>
    <w:rsid w:val="00C50309"/>
    <w:rsid w:val="00C52FD4"/>
    <w:rsid w:val="00C53311"/>
    <w:rsid w:val="00C60636"/>
    <w:rsid w:val="00CB08CE"/>
    <w:rsid w:val="00CB26A0"/>
    <w:rsid w:val="00CF0036"/>
    <w:rsid w:val="00CF7332"/>
    <w:rsid w:val="00D229C6"/>
    <w:rsid w:val="00D600E6"/>
    <w:rsid w:val="00D628D4"/>
    <w:rsid w:val="00E07693"/>
    <w:rsid w:val="00E237E6"/>
    <w:rsid w:val="00E252AB"/>
    <w:rsid w:val="00E52FCD"/>
    <w:rsid w:val="00E55D76"/>
    <w:rsid w:val="00EC5B0B"/>
    <w:rsid w:val="00F227DA"/>
    <w:rsid w:val="00F800B2"/>
    <w:rsid w:val="00F9045A"/>
    <w:rsid w:val="00FA6C4F"/>
    <w:rsid w:val="00FB0064"/>
    <w:rsid w:val="00FC6BFC"/>
    <w:rsid w:val="22153ECB"/>
    <w:rsid w:val="5B2B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73BB115"/>
  <w15:chartTrackingRefBased/>
  <w15:docId w15:val="{A99CF0DB-46AF-B644-8F31-95FC481E2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7A2B"/>
    <w:pPr>
      <w:spacing w:after="160" w:line="259" w:lineRule="auto"/>
    </w:pPr>
    <w:rPr>
      <w:sz w:val="22"/>
      <w:szCs w:val="22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DA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C6DAA"/>
    <w:rPr>
      <w:rFonts w:ascii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06E079AF71B4CBD8BB7005C79BAE4" ma:contentTypeVersion="12" ma:contentTypeDescription="Create a new document." ma:contentTypeScope="" ma:versionID="fe1c3a51fc6331cdfca7a6c97f007bb2">
  <xsd:schema xmlns:xsd="http://www.w3.org/2001/XMLSchema" xmlns:xs="http://www.w3.org/2001/XMLSchema" xmlns:p="http://schemas.microsoft.com/office/2006/metadata/properties" xmlns:ns2="bd794c0b-d310-4cef-8340-782e444e2670" xmlns:ns3="73555f06-1d8d-40a8-b246-ef888599c3ec" targetNamespace="http://schemas.microsoft.com/office/2006/metadata/properties" ma:root="true" ma:fieldsID="5e06fa3f575f9e0c5e6550c9e45fcb99" ns2:_="" ns3:_="">
    <xsd:import namespace="bd794c0b-d310-4cef-8340-782e444e2670"/>
    <xsd:import namespace="73555f06-1d8d-40a8-b246-ef888599c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94c0b-d310-4cef-8340-782e444e26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55f06-1d8d-40a8-b246-ef888599c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57824F-E301-4FC4-A610-26F38BDA1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94c0b-d310-4cef-8340-782e444e2670"/>
    <ds:schemaRef ds:uri="73555f06-1d8d-40a8-b246-ef888599c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221810-32DF-524A-944B-1B5D3BD0C1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5C6433-E09B-400B-90B5-6F5D26DD54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CA9C37-FE23-4C7F-8D45-7C995B15D18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ddie Gregory</dc:creator>
  <keywords/>
  <dc:description/>
  <lastModifiedBy>Nicole Legg</lastModifiedBy>
  <revision>69</revision>
  <dcterms:created xsi:type="dcterms:W3CDTF">2021-04-01T04:21:00.0000000Z</dcterms:created>
  <dcterms:modified xsi:type="dcterms:W3CDTF">2021-07-20T21:32:00.59488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06E079AF71B4CBD8BB7005C79BAE4</vt:lpwstr>
  </property>
</Properties>
</file>